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8FE1" w14:textId="77777777" w:rsidR="00B2324C" w:rsidRPr="00F21880" w:rsidRDefault="00B2324C" w:rsidP="006F231F">
      <w:pPr>
        <w:pStyle w:val="OZNPROJEKTUwskazaniedatylubwersjiprojektu"/>
        <w:keepNext/>
        <w:rPr>
          <w:rFonts w:cs="Times New Roman"/>
          <w:szCs w:val="24"/>
        </w:rPr>
      </w:pPr>
      <w:r w:rsidRPr="00F21880">
        <w:rPr>
          <w:rFonts w:cs="Times New Roman"/>
          <w:szCs w:val="24"/>
        </w:rPr>
        <w:t>Projekt</w:t>
      </w:r>
    </w:p>
    <w:p w14:paraId="65F691C3" w14:textId="77777777" w:rsidR="00B2324C" w:rsidRPr="00F21880" w:rsidRDefault="00F44489" w:rsidP="00607D81">
      <w:pPr>
        <w:pStyle w:val="OZNRODZAKTUtznustawalubrozporzdzenieiorganwydajcy"/>
        <w:rPr>
          <w:rFonts w:ascii="Times New Roman" w:hAnsi="Times New Roman"/>
        </w:rPr>
      </w:pPr>
      <w:r w:rsidRPr="00F21880">
        <w:rPr>
          <w:rFonts w:ascii="Times New Roman" w:hAnsi="Times New Roman"/>
        </w:rPr>
        <w:t>USTAWA</w:t>
      </w:r>
    </w:p>
    <w:p w14:paraId="3F42DCAD" w14:textId="7AF18892" w:rsidR="00B2324C" w:rsidRPr="00F21880" w:rsidRDefault="00B2324C" w:rsidP="00607D81">
      <w:pPr>
        <w:pStyle w:val="DATAAKTUdatauchwalenialubwydaniaaktu"/>
        <w:rPr>
          <w:rFonts w:ascii="Times New Roman" w:hAnsi="Times New Roman" w:cs="Times New Roman"/>
        </w:rPr>
      </w:pPr>
      <w:r w:rsidRPr="00F21880">
        <w:rPr>
          <w:rFonts w:ascii="Times New Roman" w:hAnsi="Times New Roman" w:cs="Times New Roman"/>
        </w:rPr>
        <w:t>z dnia</w:t>
      </w:r>
      <w:r w:rsidR="007C66E2">
        <w:rPr>
          <w:rFonts w:ascii="Times New Roman" w:hAnsi="Times New Roman" w:cs="Times New Roman"/>
        </w:rPr>
        <w:t xml:space="preserve"> </w:t>
      </w:r>
      <w:r w:rsidR="00A95B12" w:rsidRPr="00F21880">
        <w:rPr>
          <w:rFonts w:ascii="Times New Roman" w:hAnsi="Times New Roman" w:cs="Times New Roman"/>
        </w:rPr>
        <w:t>…</w:t>
      </w:r>
    </w:p>
    <w:p w14:paraId="74B2ECE4" w14:textId="77777777" w:rsidR="00A95B12" w:rsidRPr="00F21880" w:rsidRDefault="00A95B12" w:rsidP="002515FC">
      <w:pPr>
        <w:pStyle w:val="TYTUAKTUprzedmiotregulacjiustawylubrozporzdzenia"/>
        <w:rPr>
          <w:rFonts w:ascii="Times New Roman" w:hAnsi="Times New Roman" w:cs="Times New Roman"/>
        </w:rPr>
      </w:pPr>
      <w:r w:rsidRPr="00F21880">
        <w:rPr>
          <w:rFonts w:ascii="Times New Roman" w:hAnsi="Times New Roman" w:cs="Times New Roman"/>
        </w:rPr>
        <w:t xml:space="preserve">o zmianie ustawy o </w:t>
      </w:r>
      <w:bookmarkStart w:id="0" w:name="_Hlk116988288"/>
      <w:r w:rsidRPr="00F21880">
        <w:rPr>
          <w:rFonts w:ascii="Times New Roman" w:hAnsi="Times New Roman" w:cs="Times New Roman"/>
        </w:rPr>
        <w:t>ubezpieczeniach upraw rolnych i zwierząt gospodarskich</w:t>
      </w:r>
      <w:bookmarkEnd w:id="0"/>
    </w:p>
    <w:p w14:paraId="49DB269B" w14:textId="1F114A71" w:rsidR="002921CE" w:rsidRPr="00F21880" w:rsidRDefault="002921CE" w:rsidP="00081058">
      <w:pPr>
        <w:pStyle w:val="ARTartustawynprozporzdzenia"/>
        <w:keepNext/>
      </w:pPr>
      <w:r w:rsidRPr="00656A68">
        <w:rPr>
          <w:rStyle w:val="Ppogrubienie"/>
        </w:rPr>
        <w:t>Art.</w:t>
      </w:r>
      <w:r w:rsidR="002515FC">
        <w:rPr>
          <w:rStyle w:val="Ppogrubienie"/>
        </w:rPr>
        <w:t> </w:t>
      </w:r>
      <w:r w:rsidRPr="00656A68">
        <w:rPr>
          <w:rStyle w:val="Ppogrubienie"/>
        </w:rPr>
        <w:t>1.</w:t>
      </w:r>
      <w:r w:rsidRPr="00F21880">
        <w:t xml:space="preserve"> W ustawie z dnia 7 lipca 2005 r. o ubezpieczeniach upraw rolnych i zwierząt gospodarskich (Dz. U. </w:t>
      </w:r>
      <w:bookmarkStart w:id="1" w:name="_Hlk203024443"/>
      <w:r w:rsidRPr="00F21880">
        <w:t xml:space="preserve">z </w:t>
      </w:r>
      <w:r w:rsidR="00DD2283" w:rsidRPr="00F21880">
        <w:t xml:space="preserve">2025 </w:t>
      </w:r>
      <w:r w:rsidRPr="00F21880">
        <w:t xml:space="preserve">r. poz. </w:t>
      </w:r>
      <w:r w:rsidR="00DD2283" w:rsidRPr="00F21880">
        <w:t>251</w:t>
      </w:r>
      <w:bookmarkEnd w:id="1"/>
      <w:r w:rsidRPr="00F21880">
        <w:t>)</w:t>
      </w:r>
      <w:r w:rsidR="009E31FB" w:rsidRPr="00F21880">
        <w:t xml:space="preserve"> wprowadza się następujące zmiany</w:t>
      </w:r>
      <w:r w:rsidRPr="00F21880">
        <w:t xml:space="preserve">: </w:t>
      </w:r>
    </w:p>
    <w:p w14:paraId="0B9B7FD0" w14:textId="3B1E03C1" w:rsidR="00C81649" w:rsidRPr="00F21880" w:rsidRDefault="00200016" w:rsidP="00081058">
      <w:pPr>
        <w:pStyle w:val="PKTpunkt"/>
        <w:keepNext/>
      </w:pPr>
      <w:r w:rsidRPr="00F21880">
        <w:t>1)</w:t>
      </w:r>
      <w:r w:rsidRPr="00F21880">
        <w:tab/>
      </w:r>
      <w:r w:rsidR="002921CE" w:rsidRPr="00F21880">
        <w:t xml:space="preserve">w art. </w:t>
      </w:r>
      <w:r w:rsidR="00696385" w:rsidRPr="00F21880">
        <w:t>3</w:t>
      </w:r>
      <w:r w:rsidR="00A10367" w:rsidRPr="00F21880">
        <w:t>:</w:t>
      </w:r>
    </w:p>
    <w:p w14:paraId="249C379D" w14:textId="1DA05ECB" w:rsidR="00CB56FA" w:rsidRPr="00F21880" w:rsidRDefault="00931468" w:rsidP="00081058">
      <w:pPr>
        <w:pStyle w:val="LITlitera"/>
        <w:keepNext/>
      </w:pPr>
      <w:r w:rsidRPr="00F21880">
        <w:rPr>
          <w:bCs w:val="0"/>
        </w:rPr>
        <w:t>a</w:t>
      </w:r>
      <w:r w:rsidRPr="00F21880">
        <w:t>)</w:t>
      </w:r>
      <w:r w:rsidRPr="00F21880">
        <w:tab/>
      </w:r>
      <w:r w:rsidR="00291173" w:rsidRPr="00F21880">
        <w:t xml:space="preserve">w </w:t>
      </w:r>
      <w:r w:rsidR="00CB56FA" w:rsidRPr="00F21880">
        <w:t>ust. 1 pkt 1 otrzymuje brzmienie:</w:t>
      </w:r>
    </w:p>
    <w:p w14:paraId="73A3A4B7" w14:textId="75619F33" w:rsidR="002921CE" w:rsidRPr="00F21880" w:rsidRDefault="00291173" w:rsidP="00422F70">
      <w:pPr>
        <w:pStyle w:val="ZLITPKTzmpktliter"/>
        <w:rPr>
          <w:rFonts w:eastAsia="Times New Roman"/>
        </w:rPr>
      </w:pPr>
      <w:r w:rsidRPr="00F21880">
        <w:rPr>
          <w:rFonts w:eastAsia="Times New Roman"/>
        </w:rPr>
        <w:t>„</w:t>
      </w:r>
      <w:r w:rsidR="00CB56FA" w:rsidRPr="00F21880">
        <w:rPr>
          <w:rFonts w:eastAsia="Times New Roman"/>
        </w:rPr>
        <w:t>1)</w:t>
      </w:r>
      <w:r w:rsidR="00DD1653" w:rsidRPr="00F21880">
        <w:rPr>
          <w:rFonts w:eastAsia="Times New Roman"/>
        </w:rPr>
        <w:tab/>
      </w:r>
      <w:r w:rsidR="00CB56FA" w:rsidRPr="00F21880">
        <w:rPr>
          <w:rFonts w:eastAsia="Times New Roman"/>
        </w:rPr>
        <w:t>upraw zbóż, w tym gryki i kukurydzy, upraw rzepaku, rzepiku, słonecznika, facelii, gorczycy, lnu, konopi włóknistych, chmielu, tytoniu, warzyw gruntowych, drzew i krzewów owocowych, truskawek, ziemniaków, buraków cukrowych, bobowatych grubonasiennych (roślin strączkowych), w tym soi, upraw bobowatych drobnonasiennych,</w:t>
      </w:r>
      <w:r w:rsidR="007C3D61" w:rsidRPr="00F21880">
        <w:rPr>
          <w:rFonts w:eastAsia="Times New Roman"/>
        </w:rPr>
        <w:t xml:space="preserve"> </w:t>
      </w:r>
      <w:bookmarkStart w:id="2" w:name="_Hlk215649035"/>
      <w:r w:rsidR="000E48D1" w:rsidRPr="00F21880">
        <w:rPr>
          <w:rFonts w:eastAsia="Times New Roman"/>
        </w:rPr>
        <w:t>wierzby do wyplatania</w:t>
      </w:r>
      <w:r w:rsidR="007C3D61" w:rsidRPr="00F21880">
        <w:rPr>
          <w:rFonts w:eastAsia="Times New Roman"/>
        </w:rPr>
        <w:t>,</w:t>
      </w:r>
      <w:r w:rsidR="00CB56FA" w:rsidRPr="00F21880">
        <w:rPr>
          <w:rFonts w:eastAsia="Times New Roman"/>
        </w:rPr>
        <w:t xml:space="preserve"> traw nasiennych </w:t>
      </w:r>
      <w:bookmarkEnd w:id="2"/>
      <w:r w:rsidR="00CB56FA" w:rsidRPr="00F21880">
        <w:rPr>
          <w:rFonts w:eastAsia="Times New Roman"/>
        </w:rPr>
        <w:t>lub roślin zielarskich, od zasiewu lub wysadzenia do ich zbioru, od ryzyka wystąpienia szkód spowodowanych przez huragan, powódź, deszcz nawalny, grad, piorun, obsunięcie się ziemi, lawinę, ujemne skutki przezimowania oraz przymrozki wiosenne</w:t>
      </w:r>
      <w:r w:rsidR="00207D63" w:rsidRPr="00F21880">
        <w:rPr>
          <w:rFonts w:eastAsia="Times New Roman"/>
        </w:rPr>
        <w:t xml:space="preserve">, </w:t>
      </w:r>
      <w:r w:rsidR="00CB0068" w:rsidRPr="00F21880">
        <w:rPr>
          <w:rFonts w:eastAsia="Times New Roman"/>
        </w:rPr>
        <w:t>przy czym</w:t>
      </w:r>
      <w:r w:rsidR="007508AC" w:rsidRPr="00F21880">
        <w:rPr>
          <w:rFonts w:eastAsia="Times New Roman"/>
        </w:rPr>
        <w:t xml:space="preserve"> </w:t>
      </w:r>
      <w:r w:rsidR="00CB56FA" w:rsidRPr="00F21880">
        <w:rPr>
          <w:rFonts w:eastAsia="Times New Roman"/>
        </w:rPr>
        <w:t>upraw zbóż</w:t>
      </w:r>
      <w:r w:rsidR="0014774B" w:rsidRPr="00F21880">
        <w:rPr>
          <w:rFonts w:eastAsia="Times New Roman"/>
        </w:rPr>
        <w:t>,</w:t>
      </w:r>
      <w:r w:rsidR="006410D3" w:rsidRPr="00F21880">
        <w:rPr>
          <w:rFonts w:eastAsia="Times New Roman"/>
        </w:rPr>
        <w:t xml:space="preserve"> </w:t>
      </w:r>
      <w:r w:rsidR="00CB0068" w:rsidRPr="00F21880">
        <w:rPr>
          <w:rFonts w:eastAsia="Times New Roman"/>
        </w:rPr>
        <w:t xml:space="preserve">w tym </w:t>
      </w:r>
      <w:r w:rsidR="006410D3" w:rsidRPr="00F21880">
        <w:rPr>
          <w:rFonts w:eastAsia="Times New Roman"/>
        </w:rPr>
        <w:t>gryki</w:t>
      </w:r>
      <w:r w:rsidR="00295AA5" w:rsidRPr="00F21880">
        <w:rPr>
          <w:rFonts w:eastAsia="Times New Roman"/>
        </w:rPr>
        <w:t xml:space="preserve"> i</w:t>
      </w:r>
      <w:r w:rsidR="00CB0068" w:rsidRPr="00F21880">
        <w:rPr>
          <w:rFonts w:eastAsia="Times New Roman"/>
        </w:rPr>
        <w:t xml:space="preserve"> </w:t>
      </w:r>
      <w:r w:rsidR="00CB56FA" w:rsidRPr="00F21880">
        <w:rPr>
          <w:rFonts w:eastAsia="Times New Roman"/>
        </w:rPr>
        <w:t>kuk</w:t>
      </w:r>
      <w:r w:rsidR="00CA12AA" w:rsidRPr="00F21880">
        <w:rPr>
          <w:rFonts w:eastAsia="Times New Roman"/>
        </w:rPr>
        <w:t>urydzy, upraw rzepaku, rzepiku</w:t>
      </w:r>
      <w:r w:rsidR="00CB56FA" w:rsidRPr="00F21880">
        <w:rPr>
          <w:rFonts w:eastAsia="Times New Roman"/>
        </w:rPr>
        <w:t>, chmielu, tytoniu, warzyw gruntowych, drzew i krzewów owocowych, truskawek</w:t>
      </w:r>
      <w:r w:rsidR="00CA12AA" w:rsidRPr="00F21880">
        <w:rPr>
          <w:rFonts w:eastAsia="Times New Roman"/>
        </w:rPr>
        <w:t>, ziemniaków, buraków cukrowych lub</w:t>
      </w:r>
      <w:r w:rsidR="00CB56FA" w:rsidRPr="00F21880">
        <w:rPr>
          <w:rFonts w:eastAsia="Times New Roman"/>
        </w:rPr>
        <w:t xml:space="preserve"> bobowatych grubonasiennych (roślin strączkowych)</w:t>
      </w:r>
      <w:r w:rsidR="0014774B" w:rsidRPr="00F21880">
        <w:rPr>
          <w:rFonts w:eastAsia="Times New Roman"/>
        </w:rPr>
        <w:t>,</w:t>
      </w:r>
      <w:r w:rsidR="006410D3" w:rsidRPr="00F21880">
        <w:rPr>
          <w:rFonts w:eastAsia="Times New Roman"/>
        </w:rPr>
        <w:t xml:space="preserve"> </w:t>
      </w:r>
      <w:r w:rsidR="00CB0068" w:rsidRPr="00F21880">
        <w:rPr>
          <w:rFonts w:eastAsia="Times New Roman"/>
        </w:rPr>
        <w:t>w tym</w:t>
      </w:r>
      <w:r w:rsidR="006410D3" w:rsidRPr="00F21880">
        <w:rPr>
          <w:rFonts w:eastAsia="Times New Roman"/>
        </w:rPr>
        <w:t xml:space="preserve"> soi</w:t>
      </w:r>
      <w:r w:rsidR="00CB56FA" w:rsidRPr="00F21880">
        <w:rPr>
          <w:rFonts w:eastAsia="Times New Roman"/>
        </w:rPr>
        <w:t>, od zasiewu lub wysadzenia do ich zbioru</w:t>
      </w:r>
      <w:r w:rsidR="00CB0068" w:rsidRPr="00F21880">
        <w:rPr>
          <w:rFonts w:eastAsia="Times New Roman"/>
        </w:rPr>
        <w:t xml:space="preserve"> </w:t>
      </w:r>
      <w:r w:rsidR="0014626C">
        <w:rPr>
          <w:rFonts w:eastAsia="Times New Roman"/>
        </w:rPr>
        <w:t xml:space="preserve">– </w:t>
      </w:r>
      <w:r w:rsidR="00CB0068" w:rsidRPr="00F21880">
        <w:rPr>
          <w:rFonts w:eastAsia="Times New Roman"/>
        </w:rPr>
        <w:t>także od ryzyka wystąpienia szkód spowodowanych przez suszę</w:t>
      </w:r>
      <w:r w:rsidR="00CB56FA" w:rsidRPr="00F21880">
        <w:rPr>
          <w:rFonts w:eastAsia="Times New Roman"/>
        </w:rPr>
        <w:t>, lub”</w:t>
      </w:r>
      <w:r w:rsidR="009B73CA" w:rsidRPr="00F21880">
        <w:t>,</w:t>
      </w:r>
    </w:p>
    <w:p w14:paraId="736F966E" w14:textId="77777777" w:rsidR="00291173" w:rsidRPr="00F21880" w:rsidRDefault="00931468" w:rsidP="006F231F">
      <w:pPr>
        <w:pStyle w:val="LITlitera"/>
        <w:keepNext/>
      </w:pPr>
      <w:r w:rsidRPr="00F21880">
        <w:t>b)</w:t>
      </w:r>
      <w:r w:rsidRPr="00F21880">
        <w:tab/>
      </w:r>
      <w:r w:rsidR="00212A50" w:rsidRPr="00F21880">
        <w:t xml:space="preserve">w ust. 3 </w:t>
      </w:r>
      <w:r w:rsidR="009B73CA" w:rsidRPr="00F21880">
        <w:t>w</w:t>
      </w:r>
      <w:r w:rsidR="00291173" w:rsidRPr="00F21880">
        <w:t>:</w:t>
      </w:r>
    </w:p>
    <w:p w14:paraId="72904A93" w14:textId="3E41372E" w:rsidR="00212A50" w:rsidRPr="00F21880" w:rsidRDefault="00291173" w:rsidP="00422F70">
      <w:pPr>
        <w:pStyle w:val="TIRtiret"/>
      </w:pPr>
      <w:r w:rsidRPr="00F21880">
        <w:t>–</w:t>
      </w:r>
      <w:r w:rsidRPr="00F21880">
        <w:tab/>
      </w:r>
      <w:r w:rsidR="00212A50" w:rsidRPr="00F21880">
        <w:t xml:space="preserve">pkt </w:t>
      </w:r>
      <w:r w:rsidR="00252CB9" w:rsidRPr="00F21880">
        <w:t xml:space="preserve">9 </w:t>
      </w:r>
      <w:r w:rsidR="009B73CA" w:rsidRPr="00F21880">
        <w:t>wyraz</w:t>
      </w:r>
      <w:r w:rsidRPr="00F21880">
        <w:t>y</w:t>
      </w:r>
      <w:r w:rsidR="009B73CA" w:rsidRPr="00F21880">
        <w:t xml:space="preserve"> „</w:t>
      </w:r>
      <w:bookmarkStart w:id="3" w:name="_Hlk212805120"/>
      <w:r w:rsidRPr="00F21880">
        <w:t xml:space="preserve">oraz bobowatych </w:t>
      </w:r>
      <w:r w:rsidR="00252CB9" w:rsidRPr="00F21880">
        <w:t>drobnonasiennych</w:t>
      </w:r>
      <w:bookmarkEnd w:id="3"/>
      <w:r w:rsidR="009B73CA" w:rsidRPr="00F21880">
        <w:t xml:space="preserve">” </w:t>
      </w:r>
      <w:r w:rsidRPr="00F21880">
        <w:t xml:space="preserve">zastępuje </w:t>
      </w:r>
      <w:r w:rsidR="009B73CA" w:rsidRPr="00F21880">
        <w:t>się wyraz</w:t>
      </w:r>
      <w:r w:rsidRPr="00F21880">
        <w:t>ami</w:t>
      </w:r>
      <w:r w:rsidR="009B73CA" w:rsidRPr="00F21880">
        <w:t xml:space="preserve"> „</w:t>
      </w:r>
      <w:r w:rsidRPr="00F21880">
        <w:t xml:space="preserve"> , bobowatych drobnonasiennych oraz</w:t>
      </w:r>
      <w:r w:rsidR="00252CB9" w:rsidRPr="00F21880">
        <w:t xml:space="preserve"> </w:t>
      </w:r>
      <w:r w:rsidR="009B73CA" w:rsidRPr="00F21880">
        <w:t>traw nasiennych”</w:t>
      </w:r>
      <w:r w:rsidR="00DD1653" w:rsidRPr="00F21880">
        <w:t>,</w:t>
      </w:r>
    </w:p>
    <w:p w14:paraId="4D94F3D3" w14:textId="560B48E9" w:rsidR="000E48D1" w:rsidRPr="00F21880" w:rsidRDefault="00291173" w:rsidP="00422F70">
      <w:pPr>
        <w:pStyle w:val="TIRtiret"/>
      </w:pPr>
      <w:r w:rsidRPr="00F21880">
        <w:t>–</w:t>
      </w:r>
      <w:r w:rsidRPr="00F21880">
        <w:tab/>
      </w:r>
      <w:r w:rsidR="000E48D1" w:rsidRPr="00F21880">
        <w:t>pkt 10 po wyrazie „roślin zielarskich” dodaje się wyrazy „</w:t>
      </w:r>
      <w:r w:rsidR="007508AC" w:rsidRPr="00F21880">
        <w:t xml:space="preserve"> </w:t>
      </w:r>
      <w:r w:rsidR="009D5E8A" w:rsidRPr="00F21880">
        <w:t>,</w:t>
      </w:r>
      <w:r w:rsidRPr="00F21880">
        <w:t xml:space="preserve"> </w:t>
      </w:r>
      <w:r w:rsidR="000E48D1" w:rsidRPr="00F21880">
        <w:t xml:space="preserve">wierzby do wyplatania, lnu </w:t>
      </w:r>
      <w:r w:rsidRPr="00F21880">
        <w:t>oraz</w:t>
      </w:r>
      <w:r w:rsidR="000E48D1" w:rsidRPr="00F21880">
        <w:t xml:space="preserve"> konopi włóknistych”;</w:t>
      </w:r>
    </w:p>
    <w:p w14:paraId="4BCB4BE7" w14:textId="3688D54F" w:rsidR="009D5E8A" w:rsidRPr="00F21880" w:rsidRDefault="002921CE" w:rsidP="006F231F">
      <w:pPr>
        <w:pStyle w:val="PKTpunkt"/>
        <w:keepNext/>
      </w:pPr>
      <w:r w:rsidRPr="00F21880">
        <w:t>2)</w:t>
      </w:r>
      <w:r w:rsidR="00DD1653" w:rsidRPr="00F21880">
        <w:tab/>
      </w:r>
      <w:r w:rsidR="009D5E8A" w:rsidRPr="00F21880">
        <w:t>w art. 4 po ust. 2 dodaje się ust. 2a w brzmieniu:</w:t>
      </w:r>
    </w:p>
    <w:p w14:paraId="4F8970A6" w14:textId="78773FB9" w:rsidR="009D5E8A" w:rsidRPr="00F21880" w:rsidRDefault="009D5E8A" w:rsidP="00CB0068">
      <w:pPr>
        <w:pStyle w:val="ZUSTzmustartykuempunktem"/>
      </w:pPr>
      <w:r w:rsidRPr="00F21880">
        <w:t>„2a</w:t>
      </w:r>
      <w:r w:rsidR="00931BF9" w:rsidRPr="00F21880">
        <w:t>.</w:t>
      </w:r>
      <w:r w:rsidRPr="00F21880">
        <w:t xml:space="preserve"> </w:t>
      </w:r>
      <w:r w:rsidR="00ED59FC" w:rsidRPr="00F21880">
        <w:t>U</w:t>
      </w:r>
      <w:r w:rsidRPr="00F21880">
        <w:t xml:space="preserve">mowy </w:t>
      </w:r>
      <w:r w:rsidR="00931BF9" w:rsidRPr="00F21880">
        <w:t xml:space="preserve">ubezpieczenia </w:t>
      </w:r>
      <w:r w:rsidR="00ED59FC" w:rsidRPr="00F21880">
        <w:t xml:space="preserve">są zawierane </w:t>
      </w:r>
      <w:r w:rsidRPr="00F21880">
        <w:t>z producentami rolnymi</w:t>
      </w:r>
      <w:r w:rsidR="00C36E7A" w:rsidRPr="00F21880">
        <w:t>,</w:t>
      </w:r>
      <w:r w:rsidRPr="00F21880">
        <w:t xml:space="preserve"> któr</w:t>
      </w:r>
      <w:r w:rsidR="00C36E7A" w:rsidRPr="00F21880">
        <w:t>zy</w:t>
      </w:r>
      <w:r w:rsidRPr="00F21880">
        <w:t xml:space="preserve"> nie są </w:t>
      </w:r>
      <w:r w:rsidR="005E0F54" w:rsidRPr="00F21880">
        <w:t xml:space="preserve">przedsiębiorstwem znajdującym się </w:t>
      </w:r>
      <w:r w:rsidRPr="00F21880">
        <w:t xml:space="preserve">w trudnej sytuacji w rozumieniu </w:t>
      </w:r>
      <w:r w:rsidR="00CB0068" w:rsidRPr="00F21880">
        <w:t xml:space="preserve">art. 2 pkt 18 rozporządzenia Komisji (UE) </w:t>
      </w:r>
      <w:r w:rsidR="00DE5952" w:rsidRPr="00F21880">
        <w:t>nr</w:t>
      </w:r>
      <w:r w:rsidR="00CB0068" w:rsidRPr="00F21880">
        <w:t xml:space="preserve"> 651/2014 z dnia 17 czerwca 2014 r. uznającego niektóre rodzaje pomocy za zgodne z rynkiem wewnętrznym w zastosowaniu art. 107 i 108 </w:t>
      </w:r>
      <w:r w:rsidR="00CB0068" w:rsidRPr="00F21880">
        <w:lastRenderedPageBreak/>
        <w:t>Traktatu (Dz.</w:t>
      </w:r>
      <w:r w:rsidR="00DE5952" w:rsidRPr="00F21880">
        <w:t xml:space="preserve"> </w:t>
      </w:r>
      <w:r w:rsidR="00CB0068" w:rsidRPr="00F21880">
        <w:t>U</w:t>
      </w:r>
      <w:r w:rsidR="00DE5952" w:rsidRPr="00F21880">
        <w:t>rz</w:t>
      </w:r>
      <w:r w:rsidR="00CB0068" w:rsidRPr="00F21880">
        <w:t xml:space="preserve">. </w:t>
      </w:r>
      <w:r w:rsidR="00DE5952" w:rsidRPr="00F21880">
        <w:t xml:space="preserve">UE </w:t>
      </w:r>
      <w:r w:rsidR="00CB0068" w:rsidRPr="00F21880">
        <w:t xml:space="preserve">L </w:t>
      </w:r>
      <w:r w:rsidR="00DE5952" w:rsidRPr="00F21880">
        <w:t>187 z 26.06.2014, str. 1, z późn. zm.</w:t>
      </w:r>
      <w:r w:rsidR="00CB0995" w:rsidRPr="00F21880">
        <w:rPr>
          <w:rStyle w:val="Odwoanieprzypisudolnego"/>
        </w:rPr>
        <w:footnoteReference w:id="1"/>
      </w:r>
      <w:r w:rsidR="00CB0995" w:rsidRPr="00F21880">
        <w:rPr>
          <w:rStyle w:val="IGindeksgrny"/>
        </w:rPr>
        <w:t>)</w:t>
      </w:r>
      <w:r w:rsidR="00DE5952" w:rsidRPr="00F21880">
        <w:t xml:space="preserve">) </w:t>
      </w:r>
      <w:r w:rsidR="00CA6AF8" w:rsidRPr="00F21880">
        <w:t xml:space="preserve">oraz </w:t>
      </w:r>
      <w:r w:rsidR="005E0F54" w:rsidRPr="00F21880">
        <w:t xml:space="preserve">na których nie ciąży obowiązek zwrotu pomocy zgodnie z art. 25 </w:t>
      </w:r>
      <w:r w:rsidR="009E51B7" w:rsidRPr="00F21880">
        <w:t xml:space="preserve">ust. 1 </w:t>
      </w:r>
      <w:r w:rsidR="005E0F54" w:rsidRPr="00F21880">
        <w:t>ustawy z dnia 30 kwietnia 2004 r. o postępowaniu w sprawach dotyczących pomocy publicznej (Dz. U. z 202</w:t>
      </w:r>
      <w:r w:rsidR="008432C2">
        <w:t>6</w:t>
      </w:r>
      <w:r w:rsidR="005E0F54" w:rsidRPr="00F21880">
        <w:t xml:space="preserve"> r. poz. </w:t>
      </w:r>
      <w:r w:rsidR="008432C2">
        <w:t>500</w:t>
      </w:r>
      <w:r w:rsidR="005E0F54" w:rsidRPr="00F21880">
        <w:t>)</w:t>
      </w:r>
      <w:r w:rsidR="00CA6AF8" w:rsidRPr="00F21880">
        <w:t>.”</w:t>
      </w:r>
      <w:r w:rsidR="00856ED6" w:rsidRPr="00F21880">
        <w:t>;</w:t>
      </w:r>
    </w:p>
    <w:p w14:paraId="32F5681D" w14:textId="600BFC62" w:rsidR="0082373C" w:rsidRPr="00F21880" w:rsidRDefault="009D5E8A" w:rsidP="006F231F">
      <w:pPr>
        <w:pStyle w:val="PKTpunkt"/>
        <w:keepNext/>
      </w:pPr>
      <w:r w:rsidRPr="00F21880">
        <w:t>3)</w:t>
      </w:r>
      <w:r w:rsidR="00DD1653" w:rsidRPr="00F21880">
        <w:tab/>
      </w:r>
      <w:r w:rsidR="00134A14" w:rsidRPr="00F21880">
        <w:t>w</w:t>
      </w:r>
      <w:r w:rsidR="0082373C" w:rsidRPr="00F21880">
        <w:t xml:space="preserve"> art.</w:t>
      </w:r>
      <w:r w:rsidR="0082442A" w:rsidRPr="00F21880">
        <w:t xml:space="preserve"> 5:</w:t>
      </w:r>
    </w:p>
    <w:p w14:paraId="047F8005" w14:textId="61C45A6D" w:rsidR="0082442A" w:rsidRPr="00F21880" w:rsidRDefault="00BE3043" w:rsidP="006F231F">
      <w:pPr>
        <w:pStyle w:val="LITlitera"/>
        <w:keepNext/>
      </w:pPr>
      <w:r w:rsidRPr="00F21880">
        <w:t>a</w:t>
      </w:r>
      <w:r w:rsidR="0082442A" w:rsidRPr="00F21880">
        <w:t>)</w:t>
      </w:r>
      <w:r w:rsidR="00BB193E" w:rsidRPr="00F21880">
        <w:tab/>
      </w:r>
      <w:r w:rsidR="0082442A" w:rsidRPr="00F21880">
        <w:t>ust. 2</w:t>
      </w:r>
      <w:r w:rsidR="007F73AB" w:rsidRPr="00F21880">
        <w:t xml:space="preserve"> otrzymuje brzmienie</w:t>
      </w:r>
      <w:r w:rsidR="00D14581" w:rsidRPr="00F21880">
        <w:t>:</w:t>
      </w:r>
    </w:p>
    <w:p w14:paraId="3FA3411A" w14:textId="11D49BD0" w:rsidR="007F73AB" w:rsidRPr="00F21880" w:rsidRDefault="007F73AB" w:rsidP="006F231F">
      <w:pPr>
        <w:pStyle w:val="ZLITUSTzmustliter"/>
        <w:keepNext/>
      </w:pPr>
      <w:r w:rsidRPr="00F21880">
        <w:t xml:space="preserve">„2. </w:t>
      </w:r>
      <w:r w:rsidR="0014626C">
        <w:t>W</w:t>
      </w:r>
      <w:r w:rsidR="0014626C" w:rsidRPr="00F21880">
        <w:t xml:space="preserve"> </w:t>
      </w:r>
      <w:r w:rsidRPr="00F21880">
        <w:t>przypadku ubezpieczenia upraw albo zwierząt od jednego rodzaju ryzyka albo łącznie od kilku rodzajów ryzyka, o których mowa odpowiednio w art. 3 ust. 1 pkt 1 albo 2</w:t>
      </w:r>
      <w:r w:rsidR="0014626C">
        <w:t>, d</w:t>
      </w:r>
      <w:r w:rsidR="0014626C" w:rsidRPr="00F21880">
        <w:t>opłaty wynoszą</w:t>
      </w:r>
      <w:r w:rsidRPr="00F21880">
        <w:t>:</w:t>
      </w:r>
    </w:p>
    <w:p w14:paraId="75056679" w14:textId="6247A551" w:rsidR="007F73AB" w:rsidRPr="00F21880" w:rsidRDefault="007F73AB" w:rsidP="006F231F">
      <w:pPr>
        <w:pStyle w:val="ZLITPKTzmpktliter"/>
        <w:keepNext/>
      </w:pPr>
      <w:r w:rsidRPr="00F21880">
        <w:t>1)</w:t>
      </w:r>
      <w:r w:rsidRPr="00F21880">
        <w:tab/>
        <w:t>do 65</w:t>
      </w:r>
      <w:r w:rsidR="00443136">
        <w:t xml:space="preserve"> </w:t>
      </w:r>
      <w:r w:rsidRPr="00F21880">
        <w:t>% składki z tytułu ubezpieczenia:</w:t>
      </w:r>
    </w:p>
    <w:p w14:paraId="6B391C9A" w14:textId="171E0613" w:rsidR="007F73AB" w:rsidRPr="00F21880" w:rsidRDefault="007F73AB" w:rsidP="00295AA5">
      <w:pPr>
        <w:pStyle w:val="ZLITLITwPKTzmlitwpktliter"/>
      </w:pPr>
      <w:r w:rsidRPr="00F21880">
        <w:t>a)</w:t>
      </w:r>
      <w:r w:rsidRPr="00F21880">
        <w:tab/>
        <w:t>upraw zbóż, w tym gryki i kukurydzy, upraw rzepaku, rzepiku, słonecznika, facelii, gorczycy, lnu, konopi włóknistych, chmielu, ziemniaków, buraków cukrowych, bobowatych grubonasiennych (roślin strączkowych), w tym soi, upraw bobowatych drobnonasiennych</w:t>
      </w:r>
      <w:r w:rsidR="00F560C5" w:rsidRPr="00F21880">
        <w:rPr>
          <w:rFonts w:eastAsia="Times New Roman"/>
        </w:rPr>
        <w:t>, wierzby do wyplatania, traw nasiennych</w:t>
      </w:r>
      <w:r w:rsidRPr="00F21880">
        <w:t xml:space="preserve"> lub roślin zielarskich, jeżeli określone przez zakłady ubezpieczeń stawki taryfowe ubezpieczenia z tytułu ubezpieczenia upraw od jednego rodzaju ryzyka albo łącznie od kilku rodzajów ryzyka, o których mowa w art. 3 ust. 1 pkt 1, nie przekraczają </w:t>
      </w:r>
      <w:r w:rsidR="00D728E6">
        <w:br/>
      </w:r>
      <w:r w:rsidRPr="00F21880">
        <w:t>15</w:t>
      </w:r>
      <w:r w:rsidR="00D728E6">
        <w:t xml:space="preserve"> </w:t>
      </w:r>
      <w:r w:rsidRPr="00F21880">
        <w:t>% sumy ubezpieczenia,</w:t>
      </w:r>
    </w:p>
    <w:p w14:paraId="090B2879" w14:textId="719E0BB5" w:rsidR="007F73AB" w:rsidRPr="00F21880" w:rsidRDefault="007F73AB" w:rsidP="00295AA5">
      <w:pPr>
        <w:pStyle w:val="ZLITLITwPKTzmlitwpktliter"/>
      </w:pPr>
      <w:r w:rsidRPr="00F21880">
        <w:t>b)</w:t>
      </w:r>
      <w:r w:rsidRPr="00F21880">
        <w:tab/>
        <w:t>upraw tytoniu, warzyw gruntowych, drzew i krzewów owocowych oraz truskawek, jeżeli określone przez zakłady ubezpieczeń stawki taryfowe ubezpieczenia z tytułu ubezpieczenia upraw od jednego rodzaju ryzyka albo łącznie od kilku rodzajów ryzyka, o których mowa w art. 3 ust. 1 pkt 1, nie przekraczają 25</w:t>
      </w:r>
      <w:r w:rsidR="00443136">
        <w:t xml:space="preserve"> </w:t>
      </w:r>
      <w:r w:rsidRPr="00F21880">
        <w:t>% sumy ubezpieczenia;</w:t>
      </w:r>
    </w:p>
    <w:p w14:paraId="4E999458" w14:textId="06916360" w:rsidR="007F73AB" w:rsidRPr="00F21880" w:rsidRDefault="007F73AB" w:rsidP="00295AA5">
      <w:pPr>
        <w:pStyle w:val="ZLITPKTzmpktliter"/>
      </w:pPr>
      <w:r w:rsidRPr="00F21880">
        <w:t>2)</w:t>
      </w:r>
      <w:r w:rsidR="00AA4568" w:rsidRPr="00F21880">
        <w:tab/>
      </w:r>
      <w:r w:rsidRPr="00F21880">
        <w:t>do 65</w:t>
      </w:r>
      <w:r w:rsidR="00443136">
        <w:t xml:space="preserve"> </w:t>
      </w:r>
      <w:r w:rsidRPr="00F21880">
        <w:t>% składki z tytułu ubezpieczenia zwierząt, o których mowa w art. 3 ust. 1 pkt 2, jeżeli określone przez zakłady ubezpieczeń stawki taryfowe ubezpieczenia z tytułu ubezpieczenia zwierząt od jednego rodzaju ryzyka albo łącznie od kilku rodzajów ryzyka, o których mowa w tym przepisie, nie przekraczają 0,5</w:t>
      </w:r>
      <w:r w:rsidR="00443136">
        <w:t xml:space="preserve"> </w:t>
      </w:r>
      <w:r w:rsidRPr="00F21880">
        <w:t>% sumy ubezpieczenia.</w:t>
      </w:r>
      <w:r w:rsidR="00AA4568" w:rsidRPr="00F21880">
        <w:t>”</w:t>
      </w:r>
      <w:r w:rsidR="00641E7F" w:rsidRPr="00F21880">
        <w:t>,</w:t>
      </w:r>
    </w:p>
    <w:p w14:paraId="3F552B9B" w14:textId="341CF5D0" w:rsidR="007F73AB" w:rsidRPr="00F21880" w:rsidRDefault="004F42C0" w:rsidP="00697828">
      <w:pPr>
        <w:pStyle w:val="LITlitera"/>
      </w:pPr>
      <w:r w:rsidRPr="00F21880">
        <w:t>b</w:t>
      </w:r>
      <w:r w:rsidR="00BB193E" w:rsidRPr="00F21880">
        <w:t>)</w:t>
      </w:r>
      <w:r w:rsidR="00BB193E" w:rsidRPr="00F21880">
        <w:tab/>
      </w:r>
      <w:r w:rsidR="00AA4568" w:rsidRPr="00F21880">
        <w:t>uchyla się ust. 4,</w:t>
      </w:r>
    </w:p>
    <w:p w14:paraId="0C577AF7" w14:textId="187F4EAE" w:rsidR="00200016" w:rsidRPr="00F21880" w:rsidRDefault="007F73AB" w:rsidP="006F231F">
      <w:pPr>
        <w:pStyle w:val="LITlitera"/>
        <w:keepNext/>
      </w:pPr>
      <w:r w:rsidRPr="00F21880">
        <w:lastRenderedPageBreak/>
        <w:t>c)</w:t>
      </w:r>
      <w:r w:rsidRPr="00F21880">
        <w:tab/>
      </w:r>
      <w:r w:rsidR="00E72979" w:rsidRPr="00F21880">
        <w:t>ust. 5</w:t>
      </w:r>
      <w:r w:rsidR="006A4BC1" w:rsidRPr="00F21880">
        <w:t xml:space="preserve"> otrzymuj</w:t>
      </w:r>
      <w:r w:rsidR="005850F7" w:rsidRPr="00F21880">
        <w:t>e</w:t>
      </w:r>
      <w:r w:rsidR="006A4BC1" w:rsidRPr="00F21880">
        <w:t xml:space="preserve"> brzmienie</w:t>
      </w:r>
      <w:r w:rsidR="00200016" w:rsidRPr="00F21880">
        <w:t>:</w:t>
      </w:r>
    </w:p>
    <w:p w14:paraId="28212CF5" w14:textId="5AC16578" w:rsidR="006A4BC1" w:rsidRPr="00811A0F" w:rsidRDefault="007A56B5" w:rsidP="006F231F">
      <w:pPr>
        <w:pStyle w:val="ZLITUSTzmustliter"/>
        <w:keepNext/>
      </w:pPr>
      <w:r w:rsidRPr="00F21880">
        <w:t>„</w:t>
      </w:r>
      <w:r w:rsidR="006A4BC1" w:rsidRPr="00F21880">
        <w:t xml:space="preserve">5. </w:t>
      </w:r>
      <w:r w:rsidR="00AA4568" w:rsidRPr="00F21880">
        <w:t xml:space="preserve">Jeżeli określone przez zakłady ubezpieczeń stawki taryfowe ubezpieczenia z tytułu ubezpieczenia upraw od jednego rodzaju ryzyka albo łącznie od kilku rodzajów ryzyka przekroczą stawki taryfowe </w:t>
      </w:r>
      <w:r w:rsidR="00570758" w:rsidRPr="00811A0F">
        <w:t xml:space="preserve">ubezpieczenia </w:t>
      </w:r>
      <w:r w:rsidR="00AA4568" w:rsidRPr="00811A0F">
        <w:t>określone w ust. 2 pkt 1, dopłaty przysługują w wysokości:</w:t>
      </w:r>
    </w:p>
    <w:p w14:paraId="1BC688E0" w14:textId="08A660F6" w:rsidR="006A4BC1" w:rsidRPr="00F21880" w:rsidRDefault="00AA4568" w:rsidP="00B70EE7">
      <w:pPr>
        <w:pStyle w:val="ZLITPKTzmpktliter"/>
        <w:numPr>
          <w:ilvl w:val="0"/>
          <w:numId w:val="24"/>
        </w:numPr>
      </w:pPr>
      <w:r w:rsidRPr="00811A0F">
        <w:t>do 65</w:t>
      </w:r>
      <w:r w:rsidR="00443136">
        <w:t xml:space="preserve"> </w:t>
      </w:r>
      <w:r w:rsidRPr="00811A0F">
        <w:t xml:space="preserve">% składki </w:t>
      </w:r>
      <w:bookmarkStart w:id="4" w:name="_Hlk215231222"/>
      <w:r w:rsidRPr="00811A0F">
        <w:t>–</w:t>
      </w:r>
      <w:bookmarkEnd w:id="4"/>
      <w:r w:rsidRPr="00811A0F">
        <w:t xml:space="preserve"> w przypadku gdy suma </w:t>
      </w:r>
      <w:r w:rsidRPr="00187234">
        <w:t xml:space="preserve">stawek taryfowych </w:t>
      </w:r>
      <w:r w:rsidR="00570758" w:rsidRPr="00187234">
        <w:t xml:space="preserve">ubezpieczenia od </w:t>
      </w:r>
      <w:r w:rsidR="00001E9E">
        <w:t xml:space="preserve">rodzajów </w:t>
      </w:r>
      <w:r w:rsidRPr="00187234">
        <w:t>ryzyk</w:t>
      </w:r>
      <w:r w:rsidR="00001E9E">
        <w:t>a</w:t>
      </w:r>
      <w:r w:rsidR="00DE5952" w:rsidRPr="00811A0F">
        <w:t xml:space="preserve"> objętych ubezpieczeniem</w:t>
      </w:r>
      <w:r w:rsidRPr="00811A0F">
        <w:t xml:space="preserve">, z wyłączeniem </w:t>
      </w:r>
      <w:r w:rsidRPr="00187234">
        <w:t>stawek taryfowych ubezpieczenia od ryzyka</w:t>
      </w:r>
      <w:r w:rsidRPr="00811A0F">
        <w:t xml:space="preserve"> ujemnych skutków przezimowania i suszy, nie przekroczy odpowiednio 15</w:t>
      </w:r>
      <w:r w:rsidR="00443136">
        <w:t xml:space="preserve"> </w:t>
      </w:r>
      <w:r w:rsidRPr="00811A0F">
        <w:t>% i 25</w:t>
      </w:r>
      <w:r w:rsidR="00443136">
        <w:t xml:space="preserve"> </w:t>
      </w:r>
      <w:r w:rsidRPr="00811A0F">
        <w:t>% sumy ubezpieczenia</w:t>
      </w:r>
      <w:r w:rsidRPr="00F21880">
        <w:t>;</w:t>
      </w:r>
    </w:p>
    <w:p w14:paraId="55F8CA86" w14:textId="3A27F9CF" w:rsidR="00AA4568" w:rsidRPr="00F21880" w:rsidRDefault="00AA4568" w:rsidP="00295AA5">
      <w:pPr>
        <w:pStyle w:val="Akapitzlist"/>
        <w:numPr>
          <w:ilvl w:val="0"/>
          <w:numId w:val="24"/>
        </w:numPr>
        <w:spacing w:after="0" w:line="360" w:lineRule="auto"/>
        <w:jc w:val="both"/>
        <w:rPr>
          <w:rFonts w:ascii="Times" w:eastAsiaTheme="minorEastAsia" w:hAnsi="Times" w:cs="Arial"/>
          <w:bCs/>
          <w:kern w:val="0"/>
          <w:sz w:val="24"/>
          <w:szCs w:val="20"/>
          <w:lang w:eastAsia="pl-PL"/>
          <w14:ligatures w14:val="none"/>
        </w:rPr>
      </w:pPr>
      <w:r w:rsidRPr="00F21880">
        <w:rPr>
          <w:rFonts w:ascii="Times" w:eastAsiaTheme="minorEastAsia" w:hAnsi="Times" w:cs="Arial"/>
          <w:bCs/>
          <w:kern w:val="0"/>
          <w:sz w:val="24"/>
          <w:szCs w:val="20"/>
          <w:lang w:eastAsia="pl-PL"/>
          <w14:ligatures w14:val="none"/>
        </w:rPr>
        <w:t>do 65</w:t>
      </w:r>
      <w:r w:rsidR="00443136">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 xml:space="preserve">% </w:t>
      </w:r>
      <w:r w:rsidR="00570758">
        <w:rPr>
          <w:rFonts w:ascii="Times" w:eastAsiaTheme="minorEastAsia" w:hAnsi="Times" w:cs="Arial"/>
          <w:bCs/>
          <w:kern w:val="0"/>
          <w:sz w:val="24"/>
          <w:szCs w:val="20"/>
          <w:lang w:eastAsia="pl-PL"/>
          <w14:ligatures w14:val="none"/>
        </w:rPr>
        <w:t xml:space="preserve">tej części </w:t>
      </w:r>
      <w:r w:rsidRPr="00F21880">
        <w:rPr>
          <w:rFonts w:ascii="Times" w:eastAsiaTheme="minorEastAsia" w:hAnsi="Times" w:cs="Arial"/>
          <w:bCs/>
          <w:kern w:val="0"/>
          <w:sz w:val="24"/>
          <w:szCs w:val="20"/>
          <w:lang w:eastAsia="pl-PL"/>
          <w14:ligatures w14:val="none"/>
        </w:rPr>
        <w:t>składki</w:t>
      </w:r>
      <w:r w:rsidR="00570758">
        <w:rPr>
          <w:rFonts w:ascii="Times" w:eastAsiaTheme="minorEastAsia" w:hAnsi="Times" w:cs="Arial"/>
          <w:bCs/>
          <w:kern w:val="0"/>
          <w:sz w:val="24"/>
          <w:szCs w:val="20"/>
          <w:lang w:eastAsia="pl-PL"/>
          <w14:ligatures w14:val="none"/>
        </w:rPr>
        <w:t>, która została ustalona z uwzględnieniem</w:t>
      </w:r>
      <w:r w:rsidRPr="00F21880">
        <w:rPr>
          <w:rFonts w:ascii="Times" w:eastAsiaTheme="minorEastAsia" w:hAnsi="Times" w:cs="Arial"/>
          <w:bCs/>
          <w:kern w:val="0"/>
          <w:sz w:val="24"/>
          <w:szCs w:val="20"/>
          <w:lang w:eastAsia="pl-PL"/>
          <w14:ligatures w14:val="none"/>
        </w:rPr>
        <w:t xml:space="preserve"> </w:t>
      </w:r>
      <w:r w:rsidR="00570758">
        <w:rPr>
          <w:rFonts w:ascii="Times" w:eastAsiaTheme="minorEastAsia" w:hAnsi="Times" w:cs="Arial"/>
          <w:bCs/>
          <w:kern w:val="0"/>
          <w:sz w:val="24"/>
          <w:szCs w:val="20"/>
          <w:lang w:eastAsia="pl-PL"/>
          <w14:ligatures w14:val="none"/>
        </w:rPr>
        <w:t>stawek taryfowych</w:t>
      </w:r>
      <w:r w:rsidR="00570758" w:rsidRPr="00F21880">
        <w:rPr>
          <w:rFonts w:ascii="Times" w:eastAsiaTheme="minorEastAsia" w:hAnsi="Times" w:cs="Arial"/>
          <w:bCs/>
          <w:kern w:val="0"/>
          <w:sz w:val="24"/>
          <w:szCs w:val="20"/>
          <w:lang w:eastAsia="pl-PL"/>
          <w14:ligatures w14:val="none"/>
        </w:rPr>
        <w:t xml:space="preserve"> </w:t>
      </w:r>
      <w:r w:rsidR="00570758">
        <w:rPr>
          <w:rFonts w:ascii="Times" w:eastAsiaTheme="minorEastAsia" w:hAnsi="Times" w:cs="Arial"/>
          <w:bCs/>
          <w:kern w:val="0"/>
          <w:sz w:val="24"/>
          <w:szCs w:val="20"/>
          <w:lang w:eastAsia="pl-PL"/>
          <w14:ligatures w14:val="none"/>
        </w:rPr>
        <w:t xml:space="preserve">ubezpieczenia nieprzekraczających </w:t>
      </w:r>
      <w:r w:rsidRPr="00F21880">
        <w:rPr>
          <w:rFonts w:ascii="Times" w:eastAsiaTheme="minorEastAsia" w:hAnsi="Times" w:cs="Arial"/>
          <w:bCs/>
          <w:kern w:val="0"/>
          <w:sz w:val="24"/>
          <w:szCs w:val="20"/>
          <w:lang w:eastAsia="pl-PL"/>
          <w14:ligatures w14:val="none"/>
        </w:rPr>
        <w:t>odpowiednio 15</w:t>
      </w:r>
      <w:r w:rsidR="00443136">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 i 25</w:t>
      </w:r>
      <w:r w:rsidR="00443136">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 xml:space="preserve">% sumy ubezpieczenia – w przypadku gdy suma stawek taryfowych </w:t>
      </w:r>
      <w:r w:rsidR="00570758" w:rsidRPr="00187234">
        <w:rPr>
          <w:rFonts w:ascii="Times" w:eastAsiaTheme="minorEastAsia" w:hAnsi="Times" w:cs="Arial"/>
          <w:bCs/>
          <w:kern w:val="0"/>
          <w:sz w:val="24"/>
          <w:szCs w:val="20"/>
          <w:lang w:eastAsia="pl-PL"/>
          <w14:ligatures w14:val="none"/>
        </w:rPr>
        <w:t xml:space="preserve">ubezpieczenia od </w:t>
      </w:r>
      <w:r w:rsidR="00001E9E">
        <w:rPr>
          <w:rFonts w:ascii="Times" w:eastAsiaTheme="minorEastAsia" w:hAnsi="Times" w:cs="Arial"/>
          <w:bCs/>
          <w:kern w:val="0"/>
          <w:sz w:val="24"/>
          <w:szCs w:val="20"/>
          <w:lang w:eastAsia="pl-PL"/>
          <w14:ligatures w14:val="none"/>
        </w:rPr>
        <w:t xml:space="preserve">rodzajów </w:t>
      </w:r>
      <w:r w:rsidRPr="00F21880">
        <w:rPr>
          <w:rFonts w:ascii="Times" w:eastAsiaTheme="minorEastAsia" w:hAnsi="Times" w:cs="Arial"/>
          <w:bCs/>
          <w:kern w:val="0"/>
          <w:sz w:val="24"/>
          <w:szCs w:val="20"/>
          <w:lang w:eastAsia="pl-PL"/>
          <w14:ligatures w14:val="none"/>
        </w:rPr>
        <w:t>ryzyk</w:t>
      </w:r>
      <w:r w:rsidR="00001E9E">
        <w:rPr>
          <w:rFonts w:ascii="Times" w:eastAsiaTheme="minorEastAsia" w:hAnsi="Times" w:cs="Arial"/>
          <w:bCs/>
          <w:kern w:val="0"/>
          <w:sz w:val="24"/>
          <w:szCs w:val="20"/>
          <w:lang w:eastAsia="pl-PL"/>
          <w14:ligatures w14:val="none"/>
        </w:rPr>
        <w:t>a</w:t>
      </w:r>
      <w:r w:rsidR="00DE5952" w:rsidRPr="00F21880">
        <w:rPr>
          <w:rFonts w:ascii="Times" w:eastAsiaTheme="minorEastAsia" w:hAnsi="Times" w:cs="Arial"/>
          <w:bCs/>
          <w:kern w:val="0"/>
          <w:sz w:val="24"/>
          <w:szCs w:val="20"/>
          <w:lang w:eastAsia="pl-PL"/>
          <w14:ligatures w14:val="none"/>
        </w:rPr>
        <w:t xml:space="preserve"> objętych ubezpieczeniem</w:t>
      </w:r>
      <w:r w:rsidRPr="00F21880">
        <w:rPr>
          <w:rFonts w:ascii="Times" w:eastAsiaTheme="minorEastAsia" w:hAnsi="Times" w:cs="Arial"/>
          <w:bCs/>
          <w:kern w:val="0"/>
          <w:sz w:val="24"/>
          <w:szCs w:val="20"/>
          <w:lang w:eastAsia="pl-PL"/>
          <w14:ligatures w14:val="none"/>
        </w:rPr>
        <w:t>, z</w:t>
      </w:r>
      <w:r w:rsidR="00641E7F" w:rsidRPr="00F21880">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wyłączeniem stawek taryfowych ubezpieczenia od ryzyka ujemnych skutków przezimowania i suszy, przekroczy odpowiednio 15</w:t>
      </w:r>
      <w:r w:rsidR="00443136">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 i 25</w:t>
      </w:r>
      <w:r w:rsidR="00443136">
        <w:rPr>
          <w:rFonts w:ascii="Times" w:eastAsiaTheme="minorEastAsia" w:hAnsi="Times" w:cs="Arial"/>
          <w:bCs/>
          <w:kern w:val="0"/>
          <w:sz w:val="24"/>
          <w:szCs w:val="20"/>
          <w:lang w:eastAsia="pl-PL"/>
          <w14:ligatures w14:val="none"/>
        </w:rPr>
        <w:t xml:space="preserve"> </w:t>
      </w:r>
      <w:r w:rsidRPr="00F21880">
        <w:rPr>
          <w:rFonts w:ascii="Times" w:eastAsiaTheme="minorEastAsia" w:hAnsi="Times" w:cs="Arial"/>
          <w:bCs/>
          <w:kern w:val="0"/>
          <w:sz w:val="24"/>
          <w:szCs w:val="20"/>
          <w:lang w:eastAsia="pl-PL"/>
          <w14:ligatures w14:val="none"/>
        </w:rPr>
        <w:t>% sumy ubezpieczenia.</w:t>
      </w:r>
      <w:r w:rsidR="00315B0E" w:rsidRPr="00F21880">
        <w:rPr>
          <w:rFonts w:ascii="Times" w:eastAsiaTheme="minorEastAsia" w:hAnsi="Times" w:cs="Arial"/>
          <w:bCs/>
          <w:kern w:val="0"/>
          <w:sz w:val="24"/>
          <w:szCs w:val="20"/>
          <w:lang w:eastAsia="pl-PL"/>
          <w14:ligatures w14:val="none"/>
        </w:rPr>
        <w:t>”</w:t>
      </w:r>
      <w:r w:rsidR="00641E7F" w:rsidRPr="00F21880">
        <w:rPr>
          <w:rFonts w:ascii="Times" w:eastAsiaTheme="minorEastAsia" w:hAnsi="Times" w:cs="Arial"/>
          <w:bCs/>
          <w:kern w:val="0"/>
          <w:sz w:val="24"/>
          <w:szCs w:val="20"/>
          <w:lang w:eastAsia="pl-PL"/>
          <w14:ligatures w14:val="none"/>
        </w:rPr>
        <w:t>,</w:t>
      </w:r>
    </w:p>
    <w:p w14:paraId="141FE582" w14:textId="41018C37" w:rsidR="005850F7" w:rsidRPr="00F21880" w:rsidRDefault="00DE5952" w:rsidP="006F231F">
      <w:pPr>
        <w:pStyle w:val="LITlitera"/>
        <w:keepNext/>
      </w:pPr>
      <w:r w:rsidRPr="00F21880">
        <w:rPr>
          <w:bCs w:val="0"/>
        </w:rPr>
        <w:t>d</w:t>
      </w:r>
      <w:r w:rsidR="00931468" w:rsidRPr="00F21880">
        <w:rPr>
          <w:bCs w:val="0"/>
        </w:rPr>
        <w:t>)</w:t>
      </w:r>
      <w:r w:rsidR="00931468" w:rsidRPr="00F21880">
        <w:tab/>
      </w:r>
      <w:r w:rsidR="005850F7" w:rsidRPr="00F21880">
        <w:t>po ust. 5 dodaje się ust. 5a w brzmieniu:</w:t>
      </w:r>
    </w:p>
    <w:p w14:paraId="1B4E070F" w14:textId="7163C8E3" w:rsidR="005850F7" w:rsidRPr="00F21880" w:rsidRDefault="00315B0E" w:rsidP="00295AA5">
      <w:pPr>
        <w:pStyle w:val="ZLITUSTzmustliter"/>
        <w:rPr>
          <w:szCs w:val="24"/>
        </w:rPr>
      </w:pPr>
      <w:r w:rsidRPr="00F21880">
        <w:t>„</w:t>
      </w:r>
      <w:r w:rsidR="005850F7" w:rsidRPr="00F21880">
        <w:t xml:space="preserve">5a. Jeżeli określone przez zakłady ubezpieczeń stawki taryfowe ubezpieczenia z tytułu ubezpieczenia zwierząt od jednego rodzaju ryzyka albo łącznie od kilku rodzajów ryzyka przekroczą stawki taryfowe </w:t>
      </w:r>
      <w:r w:rsidR="002A0325">
        <w:t xml:space="preserve">ubezpieczenia </w:t>
      </w:r>
      <w:r w:rsidR="005850F7" w:rsidRPr="00F21880">
        <w:t>określone w ust. 2 pkt 2, dopłaty przysługują w wysokości do 65</w:t>
      </w:r>
      <w:r w:rsidR="00443136">
        <w:t xml:space="preserve"> </w:t>
      </w:r>
      <w:r w:rsidR="005850F7" w:rsidRPr="00F21880">
        <w:t>% składki wynoszącej 0,5</w:t>
      </w:r>
      <w:r w:rsidR="00443136">
        <w:t xml:space="preserve"> </w:t>
      </w:r>
      <w:r w:rsidR="005850F7" w:rsidRPr="00F21880">
        <w:t>% sumy ubezpieczenia.”,</w:t>
      </w:r>
    </w:p>
    <w:p w14:paraId="4CED92BA" w14:textId="4E8CE1DA" w:rsidR="00DC570E" w:rsidRDefault="00DE5952" w:rsidP="00D65ABF">
      <w:pPr>
        <w:pStyle w:val="LITlitera"/>
      </w:pPr>
      <w:r w:rsidRPr="00F21880">
        <w:t>e</w:t>
      </w:r>
      <w:r w:rsidR="005850F7" w:rsidRPr="00F21880">
        <w:t>)</w:t>
      </w:r>
      <w:r w:rsidR="005850F7" w:rsidRPr="00F21880">
        <w:tab/>
      </w:r>
      <w:r w:rsidR="00A8352D" w:rsidRPr="00F21880">
        <w:t>uchyla się</w:t>
      </w:r>
      <w:r w:rsidR="00613B5F">
        <w:t xml:space="preserve"> </w:t>
      </w:r>
      <w:r w:rsidR="001C746D" w:rsidRPr="00F21880">
        <w:t xml:space="preserve">ust. </w:t>
      </w:r>
      <w:r w:rsidR="005850F7" w:rsidRPr="00F21880">
        <w:t>6</w:t>
      </w:r>
      <w:r w:rsidR="00A8352D" w:rsidRPr="00F21880">
        <w:t>–</w:t>
      </w:r>
      <w:r w:rsidR="001C746D" w:rsidRPr="00F21880">
        <w:t>7b</w:t>
      </w:r>
      <w:r w:rsidR="00DC570E">
        <w:t>,</w:t>
      </w:r>
    </w:p>
    <w:p w14:paraId="265F2CE7" w14:textId="262C6980" w:rsidR="007C426B" w:rsidRDefault="007C426B" w:rsidP="006F231F">
      <w:pPr>
        <w:pStyle w:val="LITlitera"/>
        <w:keepNext/>
      </w:pPr>
      <w:r>
        <w:t>f)</w:t>
      </w:r>
      <w:r w:rsidR="000E4CE3">
        <w:tab/>
      </w:r>
      <w:r>
        <w:t>ust. 7c</w:t>
      </w:r>
      <w:r w:rsidRPr="00F21880">
        <w:t xml:space="preserve"> otrzymuje brzmienie:</w:t>
      </w:r>
      <w:r>
        <w:t xml:space="preserve"> </w:t>
      </w:r>
    </w:p>
    <w:p w14:paraId="0DC14542" w14:textId="0CAE1316" w:rsidR="007C426B" w:rsidRDefault="007C426B" w:rsidP="008C2B78">
      <w:pPr>
        <w:pStyle w:val="ZLITUSTzmustliter"/>
      </w:pPr>
      <w:r>
        <w:t>„7c. W przypadku umów ubezpieczenia upraw drzew i krzewów owocowych oraz truskawek zawieranych za pośrednictwem dystrybutora ubezpieczeń w rozumieniu art. 3 ust. 1 pkt 8 ustawy z dnia 15 grudnia 2017 r. o dystrybucji ubezpieczeń (Dz.</w:t>
      </w:r>
      <w:r w:rsidR="008432C2">
        <w:t xml:space="preserve"> </w:t>
      </w:r>
      <w:r>
        <w:t>U. z 202</w:t>
      </w:r>
      <w:r w:rsidR="008432C2">
        <w:t>6</w:t>
      </w:r>
      <w:r>
        <w:t> r. poz. 12) innego niż zakład ubezpieczeń dopłaty przysługują w wysokości określonej w ust. 2 pkt 1 lit. b, jeżeli wynagrodzenie tego dystrybutora ubezpieczeń wynosi niewięcej niż 3</w:t>
      </w:r>
      <w:r w:rsidR="00893D06">
        <w:t xml:space="preserve"> </w:t>
      </w:r>
      <w:r>
        <w:t>% składki z tytułu ubezpieczenia tych upraw, a jeżeli to wynagrodzenie wynosi więcej niż 3</w:t>
      </w:r>
      <w:r w:rsidR="00443136">
        <w:t xml:space="preserve"> </w:t>
      </w:r>
      <w:r>
        <w:t>% składki z tytułu ubezpieczenia tych upraw – wysokość dopłaty jest pomniejszana o różnicę między wysokością tego wynagrodzenia a równowartością 3</w:t>
      </w:r>
      <w:r w:rsidR="00443136">
        <w:t xml:space="preserve"> </w:t>
      </w:r>
      <w:r>
        <w:t>% tej składki.”,</w:t>
      </w:r>
    </w:p>
    <w:p w14:paraId="507F1A40" w14:textId="22F290EA" w:rsidR="00D32998" w:rsidRPr="00F21880" w:rsidRDefault="007C426B" w:rsidP="00D65ABF">
      <w:pPr>
        <w:pStyle w:val="LITlitera"/>
      </w:pPr>
      <w:r>
        <w:t>g</w:t>
      </w:r>
      <w:r w:rsidR="00DC570E">
        <w:t>)</w:t>
      </w:r>
      <w:r w:rsidR="00DC570E">
        <w:tab/>
        <w:t>uchyla się ust.</w:t>
      </w:r>
      <w:r w:rsidR="00613B5F">
        <w:t xml:space="preserve"> 8</w:t>
      </w:r>
      <w:r w:rsidR="00BE3043" w:rsidRPr="00F21880">
        <w:t>;</w:t>
      </w:r>
    </w:p>
    <w:p w14:paraId="057A7BC6" w14:textId="42A6E6D2" w:rsidR="00D32998" w:rsidRPr="00F21880" w:rsidRDefault="00E23F79" w:rsidP="006F231F">
      <w:pPr>
        <w:pStyle w:val="PKTpunkt"/>
        <w:keepNext/>
      </w:pPr>
      <w:r>
        <w:rPr>
          <w:bCs w:val="0"/>
        </w:rPr>
        <w:lastRenderedPageBreak/>
        <w:t>4</w:t>
      </w:r>
      <w:r w:rsidR="00B20652" w:rsidRPr="00F21880">
        <w:rPr>
          <w:bCs w:val="0"/>
        </w:rPr>
        <w:t>)</w:t>
      </w:r>
      <w:r w:rsidR="00B20652" w:rsidRPr="00F21880">
        <w:tab/>
      </w:r>
      <w:r w:rsidR="00622EF9" w:rsidRPr="00F21880">
        <w:t>w art. 6:</w:t>
      </w:r>
    </w:p>
    <w:p w14:paraId="125F66F1" w14:textId="113E75CC" w:rsidR="00B773DD" w:rsidRPr="00F21880" w:rsidRDefault="00B20652" w:rsidP="00DE2866">
      <w:pPr>
        <w:pStyle w:val="LITlitera"/>
      </w:pPr>
      <w:r w:rsidRPr="00F21880">
        <w:t>a)</w:t>
      </w:r>
      <w:r w:rsidRPr="00F21880">
        <w:tab/>
      </w:r>
      <w:r w:rsidR="00D13900" w:rsidRPr="00F21880">
        <w:t xml:space="preserve">uchyla się </w:t>
      </w:r>
      <w:r w:rsidR="008572B5" w:rsidRPr="00F21880">
        <w:t>ust. 2</w:t>
      </w:r>
      <w:r w:rsidR="009F65FC" w:rsidRPr="00F21880">
        <w:t>,</w:t>
      </w:r>
    </w:p>
    <w:p w14:paraId="068BF7D2" w14:textId="00A3F906" w:rsidR="008572B5" w:rsidRPr="00F21880" w:rsidRDefault="00B20652" w:rsidP="006F231F">
      <w:pPr>
        <w:pStyle w:val="LITlitera"/>
        <w:keepNext/>
      </w:pPr>
      <w:r w:rsidRPr="00F21880">
        <w:t>b)</w:t>
      </w:r>
      <w:r w:rsidRPr="00F21880">
        <w:tab/>
      </w:r>
      <w:r w:rsidR="008572B5" w:rsidRPr="00F21880">
        <w:t>ust. 3 otrzymuje brzmienie:</w:t>
      </w:r>
    </w:p>
    <w:p w14:paraId="3CF048B5" w14:textId="2C062AFE" w:rsidR="00CA6AF8" w:rsidRPr="00F21880" w:rsidRDefault="008572B5" w:rsidP="00DE2866">
      <w:pPr>
        <w:pStyle w:val="ZLITUSTzmustliter"/>
      </w:pPr>
      <w:r w:rsidRPr="00F21880">
        <w:t>„</w:t>
      </w:r>
      <w:r w:rsidR="00D427CC" w:rsidRPr="00F21880">
        <w:t xml:space="preserve">3. </w:t>
      </w:r>
      <w:r w:rsidR="00A0604D" w:rsidRPr="00F21880">
        <w:t>Odszkodowanie za szkody</w:t>
      </w:r>
      <w:r w:rsidR="001149B8" w:rsidRPr="00F21880">
        <w:t xml:space="preserve"> jest</w:t>
      </w:r>
      <w:r w:rsidR="001E39FA" w:rsidRPr="00F21880">
        <w:t xml:space="preserve"> pomniejszone </w:t>
      </w:r>
      <w:r w:rsidR="00FF5CAF" w:rsidRPr="00F21880">
        <w:t>niemniej niż</w:t>
      </w:r>
      <w:r w:rsidR="001E39FA" w:rsidRPr="00F21880">
        <w:t xml:space="preserve"> </w:t>
      </w:r>
      <w:r w:rsidR="000A6ED4" w:rsidRPr="00F21880">
        <w:t xml:space="preserve">o </w:t>
      </w:r>
      <w:r w:rsidR="001E39FA" w:rsidRPr="00F21880">
        <w:t>10</w:t>
      </w:r>
      <w:r w:rsidR="00893D06">
        <w:t xml:space="preserve"> </w:t>
      </w:r>
      <w:r w:rsidR="001E39FA" w:rsidRPr="00F21880">
        <w:t xml:space="preserve">% </w:t>
      </w:r>
      <w:r w:rsidR="00FF5CAF" w:rsidRPr="00F21880">
        <w:t>i niewięcej niż</w:t>
      </w:r>
      <w:r w:rsidR="001E39FA" w:rsidRPr="00F21880">
        <w:t xml:space="preserve"> </w:t>
      </w:r>
      <w:r w:rsidR="000A6ED4" w:rsidRPr="00F21880">
        <w:t xml:space="preserve">o </w:t>
      </w:r>
      <w:r w:rsidR="001E39FA" w:rsidRPr="00F21880">
        <w:t>35</w:t>
      </w:r>
      <w:r w:rsidR="00893D06">
        <w:t xml:space="preserve"> </w:t>
      </w:r>
      <w:r w:rsidR="001E39FA" w:rsidRPr="00F21880">
        <w:t>% sumy ubezpieczenia, w zależności od wysokości pomniejszenia wskazanej w umowie ubezpieczenia.”</w:t>
      </w:r>
      <w:r w:rsidR="00DD1653" w:rsidRPr="00F21880">
        <w:t>;</w:t>
      </w:r>
    </w:p>
    <w:p w14:paraId="7078EFD9" w14:textId="77777777" w:rsidR="008E613C" w:rsidRDefault="00E23F79" w:rsidP="006F231F">
      <w:pPr>
        <w:pStyle w:val="PKTpunkt"/>
        <w:keepNext/>
      </w:pPr>
      <w:r>
        <w:t>5</w:t>
      </w:r>
      <w:r w:rsidR="00CA6AF8" w:rsidRPr="00F21880">
        <w:t>)</w:t>
      </w:r>
      <w:r w:rsidR="00CA6AF8" w:rsidRPr="00F21880">
        <w:tab/>
        <w:t>w art. 9</w:t>
      </w:r>
      <w:r w:rsidR="008E613C">
        <w:t>:</w:t>
      </w:r>
    </w:p>
    <w:p w14:paraId="48E4E21D" w14:textId="146DC841" w:rsidR="008E613C" w:rsidRPr="00595B6E" w:rsidRDefault="008E613C" w:rsidP="006F231F">
      <w:pPr>
        <w:pStyle w:val="LITlitera"/>
        <w:keepNext/>
      </w:pPr>
      <w:r>
        <w:t>a)</w:t>
      </w:r>
      <w:r w:rsidR="000E4CE3">
        <w:tab/>
      </w:r>
      <w:r>
        <w:t xml:space="preserve">po </w:t>
      </w:r>
      <w:r w:rsidRPr="00595B6E">
        <w:t>ust. 5 dodaje się ust. 5a w brzmieniu:</w:t>
      </w:r>
    </w:p>
    <w:p w14:paraId="62CF28A1" w14:textId="37B33384" w:rsidR="008E613C" w:rsidRPr="00595B6E" w:rsidRDefault="008E613C" w:rsidP="00A7161F">
      <w:pPr>
        <w:pStyle w:val="ZLITUSTzmustliter"/>
      </w:pPr>
      <w:r w:rsidRPr="00595B6E">
        <w:t xml:space="preserve">„5a. </w:t>
      </w:r>
      <w:r w:rsidR="00C42158">
        <w:t>Z</w:t>
      </w:r>
      <w:r w:rsidRPr="00595B6E">
        <w:t>akład</w:t>
      </w:r>
      <w:r w:rsidR="00C42158">
        <w:t>y</w:t>
      </w:r>
      <w:r w:rsidRPr="00595B6E">
        <w:t xml:space="preserve"> ubezpieczeń</w:t>
      </w:r>
      <w:r w:rsidR="00C42158">
        <w:t>,</w:t>
      </w:r>
      <w:r w:rsidRPr="00595B6E">
        <w:t xml:space="preserve"> </w:t>
      </w:r>
      <w:r w:rsidR="00C42158" w:rsidRPr="00C42158">
        <w:t xml:space="preserve">które zawarły z ministrem właściwym do spraw rolnictwa </w:t>
      </w:r>
      <w:r w:rsidR="00C42158" w:rsidRPr="00595B6E">
        <w:t>umowy w sprawie dopłat</w:t>
      </w:r>
      <w:r w:rsidR="00C42158">
        <w:t>,</w:t>
      </w:r>
      <w:r w:rsidR="00C42158" w:rsidRPr="00595B6E">
        <w:t xml:space="preserve"> </w:t>
      </w:r>
      <w:r w:rsidRPr="00595B6E">
        <w:t>przechow</w:t>
      </w:r>
      <w:r w:rsidR="000E4CE3" w:rsidRPr="00595B6E">
        <w:t>uj</w:t>
      </w:r>
      <w:r w:rsidR="00C42158">
        <w:t>ą</w:t>
      </w:r>
      <w:r w:rsidRPr="00595B6E">
        <w:t xml:space="preserve"> </w:t>
      </w:r>
      <w:r w:rsidR="00545870" w:rsidRPr="00595B6E">
        <w:t xml:space="preserve">umowy ubezpieczenia zawarte z producentami rolnymi oraz </w:t>
      </w:r>
      <w:r w:rsidRPr="00595B6E">
        <w:t>dokument</w:t>
      </w:r>
      <w:r w:rsidR="000E4CE3" w:rsidRPr="00595B6E">
        <w:t>y</w:t>
      </w:r>
      <w:r w:rsidRPr="00595B6E">
        <w:t xml:space="preserve"> związan</w:t>
      </w:r>
      <w:r w:rsidR="000E4CE3" w:rsidRPr="00595B6E">
        <w:t>e</w:t>
      </w:r>
      <w:r w:rsidRPr="00595B6E">
        <w:t xml:space="preserve"> z </w:t>
      </w:r>
      <w:r w:rsidR="00545870" w:rsidRPr="00595B6E">
        <w:t xml:space="preserve">tymi </w:t>
      </w:r>
      <w:r w:rsidRPr="00595B6E">
        <w:t xml:space="preserve">umowami przez 10 lat od dnia zawarcia przez </w:t>
      </w:r>
      <w:r w:rsidR="000C6150">
        <w:t xml:space="preserve">dany </w:t>
      </w:r>
      <w:r w:rsidRPr="00595B6E">
        <w:t xml:space="preserve">zakład </w:t>
      </w:r>
      <w:r w:rsidR="00545870" w:rsidRPr="00595B6E">
        <w:t xml:space="preserve">ubezpieczeń </w:t>
      </w:r>
      <w:r w:rsidRPr="00595B6E">
        <w:t>ostatniej umowy</w:t>
      </w:r>
      <w:r w:rsidR="00545870" w:rsidRPr="00595B6E">
        <w:t xml:space="preserve"> ubezpieczenia z danym producentem rolnym</w:t>
      </w:r>
      <w:r w:rsidRPr="00595B6E">
        <w:t>.”</w:t>
      </w:r>
      <w:r w:rsidR="000E4CE3" w:rsidRPr="00595B6E">
        <w:t>,</w:t>
      </w:r>
      <w:r w:rsidR="00CA6AF8" w:rsidRPr="00595B6E">
        <w:t xml:space="preserve"> </w:t>
      </w:r>
    </w:p>
    <w:p w14:paraId="379B333E" w14:textId="21FF64D6" w:rsidR="00CA6AF8" w:rsidRPr="00595B6E" w:rsidRDefault="008E613C" w:rsidP="006F231F">
      <w:pPr>
        <w:pStyle w:val="LITlitera"/>
        <w:keepNext/>
      </w:pPr>
      <w:r w:rsidRPr="00595B6E">
        <w:t>b)</w:t>
      </w:r>
      <w:r w:rsidR="000E4CE3" w:rsidRPr="00595B6E">
        <w:tab/>
      </w:r>
      <w:r w:rsidR="00856ED6" w:rsidRPr="00595B6E">
        <w:t xml:space="preserve">w </w:t>
      </w:r>
      <w:r w:rsidR="00CA6AF8" w:rsidRPr="00595B6E">
        <w:t xml:space="preserve">ust. 6 </w:t>
      </w:r>
      <w:r w:rsidR="00AF480C" w:rsidRPr="00595B6E">
        <w:t>w</w:t>
      </w:r>
      <w:r w:rsidR="00CA6AF8" w:rsidRPr="00595B6E">
        <w:t xml:space="preserve"> pkt 8 </w:t>
      </w:r>
      <w:r w:rsidR="00AF480C" w:rsidRPr="00595B6E">
        <w:t>krop</w:t>
      </w:r>
      <w:r w:rsidR="00DD1653" w:rsidRPr="00595B6E">
        <w:t>k</w:t>
      </w:r>
      <w:r w:rsidR="00AF480C" w:rsidRPr="00595B6E">
        <w:t xml:space="preserve">ę zastępuje się średnikiem i </w:t>
      </w:r>
      <w:r w:rsidR="00CA6AF8" w:rsidRPr="00595B6E">
        <w:t>dodaje się pkt 9 w brzmieniu:</w:t>
      </w:r>
    </w:p>
    <w:p w14:paraId="46B11268" w14:textId="65434AF2" w:rsidR="00AF480C" w:rsidRPr="00595B6E" w:rsidRDefault="00CA6AF8" w:rsidP="00656A68">
      <w:pPr>
        <w:pStyle w:val="ZLITPKTzmpktliter"/>
      </w:pPr>
      <w:r w:rsidRPr="00595B6E">
        <w:t>„9)</w:t>
      </w:r>
      <w:r w:rsidR="00DD1653" w:rsidRPr="00595B6E">
        <w:tab/>
      </w:r>
      <w:r w:rsidR="001F592E" w:rsidRPr="00595B6E">
        <w:t xml:space="preserve">wymóg </w:t>
      </w:r>
      <w:r w:rsidRPr="00595B6E">
        <w:t xml:space="preserve">przechowywania </w:t>
      </w:r>
      <w:r w:rsidR="001F592E" w:rsidRPr="00595B6E">
        <w:t>przez zak</w:t>
      </w:r>
      <w:r w:rsidR="00C476B3" w:rsidRPr="00595B6E">
        <w:t>ład</w:t>
      </w:r>
      <w:r w:rsidR="001F592E" w:rsidRPr="00595B6E">
        <w:t xml:space="preserve"> ubezpieczeń </w:t>
      </w:r>
      <w:r w:rsidR="00545870" w:rsidRPr="00595B6E">
        <w:t xml:space="preserve">umów ubezpieczenia </w:t>
      </w:r>
      <w:r w:rsidR="00D73F80" w:rsidRPr="00595B6E">
        <w:t>oraz</w:t>
      </w:r>
      <w:r w:rsidR="00545870" w:rsidRPr="00595B6E">
        <w:t xml:space="preserve"> </w:t>
      </w:r>
      <w:r w:rsidR="00AF480C" w:rsidRPr="00595B6E">
        <w:t xml:space="preserve">dokumentów związanych z </w:t>
      </w:r>
      <w:r w:rsidR="00545870" w:rsidRPr="00595B6E">
        <w:t xml:space="preserve">tymi </w:t>
      </w:r>
      <w:r w:rsidR="00AF480C" w:rsidRPr="00595B6E">
        <w:t>umowami przez 10 lat</w:t>
      </w:r>
      <w:r w:rsidR="001F592E" w:rsidRPr="00595B6E">
        <w:t xml:space="preserve"> od dnia zawarcia </w:t>
      </w:r>
      <w:r w:rsidR="008826A9" w:rsidRPr="00595B6E">
        <w:t xml:space="preserve">przez </w:t>
      </w:r>
      <w:r w:rsidR="00C476B3" w:rsidRPr="00595B6E">
        <w:t xml:space="preserve">ten </w:t>
      </w:r>
      <w:r w:rsidR="008826A9" w:rsidRPr="00595B6E">
        <w:t>zakład</w:t>
      </w:r>
      <w:r w:rsidR="00545870" w:rsidRPr="00595B6E">
        <w:t xml:space="preserve"> ubezpieczeń</w:t>
      </w:r>
      <w:r w:rsidR="008826A9" w:rsidRPr="00595B6E">
        <w:t xml:space="preserve"> </w:t>
      </w:r>
      <w:r w:rsidR="001F592E" w:rsidRPr="00595B6E">
        <w:t>ostatniej umowy</w:t>
      </w:r>
      <w:r w:rsidR="00545870" w:rsidRPr="00595B6E">
        <w:t xml:space="preserve"> ubezpieczenia z danym producentem rolnym.</w:t>
      </w:r>
      <w:r w:rsidR="00AF480C" w:rsidRPr="00595B6E">
        <w:t>”;</w:t>
      </w:r>
    </w:p>
    <w:p w14:paraId="45A6BEB0" w14:textId="0B594254" w:rsidR="00AF480C" w:rsidRPr="00595B6E" w:rsidRDefault="00E23F79" w:rsidP="006F231F">
      <w:pPr>
        <w:pStyle w:val="PKTpunkt"/>
        <w:keepNext/>
        <w:rPr>
          <w:rFonts w:ascii="Times New Roman" w:hAnsi="Times New Roman" w:cs="Times New Roman"/>
          <w:szCs w:val="24"/>
        </w:rPr>
      </w:pPr>
      <w:r w:rsidRPr="00595B6E">
        <w:rPr>
          <w:rFonts w:ascii="Times New Roman" w:hAnsi="Times New Roman" w:cs="Times New Roman"/>
          <w:szCs w:val="24"/>
        </w:rPr>
        <w:t>6</w:t>
      </w:r>
      <w:r w:rsidR="00AF480C" w:rsidRPr="00595B6E">
        <w:rPr>
          <w:rFonts w:ascii="Times New Roman" w:hAnsi="Times New Roman" w:cs="Times New Roman"/>
          <w:szCs w:val="24"/>
        </w:rPr>
        <w:t>)</w:t>
      </w:r>
      <w:r w:rsidR="00AF480C" w:rsidRPr="00595B6E">
        <w:rPr>
          <w:rFonts w:ascii="Times New Roman" w:hAnsi="Times New Roman" w:cs="Times New Roman"/>
          <w:szCs w:val="24"/>
        </w:rPr>
        <w:tab/>
        <w:t>po art. 9 dodaje się art. 9a w brzmieniu:</w:t>
      </w:r>
    </w:p>
    <w:p w14:paraId="53CDCA52" w14:textId="03AC1C75" w:rsidR="00410BD4" w:rsidRPr="00F21880" w:rsidRDefault="00AF480C" w:rsidP="00422F70">
      <w:pPr>
        <w:pStyle w:val="ZARTzmartartykuempunktem"/>
      </w:pPr>
      <w:r w:rsidRPr="00595B6E">
        <w:t>„</w:t>
      </w:r>
      <w:r w:rsidR="00DD1653" w:rsidRPr="00595B6E">
        <w:t>A</w:t>
      </w:r>
      <w:r w:rsidRPr="00595B6E">
        <w:t>rt. 9a</w:t>
      </w:r>
      <w:r w:rsidR="00980A14" w:rsidRPr="00595B6E">
        <w:t>.</w:t>
      </w:r>
      <w:r w:rsidRPr="00595B6E">
        <w:t xml:space="preserve"> Zakłady ubezpieczeń, które zawarły z ministrem właściwym</w:t>
      </w:r>
      <w:r w:rsidRPr="00F21880">
        <w:t xml:space="preserve"> do spraw rolnictwa</w:t>
      </w:r>
      <w:r w:rsidR="00357EDA" w:rsidRPr="00F21880">
        <w:t xml:space="preserve"> umowy w sprawie dopłat, </w:t>
      </w:r>
      <w:r w:rsidRPr="00F21880">
        <w:t xml:space="preserve">realizują </w:t>
      </w:r>
      <w:r w:rsidR="00701042">
        <w:t xml:space="preserve">obowiązki </w:t>
      </w:r>
      <w:r w:rsidRPr="00F21880">
        <w:t>podmiotu udzielającego pomoc</w:t>
      </w:r>
      <w:r w:rsidR="00357EDA" w:rsidRPr="00F21880">
        <w:t>y</w:t>
      </w:r>
      <w:r w:rsidRPr="00F21880">
        <w:t xml:space="preserve"> </w:t>
      </w:r>
      <w:r w:rsidR="00357EDA" w:rsidRPr="00F21880">
        <w:t>w rozumieniu art. 2 pkt 12 ustawy z dnia 30 kwietnia 2004 r. o postępowaniu w sprawach dotyczących pomocy publicznej</w:t>
      </w:r>
      <w:r w:rsidR="008432C2">
        <w:t xml:space="preserve"> w zakresie </w:t>
      </w:r>
      <w:r w:rsidR="00701042" w:rsidRPr="004C31D2">
        <w:t xml:space="preserve">sporządzania i </w:t>
      </w:r>
      <w:r w:rsidR="001A0A5D" w:rsidRPr="004C31D2">
        <w:t>przedstawiania</w:t>
      </w:r>
      <w:r w:rsidR="000E4CE3">
        <w:t xml:space="preserve"> </w:t>
      </w:r>
      <w:r w:rsidR="00701042">
        <w:t>sprawozdań zgodnie z</w:t>
      </w:r>
      <w:r w:rsidRPr="00F21880">
        <w:t xml:space="preserve"> art. 32a </w:t>
      </w:r>
      <w:r w:rsidR="008432C2">
        <w:t>ust. 1</w:t>
      </w:r>
      <w:r w:rsidR="000E4CE3">
        <w:t>–</w:t>
      </w:r>
      <w:r w:rsidR="008432C2">
        <w:t xml:space="preserve">3 tej ustawy </w:t>
      </w:r>
      <w:r w:rsidR="00184D39">
        <w:t xml:space="preserve">oraz </w:t>
      </w:r>
      <w:r w:rsidR="00701042">
        <w:t>przekazywania informacji na żądanie zgodnie z</w:t>
      </w:r>
      <w:r w:rsidRPr="00F21880">
        <w:t xml:space="preserve"> </w:t>
      </w:r>
      <w:r w:rsidR="00613B5F">
        <w:t xml:space="preserve">art. </w:t>
      </w:r>
      <w:r w:rsidRPr="00F21880">
        <w:t>33</w:t>
      </w:r>
      <w:r w:rsidR="008432C2">
        <w:t xml:space="preserve"> ust. 1 </w:t>
      </w:r>
      <w:r w:rsidR="00357EDA" w:rsidRPr="00F21880">
        <w:t xml:space="preserve">tej </w:t>
      </w:r>
      <w:r w:rsidR="00410BD4" w:rsidRPr="00F21880">
        <w:t>ustawy</w:t>
      </w:r>
      <w:r w:rsidR="00357EDA" w:rsidRPr="00F21880">
        <w:t>.</w:t>
      </w:r>
      <w:r w:rsidR="00DD1653" w:rsidRPr="00F21880">
        <w:t>”.</w:t>
      </w:r>
    </w:p>
    <w:p w14:paraId="473968F8" w14:textId="7CCC613C" w:rsidR="00C06B27" w:rsidRPr="00F21880" w:rsidRDefault="00C06B27" w:rsidP="00422F70">
      <w:pPr>
        <w:pStyle w:val="ARTartustawynprozporzdzenia"/>
        <w:rPr>
          <w:rStyle w:val="Ppogrubienie"/>
          <w:rFonts w:ascii="Times New Roman" w:hAnsi="Times New Roman" w:cs="Times New Roman"/>
          <w:b w:val="0"/>
          <w:szCs w:val="24"/>
        </w:rPr>
      </w:pPr>
      <w:r w:rsidRPr="00656A68">
        <w:rPr>
          <w:rStyle w:val="Ppogrubienie"/>
        </w:rPr>
        <w:t>Art.</w:t>
      </w:r>
      <w:r w:rsidR="002515FC">
        <w:rPr>
          <w:rStyle w:val="Ppogrubienie"/>
        </w:rPr>
        <w:t> </w:t>
      </w:r>
      <w:r w:rsidRPr="00656A68">
        <w:rPr>
          <w:rStyle w:val="Ppogrubienie"/>
        </w:rPr>
        <w:t>2.</w:t>
      </w:r>
      <w:r w:rsidRPr="00F21880">
        <w:t xml:space="preserve"> Zakłady ubezpieczeń, z którymi minister właściwy do spraw rolnictwa zawarł na </w:t>
      </w:r>
      <w:r w:rsidR="000A10D4" w:rsidRPr="00F21880">
        <w:t xml:space="preserve">2026 </w:t>
      </w:r>
      <w:r w:rsidRPr="00F21880">
        <w:t>r. umowy w sprawie dopłat, o których mowa w art. 9 ust. 1 ustawy zmienianej w art. 1, przedstawią ministrowi właściwemu do spraw rolnictwa zaktualizowane oferty z warunkami ubezpieczenia upraw i zwierząt w zakresie</w:t>
      </w:r>
      <w:r w:rsidR="0014774B" w:rsidRPr="00F21880">
        <w:t>,</w:t>
      </w:r>
      <w:r w:rsidRPr="00F21880">
        <w:t xml:space="preserve"> </w:t>
      </w:r>
      <w:r w:rsidR="00282471" w:rsidRPr="00F21880">
        <w:t>o którym mowa w art. 9 ust. 4 pkt 4</w:t>
      </w:r>
      <w:r w:rsidR="0014774B" w:rsidRPr="00F21880">
        <w:t>–</w:t>
      </w:r>
      <w:r w:rsidR="00282471" w:rsidRPr="00F21880">
        <w:t xml:space="preserve">7 i 10 ustawy zmienianej w art. 1, </w:t>
      </w:r>
      <w:r w:rsidRPr="00F21880">
        <w:t>w terminie 60 dni od dnia wejścia w życie niniejszej ustawy</w:t>
      </w:r>
      <w:r w:rsidR="00C96A3E" w:rsidRPr="00F21880">
        <w:t>.</w:t>
      </w:r>
      <w:r w:rsidRPr="00F21880">
        <w:t xml:space="preserve"> </w:t>
      </w:r>
    </w:p>
    <w:p w14:paraId="007CD035" w14:textId="47BB257F" w:rsidR="00C06B27" w:rsidRPr="00F21880" w:rsidRDefault="00C06B27" w:rsidP="00C06B27">
      <w:pPr>
        <w:pStyle w:val="ARTartustawynprozporzdzenia"/>
        <w:rPr>
          <w:rFonts w:ascii="Times New Roman" w:hAnsi="Times New Roman" w:cs="Times New Roman"/>
          <w:szCs w:val="24"/>
        </w:rPr>
      </w:pPr>
      <w:r w:rsidRPr="00656A68">
        <w:rPr>
          <w:rStyle w:val="Ppogrubienie"/>
        </w:rPr>
        <w:t>Art.</w:t>
      </w:r>
      <w:r w:rsidR="002515FC">
        <w:rPr>
          <w:rStyle w:val="Ppogrubienie"/>
        </w:rPr>
        <w:t> </w:t>
      </w:r>
      <w:r w:rsidRPr="00656A68">
        <w:rPr>
          <w:rStyle w:val="Ppogrubienie"/>
        </w:rPr>
        <w:t>3.</w:t>
      </w:r>
      <w:r w:rsidRPr="00F21880">
        <w:rPr>
          <w:rFonts w:ascii="Times New Roman" w:hAnsi="Times New Roman" w:cs="Times New Roman"/>
          <w:szCs w:val="24"/>
        </w:rPr>
        <w:t xml:space="preserve"> W terminie do dnia </w:t>
      </w:r>
      <w:r w:rsidR="00DE5952" w:rsidRPr="00F21880">
        <w:rPr>
          <w:rFonts w:ascii="Times New Roman" w:hAnsi="Times New Roman" w:cs="Times New Roman"/>
          <w:szCs w:val="24"/>
        </w:rPr>
        <w:t xml:space="preserve">31 </w:t>
      </w:r>
      <w:r w:rsidR="007F37A8">
        <w:rPr>
          <w:rFonts w:ascii="Times New Roman" w:hAnsi="Times New Roman" w:cs="Times New Roman"/>
          <w:szCs w:val="24"/>
        </w:rPr>
        <w:t>lipca</w:t>
      </w:r>
      <w:r w:rsidR="00894FDC" w:rsidRPr="00F21880">
        <w:rPr>
          <w:rFonts w:ascii="Times New Roman" w:hAnsi="Times New Roman" w:cs="Times New Roman"/>
          <w:szCs w:val="24"/>
        </w:rPr>
        <w:t xml:space="preserve"> </w:t>
      </w:r>
      <w:r w:rsidRPr="00F21880">
        <w:rPr>
          <w:rFonts w:ascii="Times New Roman" w:hAnsi="Times New Roman" w:cs="Times New Roman"/>
          <w:szCs w:val="24"/>
        </w:rPr>
        <w:t>202</w:t>
      </w:r>
      <w:r w:rsidR="00E84DC2" w:rsidRPr="00F21880">
        <w:rPr>
          <w:rFonts w:ascii="Times New Roman" w:hAnsi="Times New Roman" w:cs="Times New Roman"/>
          <w:szCs w:val="24"/>
        </w:rPr>
        <w:t>6</w:t>
      </w:r>
      <w:r w:rsidRPr="00F21880">
        <w:rPr>
          <w:rFonts w:ascii="Times New Roman" w:hAnsi="Times New Roman" w:cs="Times New Roman"/>
          <w:szCs w:val="24"/>
        </w:rPr>
        <w:t xml:space="preserve"> r. minister właściwy do spraw rolnictwa określi, w drodze rozporządzenia, maksymalne sumy ubezpieczenia </w:t>
      </w:r>
      <w:r w:rsidR="00671B8B" w:rsidRPr="00F21880">
        <w:rPr>
          <w:rFonts w:ascii="Times New Roman" w:hAnsi="Times New Roman" w:cs="Times New Roman"/>
          <w:szCs w:val="24"/>
        </w:rPr>
        <w:t xml:space="preserve">na rok </w:t>
      </w:r>
      <w:r w:rsidR="00210664" w:rsidRPr="00F21880">
        <w:rPr>
          <w:rFonts w:ascii="Times New Roman" w:hAnsi="Times New Roman" w:cs="Times New Roman"/>
          <w:szCs w:val="24"/>
        </w:rPr>
        <w:t xml:space="preserve">2026 </w:t>
      </w:r>
      <w:r w:rsidRPr="00F21880">
        <w:rPr>
          <w:rFonts w:ascii="Times New Roman" w:hAnsi="Times New Roman" w:cs="Times New Roman"/>
          <w:szCs w:val="24"/>
        </w:rPr>
        <w:t xml:space="preserve">dla upraw </w:t>
      </w:r>
      <w:r w:rsidR="00867EC3" w:rsidRPr="00F21880">
        <w:rPr>
          <w:rFonts w:ascii="Times New Roman" w:hAnsi="Times New Roman" w:cs="Times New Roman"/>
          <w:szCs w:val="24"/>
        </w:rPr>
        <w:t xml:space="preserve">wierzby do </w:t>
      </w:r>
      <w:r w:rsidR="00867EC3" w:rsidRPr="00F21880">
        <w:rPr>
          <w:rFonts w:ascii="Times New Roman" w:hAnsi="Times New Roman" w:cs="Times New Roman"/>
          <w:szCs w:val="24"/>
        </w:rPr>
        <w:lastRenderedPageBreak/>
        <w:t xml:space="preserve">wyplatania i </w:t>
      </w:r>
      <w:r w:rsidRPr="00F21880">
        <w:t>traw nasiennych</w:t>
      </w:r>
      <w:r w:rsidRPr="00F21880">
        <w:rPr>
          <w:rFonts w:ascii="Times New Roman" w:hAnsi="Times New Roman" w:cs="Times New Roman"/>
          <w:szCs w:val="24"/>
        </w:rPr>
        <w:t>, mając na uwadze zapewnienie odpowiedniego poziomu ochrony ubezpieczeniowej producentów rolnych, a także uwzględniając możliwości budżetu państwa.</w:t>
      </w:r>
    </w:p>
    <w:p w14:paraId="74476D3A" w14:textId="719A45C9" w:rsidR="00C06B27" w:rsidRPr="00F21880" w:rsidRDefault="00C06B27" w:rsidP="00CF13CA">
      <w:pPr>
        <w:pStyle w:val="ARTartustawynprozporzdzenia"/>
        <w:rPr>
          <w:rFonts w:ascii="Times New Roman" w:hAnsi="Times New Roman" w:cs="Times New Roman"/>
          <w:szCs w:val="24"/>
        </w:rPr>
      </w:pPr>
      <w:r w:rsidRPr="00656A68">
        <w:rPr>
          <w:rStyle w:val="Ppogrubienie"/>
        </w:rPr>
        <w:t>Art.</w:t>
      </w:r>
      <w:r w:rsidR="002515FC">
        <w:rPr>
          <w:rStyle w:val="Ppogrubienie"/>
        </w:rPr>
        <w:t> </w:t>
      </w:r>
      <w:r w:rsidRPr="00656A68">
        <w:rPr>
          <w:rStyle w:val="Ppogrubienie"/>
        </w:rPr>
        <w:t>4.</w:t>
      </w:r>
      <w:r w:rsidRPr="00F21880">
        <w:rPr>
          <w:rFonts w:ascii="Times New Roman" w:hAnsi="Times New Roman" w:cs="Times New Roman"/>
          <w:szCs w:val="24"/>
        </w:rPr>
        <w:t xml:space="preserve"> W 202</w:t>
      </w:r>
      <w:r w:rsidR="00E84DC2" w:rsidRPr="00F21880">
        <w:rPr>
          <w:rFonts w:ascii="Times New Roman" w:hAnsi="Times New Roman" w:cs="Times New Roman"/>
          <w:szCs w:val="24"/>
        </w:rPr>
        <w:t>6</w:t>
      </w:r>
      <w:r w:rsidRPr="00F21880">
        <w:rPr>
          <w:rFonts w:ascii="Times New Roman" w:hAnsi="Times New Roman" w:cs="Times New Roman"/>
          <w:szCs w:val="24"/>
        </w:rPr>
        <w:t xml:space="preserve"> r. dopłata do składki z tytułu ubezpieczenia upraw </w:t>
      </w:r>
      <w:r w:rsidR="00F560C5" w:rsidRPr="00F21880">
        <w:rPr>
          <w:rFonts w:ascii="Times New Roman" w:hAnsi="Times New Roman" w:cs="Times New Roman"/>
          <w:szCs w:val="24"/>
        </w:rPr>
        <w:t xml:space="preserve">wierzby do wyplatania i </w:t>
      </w:r>
      <w:r w:rsidRPr="00F21880">
        <w:t>traw nasiennych</w:t>
      </w:r>
      <w:r w:rsidR="000A10D4" w:rsidRPr="00F21880">
        <w:t xml:space="preserve"> </w:t>
      </w:r>
      <w:r w:rsidRPr="00F21880">
        <w:rPr>
          <w:rFonts w:ascii="Times New Roman" w:hAnsi="Times New Roman" w:cs="Times New Roman"/>
          <w:szCs w:val="24"/>
        </w:rPr>
        <w:t>wynosi 65</w:t>
      </w:r>
      <w:r w:rsidR="00893D06">
        <w:rPr>
          <w:rFonts w:ascii="Times New Roman" w:hAnsi="Times New Roman" w:cs="Times New Roman"/>
          <w:szCs w:val="24"/>
        </w:rPr>
        <w:t xml:space="preserve"> </w:t>
      </w:r>
      <w:r w:rsidRPr="00F21880">
        <w:rPr>
          <w:rFonts w:ascii="Times New Roman" w:hAnsi="Times New Roman" w:cs="Times New Roman"/>
          <w:szCs w:val="24"/>
        </w:rPr>
        <w:t>% składki do 1 ha uprawy.</w:t>
      </w:r>
    </w:p>
    <w:p w14:paraId="4E5B787A" w14:textId="715F788E" w:rsidR="00176862" w:rsidRDefault="0067725C" w:rsidP="0071573F">
      <w:pPr>
        <w:pStyle w:val="ARTartustawynprozporzdzenia"/>
        <w:rPr>
          <w:rFonts w:ascii="Times New Roman" w:hAnsi="Times New Roman" w:cs="Times New Roman"/>
          <w:szCs w:val="24"/>
        </w:rPr>
      </w:pPr>
      <w:r w:rsidRPr="00656A68">
        <w:rPr>
          <w:rStyle w:val="Ppogrubienie"/>
        </w:rPr>
        <w:t>Art.</w:t>
      </w:r>
      <w:r w:rsidR="002515FC">
        <w:rPr>
          <w:rStyle w:val="Ppogrubienie"/>
        </w:rPr>
        <w:t> </w:t>
      </w:r>
      <w:r w:rsidR="00C06B27" w:rsidRPr="00656A68">
        <w:rPr>
          <w:rStyle w:val="Ppogrubienie"/>
        </w:rPr>
        <w:t>5</w:t>
      </w:r>
      <w:r w:rsidRPr="00656A68">
        <w:rPr>
          <w:rStyle w:val="Ppogrubienie"/>
        </w:rPr>
        <w:t>.</w:t>
      </w:r>
      <w:r w:rsidRPr="00F21880">
        <w:rPr>
          <w:rFonts w:cs="Times New Roman"/>
          <w:szCs w:val="24"/>
        </w:rPr>
        <w:t xml:space="preserve"> </w:t>
      </w:r>
      <w:r w:rsidR="00200CBC">
        <w:rPr>
          <w:rStyle w:val="Ppogrubienie"/>
          <w:rFonts w:ascii="Times New Roman" w:hAnsi="Times New Roman" w:cs="Times New Roman"/>
          <w:b w:val="0"/>
          <w:szCs w:val="24"/>
        </w:rPr>
        <w:t>S</w:t>
      </w:r>
      <w:r w:rsidR="00176862" w:rsidRPr="00F21880">
        <w:rPr>
          <w:rStyle w:val="Ppogrubienie"/>
          <w:rFonts w:ascii="Times New Roman" w:hAnsi="Times New Roman" w:cs="Times New Roman"/>
          <w:b w:val="0"/>
          <w:szCs w:val="24"/>
        </w:rPr>
        <w:t>prawozdania, o których mowa w</w:t>
      </w:r>
      <w:r w:rsidR="00176862" w:rsidRPr="00F21880">
        <w:t xml:space="preserve"> art. 32a ust. 1 ustawy z dnia 30 kwietnia 2004</w:t>
      </w:r>
      <w:r w:rsidR="001F02B0">
        <w:t> </w:t>
      </w:r>
      <w:r w:rsidR="00176862" w:rsidRPr="00F21880">
        <w:t>r. o postępowaniu w sprawach dotyczących pomocy publicznej (Dz. U. z 202</w:t>
      </w:r>
      <w:r w:rsidR="00BC7F46">
        <w:t>6</w:t>
      </w:r>
      <w:r w:rsidR="00176862" w:rsidRPr="00F21880">
        <w:t xml:space="preserve"> r. poz. </w:t>
      </w:r>
      <w:r w:rsidR="00BC7F46">
        <w:t>500</w:t>
      </w:r>
      <w:r w:rsidR="00176862" w:rsidRPr="00F21880">
        <w:t>)</w:t>
      </w:r>
      <w:r w:rsidR="005A7C9C">
        <w:t>,</w:t>
      </w:r>
      <w:r w:rsidR="00176862" w:rsidRPr="00F21880">
        <w:t xml:space="preserve"> </w:t>
      </w:r>
      <w:r w:rsidR="00176862" w:rsidRPr="007F37A8">
        <w:t xml:space="preserve">za okres od dnia wejścia w życie niniejszej ustawy do dnia </w:t>
      </w:r>
      <w:r w:rsidR="005A7C9C" w:rsidRPr="007F37A8">
        <w:rPr>
          <w:rFonts w:ascii="Times New Roman" w:hAnsi="Times New Roman" w:cs="Times New Roman"/>
          <w:szCs w:val="24"/>
        </w:rPr>
        <w:t>1 września 2026</w:t>
      </w:r>
      <w:r w:rsidR="005A7C9C" w:rsidRPr="00F21880">
        <w:rPr>
          <w:rFonts w:ascii="Times New Roman" w:hAnsi="Times New Roman" w:cs="Times New Roman"/>
          <w:szCs w:val="24"/>
        </w:rPr>
        <w:t xml:space="preserve"> r.</w:t>
      </w:r>
      <w:r w:rsidR="005A7C9C">
        <w:rPr>
          <w:rFonts w:ascii="Times New Roman" w:hAnsi="Times New Roman" w:cs="Times New Roman"/>
          <w:szCs w:val="24"/>
        </w:rPr>
        <w:t xml:space="preserve"> </w:t>
      </w:r>
      <w:r w:rsidR="00176862" w:rsidRPr="00F21880">
        <w:rPr>
          <w:rFonts w:ascii="Times New Roman" w:hAnsi="Times New Roman" w:cs="Times New Roman"/>
          <w:szCs w:val="24"/>
        </w:rPr>
        <w:t>zakłady ubezpieczeń przekazują ministrowi właściwemu do spraw rolnictwa do dnia 31</w:t>
      </w:r>
      <w:r w:rsidR="00BC7F46">
        <w:rPr>
          <w:rFonts w:ascii="Times New Roman" w:hAnsi="Times New Roman" w:cs="Times New Roman"/>
          <w:szCs w:val="24"/>
        </w:rPr>
        <w:t xml:space="preserve"> </w:t>
      </w:r>
      <w:r w:rsidR="00176862" w:rsidRPr="00F21880">
        <w:rPr>
          <w:rFonts w:ascii="Times New Roman" w:hAnsi="Times New Roman" w:cs="Times New Roman"/>
          <w:szCs w:val="24"/>
        </w:rPr>
        <w:t>grudnia 2026 r.</w:t>
      </w:r>
    </w:p>
    <w:p w14:paraId="0750B972" w14:textId="76A0C689" w:rsidR="00410BD4" w:rsidRPr="00F21880" w:rsidRDefault="00176862" w:rsidP="0071573F">
      <w:pPr>
        <w:pStyle w:val="ARTartustawynprozporzdzenia"/>
        <w:rPr>
          <w:rFonts w:cs="Times New Roman"/>
          <w:szCs w:val="24"/>
        </w:rPr>
      </w:pPr>
      <w:r w:rsidRPr="00656A68">
        <w:rPr>
          <w:rStyle w:val="Ppogrubienie"/>
        </w:rPr>
        <w:t>Art.</w:t>
      </w:r>
      <w:r w:rsidR="002515FC">
        <w:rPr>
          <w:rStyle w:val="Ppogrubienie"/>
        </w:rPr>
        <w:t> </w:t>
      </w:r>
      <w:r w:rsidRPr="00656A68">
        <w:rPr>
          <w:rStyle w:val="Ppogrubienie"/>
        </w:rPr>
        <w:t>6.</w:t>
      </w:r>
      <w:r w:rsidRPr="00F21880">
        <w:rPr>
          <w:rStyle w:val="Ppogrubienie"/>
          <w:rFonts w:ascii="Times New Roman" w:hAnsi="Times New Roman" w:cs="Times New Roman"/>
          <w:szCs w:val="24"/>
        </w:rPr>
        <w:t xml:space="preserve"> </w:t>
      </w:r>
      <w:r w:rsidR="0067725C" w:rsidRPr="00F21880">
        <w:rPr>
          <w:rFonts w:cs="Times New Roman"/>
          <w:szCs w:val="24"/>
        </w:rPr>
        <w:t xml:space="preserve">Przepisy art. 3 ust. 1 pkt 1 i ust. 3 pkt </w:t>
      </w:r>
      <w:r w:rsidR="001134A0" w:rsidRPr="00F21880">
        <w:rPr>
          <w:rFonts w:cs="Times New Roman"/>
          <w:szCs w:val="24"/>
        </w:rPr>
        <w:t>9</w:t>
      </w:r>
      <w:r w:rsidR="00EC573D" w:rsidRPr="00F21880">
        <w:rPr>
          <w:rFonts w:cs="Times New Roman"/>
          <w:szCs w:val="24"/>
        </w:rPr>
        <w:t xml:space="preserve"> i 10</w:t>
      </w:r>
      <w:r w:rsidR="0067725C" w:rsidRPr="00F21880">
        <w:rPr>
          <w:rFonts w:cs="Times New Roman"/>
          <w:szCs w:val="24"/>
        </w:rPr>
        <w:t>, art. 5 ust. 2</w:t>
      </w:r>
      <w:r w:rsidR="00B23F44">
        <w:rPr>
          <w:rFonts w:cs="Times New Roman"/>
          <w:szCs w:val="24"/>
        </w:rPr>
        <w:t xml:space="preserve"> i</w:t>
      </w:r>
      <w:r w:rsidR="004F7E80" w:rsidRPr="00F21880">
        <w:rPr>
          <w:rFonts w:cs="Times New Roman"/>
          <w:szCs w:val="24"/>
        </w:rPr>
        <w:t xml:space="preserve"> 5</w:t>
      </w:r>
      <w:r w:rsidR="00BC7F46">
        <w:rPr>
          <w:rFonts w:cs="Times New Roman"/>
          <w:szCs w:val="24"/>
        </w:rPr>
        <w:t xml:space="preserve"> oraz </w:t>
      </w:r>
      <w:r w:rsidR="0067725C" w:rsidRPr="00F21880">
        <w:rPr>
          <w:rFonts w:cs="Times New Roman"/>
          <w:szCs w:val="24"/>
        </w:rPr>
        <w:t xml:space="preserve">art. 6 ust. 3 ustawy zmienianej w art. 1 w brzmieniu nadanym niniejszą ustawą </w:t>
      </w:r>
      <w:r w:rsidR="00B23F44">
        <w:rPr>
          <w:rFonts w:cs="Times New Roman"/>
          <w:szCs w:val="24"/>
        </w:rPr>
        <w:t xml:space="preserve">oraz </w:t>
      </w:r>
      <w:r w:rsidR="00BC7F46">
        <w:rPr>
          <w:rFonts w:cs="Times New Roman"/>
          <w:szCs w:val="24"/>
        </w:rPr>
        <w:t xml:space="preserve">art. 5 ust. 5a ustawy zmienianej w art. 1 </w:t>
      </w:r>
      <w:r w:rsidR="0067725C" w:rsidRPr="00F21880">
        <w:rPr>
          <w:rFonts w:cs="Times New Roman"/>
          <w:szCs w:val="24"/>
        </w:rPr>
        <w:t>stosuje się od dnia ogłoszenia pozytywnej decyzji Komisji Europejskiej o zgodności ze wspólnym rynkiem zmiany programu pomocy</w:t>
      </w:r>
      <w:r w:rsidR="00001E9E">
        <w:rPr>
          <w:rFonts w:cs="Times New Roman"/>
          <w:szCs w:val="24"/>
        </w:rPr>
        <w:t>, który dotyczy</w:t>
      </w:r>
      <w:r w:rsidR="0067725C" w:rsidRPr="00F21880">
        <w:rPr>
          <w:rFonts w:cs="Times New Roman"/>
          <w:szCs w:val="24"/>
        </w:rPr>
        <w:t xml:space="preserve"> dopłat do składek z tytułu ubezpieczenia upraw rolnych i zwierząt gospodarskich oraz częściowego dofinansowania odszkodowań wypłacanych producentom rolnym w związku z suszą (reasekuracja).</w:t>
      </w:r>
    </w:p>
    <w:p w14:paraId="2441BF4C" w14:textId="7E66BF22" w:rsidR="00971C86" w:rsidRPr="00F21880" w:rsidRDefault="0077648F" w:rsidP="00971C86">
      <w:pPr>
        <w:pStyle w:val="ARTartustawynprozporzdzenia"/>
      </w:pPr>
      <w:r w:rsidRPr="00656A68">
        <w:rPr>
          <w:rStyle w:val="Ppogrubienie"/>
        </w:rPr>
        <w:t>Art.</w:t>
      </w:r>
      <w:r w:rsidR="002515FC">
        <w:rPr>
          <w:rStyle w:val="Ppogrubienie"/>
        </w:rPr>
        <w:t> </w:t>
      </w:r>
      <w:r w:rsidRPr="00656A68">
        <w:rPr>
          <w:rStyle w:val="Ppogrubienie"/>
        </w:rPr>
        <w:t>7.</w:t>
      </w:r>
      <w:r w:rsidR="002921CE" w:rsidRPr="007F37A8">
        <w:t xml:space="preserve"> Ustawa wchodzi w życie </w:t>
      </w:r>
      <w:r w:rsidR="00410BD4" w:rsidRPr="007F37A8">
        <w:rPr>
          <w:rFonts w:ascii="Times New Roman" w:hAnsi="Times New Roman" w:cs="Times New Roman"/>
          <w:szCs w:val="24"/>
        </w:rPr>
        <w:t>po upływie 14 dni od dnia ogłoszenia, z wy</w:t>
      </w:r>
      <w:r w:rsidR="00DD1653" w:rsidRPr="007F37A8">
        <w:rPr>
          <w:rFonts w:ascii="Times New Roman" w:hAnsi="Times New Roman" w:cs="Times New Roman"/>
          <w:szCs w:val="24"/>
        </w:rPr>
        <w:t>jątkiem</w:t>
      </w:r>
      <w:r w:rsidR="00410BD4" w:rsidRPr="007F37A8">
        <w:rPr>
          <w:rFonts w:ascii="Times New Roman" w:hAnsi="Times New Roman" w:cs="Times New Roman"/>
          <w:szCs w:val="24"/>
        </w:rPr>
        <w:t xml:space="preserve"> art.</w:t>
      </w:r>
      <w:r w:rsidR="001F02B0">
        <w:rPr>
          <w:rFonts w:ascii="Times New Roman" w:hAnsi="Times New Roman" w:cs="Times New Roman"/>
          <w:szCs w:val="24"/>
        </w:rPr>
        <w:t> </w:t>
      </w:r>
      <w:r w:rsidR="00410BD4" w:rsidRPr="007F37A8">
        <w:rPr>
          <w:rFonts w:ascii="Times New Roman" w:hAnsi="Times New Roman" w:cs="Times New Roman"/>
          <w:szCs w:val="24"/>
        </w:rPr>
        <w:t xml:space="preserve">1 pkt </w:t>
      </w:r>
      <w:r w:rsidR="00894FDC" w:rsidRPr="007F37A8">
        <w:rPr>
          <w:rFonts w:ascii="Times New Roman" w:hAnsi="Times New Roman" w:cs="Times New Roman"/>
          <w:szCs w:val="24"/>
        </w:rPr>
        <w:t>1,</w:t>
      </w:r>
      <w:r w:rsidR="003C2E1D" w:rsidRPr="007F37A8">
        <w:rPr>
          <w:rFonts w:ascii="Times New Roman" w:hAnsi="Times New Roman" w:cs="Times New Roman"/>
          <w:szCs w:val="24"/>
        </w:rPr>
        <w:t xml:space="preserve"> </w:t>
      </w:r>
      <w:r w:rsidR="00894FDC" w:rsidRPr="007F37A8">
        <w:rPr>
          <w:rFonts w:ascii="Times New Roman" w:hAnsi="Times New Roman" w:cs="Times New Roman"/>
          <w:szCs w:val="24"/>
        </w:rPr>
        <w:t>3</w:t>
      </w:r>
      <w:r w:rsidR="00E23F79" w:rsidRPr="007F37A8">
        <w:rPr>
          <w:rFonts w:ascii="Times New Roman" w:hAnsi="Times New Roman" w:cs="Times New Roman"/>
          <w:szCs w:val="24"/>
        </w:rPr>
        <w:t>, 4</w:t>
      </w:r>
      <w:r w:rsidR="00220F8C" w:rsidRPr="007F37A8">
        <w:rPr>
          <w:rFonts w:ascii="Times New Roman" w:hAnsi="Times New Roman" w:cs="Times New Roman"/>
          <w:szCs w:val="24"/>
        </w:rPr>
        <w:t xml:space="preserve"> i </w:t>
      </w:r>
      <w:r w:rsidR="00E23F79" w:rsidRPr="007F37A8">
        <w:rPr>
          <w:rFonts w:ascii="Times New Roman" w:hAnsi="Times New Roman" w:cs="Times New Roman"/>
          <w:szCs w:val="24"/>
        </w:rPr>
        <w:t>6</w:t>
      </w:r>
      <w:r w:rsidR="00811A0F">
        <w:rPr>
          <w:rFonts w:ascii="Times New Roman" w:hAnsi="Times New Roman" w:cs="Times New Roman"/>
          <w:szCs w:val="24"/>
        </w:rPr>
        <w:t xml:space="preserve"> oraz art. 6</w:t>
      </w:r>
      <w:r w:rsidR="00410BD4" w:rsidRPr="007F37A8">
        <w:rPr>
          <w:rFonts w:ascii="Times New Roman" w:hAnsi="Times New Roman" w:cs="Times New Roman"/>
          <w:szCs w:val="24"/>
        </w:rPr>
        <w:t xml:space="preserve">, </w:t>
      </w:r>
      <w:r w:rsidR="00811A0F" w:rsidRPr="007F37A8">
        <w:rPr>
          <w:rFonts w:ascii="Times New Roman" w:hAnsi="Times New Roman" w:cs="Times New Roman"/>
          <w:szCs w:val="24"/>
        </w:rPr>
        <w:t>któr</w:t>
      </w:r>
      <w:r w:rsidR="00811A0F">
        <w:rPr>
          <w:rFonts w:ascii="Times New Roman" w:hAnsi="Times New Roman" w:cs="Times New Roman"/>
          <w:szCs w:val="24"/>
        </w:rPr>
        <w:t>e</w:t>
      </w:r>
      <w:r w:rsidR="00811A0F" w:rsidRPr="007F37A8">
        <w:rPr>
          <w:rFonts w:ascii="Times New Roman" w:hAnsi="Times New Roman" w:cs="Times New Roman"/>
          <w:szCs w:val="24"/>
        </w:rPr>
        <w:t xml:space="preserve"> </w:t>
      </w:r>
      <w:r w:rsidR="00410BD4" w:rsidRPr="007F37A8">
        <w:rPr>
          <w:rFonts w:ascii="Times New Roman" w:hAnsi="Times New Roman" w:cs="Times New Roman"/>
          <w:szCs w:val="24"/>
        </w:rPr>
        <w:t>wchodz</w:t>
      </w:r>
      <w:r w:rsidR="00811A0F">
        <w:rPr>
          <w:rFonts w:ascii="Times New Roman" w:hAnsi="Times New Roman" w:cs="Times New Roman"/>
          <w:szCs w:val="24"/>
        </w:rPr>
        <w:t>ą</w:t>
      </w:r>
      <w:r w:rsidR="00856ED6" w:rsidRPr="007F37A8">
        <w:rPr>
          <w:rFonts w:ascii="Times New Roman" w:hAnsi="Times New Roman" w:cs="Times New Roman"/>
          <w:szCs w:val="24"/>
        </w:rPr>
        <w:t xml:space="preserve"> </w:t>
      </w:r>
      <w:r w:rsidR="00410BD4" w:rsidRPr="007F37A8">
        <w:rPr>
          <w:rFonts w:ascii="Times New Roman" w:hAnsi="Times New Roman" w:cs="Times New Roman"/>
          <w:szCs w:val="24"/>
        </w:rPr>
        <w:t xml:space="preserve">w życie </w:t>
      </w:r>
      <w:r w:rsidR="00894FDC" w:rsidRPr="007F37A8">
        <w:rPr>
          <w:rFonts w:ascii="Times New Roman" w:hAnsi="Times New Roman" w:cs="Times New Roman"/>
          <w:szCs w:val="24"/>
        </w:rPr>
        <w:t>z dniem 1 września 2026 r.</w:t>
      </w:r>
    </w:p>
    <w:sectPr w:rsidR="00971C86" w:rsidRPr="00F21880" w:rsidSect="00F21880">
      <w:headerReference w:type="default" r:id="rId10"/>
      <w:footnotePr>
        <w:numRestart w:val="eachSect"/>
      </w:footnotePr>
      <w:pgSz w:w="11906" w:h="16838"/>
      <w:pgMar w:top="1560" w:right="1434" w:bottom="127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2368" w14:textId="77777777" w:rsidR="0071553D" w:rsidRDefault="0071553D">
      <w:r>
        <w:separator/>
      </w:r>
    </w:p>
  </w:endnote>
  <w:endnote w:type="continuationSeparator" w:id="0">
    <w:p w14:paraId="771A99D3" w14:textId="77777777" w:rsidR="0071553D" w:rsidRDefault="0071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F6E1" w14:textId="77777777" w:rsidR="0071553D" w:rsidRDefault="0071553D">
      <w:r>
        <w:separator/>
      </w:r>
    </w:p>
  </w:footnote>
  <w:footnote w:type="continuationSeparator" w:id="0">
    <w:p w14:paraId="3CB19651" w14:textId="77777777" w:rsidR="0071553D" w:rsidRDefault="0071553D">
      <w:r>
        <w:continuationSeparator/>
      </w:r>
    </w:p>
  </w:footnote>
  <w:footnote w:id="1">
    <w:p w14:paraId="0B8BBB17" w14:textId="46BF89DD" w:rsidR="00CB0995" w:rsidRDefault="00CB0995" w:rsidP="00971C86">
      <w:pPr>
        <w:pStyle w:val="ODNONIKtreodnonika"/>
      </w:pPr>
      <w:r>
        <w:rPr>
          <w:rStyle w:val="Odwoanieprzypisudolnego"/>
        </w:rPr>
        <w:footnoteRef/>
      </w:r>
      <w:r>
        <w:rPr>
          <w:rStyle w:val="IGindeksgrny"/>
        </w:rPr>
        <w:t>)</w:t>
      </w:r>
      <w:r>
        <w:tab/>
        <w:t>Zmiany wymienionego rozporządzenia zostały ogłoszone w Dz. Urz. UE L 156 z 20.06.2017, str. 1, Dz. Urz. UE L 215 z 07.07.2020, str. 3, Dz. Urz. UE L 89 z 16.03.2021, str. 1, Dz. Urz. UE L 270 z 29.07.2021, str. 39, Dz. Urz. UE L 119 z 05.05.2023, str. 159 oraz Dz. Urz. UE L 167 z 30.06.2023, str.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A19F" w14:textId="1054949F" w:rsidR="00E069D4" w:rsidRPr="00B371CC" w:rsidRDefault="00E069D4" w:rsidP="00B371CC">
    <w:pPr>
      <w:pStyle w:val="Nagwek"/>
      <w:jc w:val="center"/>
    </w:pPr>
    <w:r>
      <w:t xml:space="preserve">– </w:t>
    </w:r>
    <w:r>
      <w:fldChar w:fldCharType="begin"/>
    </w:r>
    <w:r>
      <w:instrText xml:space="preserve"> PAGE  \* MERGEFORMAT </w:instrText>
    </w:r>
    <w:r>
      <w:fldChar w:fldCharType="separate"/>
    </w:r>
    <w:r w:rsidR="000B6315">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2D0C"/>
    <w:multiLevelType w:val="hybridMultilevel"/>
    <w:tmpl w:val="918299AA"/>
    <w:lvl w:ilvl="0" w:tplc="B076450E">
      <w:start w:val="1"/>
      <w:numFmt w:val="lowerLetter"/>
      <w:lvlText w:val="%1)"/>
      <w:lvlJc w:val="left"/>
      <w:pPr>
        <w:ind w:left="870" w:hanging="360"/>
      </w:pPr>
      <w:rPr>
        <w:rFonts w:ascii="Times" w:hAnsi="Times" w:cs="Arial"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A133958"/>
    <w:multiLevelType w:val="hybridMultilevel"/>
    <w:tmpl w:val="37505C56"/>
    <w:lvl w:ilvl="0" w:tplc="AE2C7BEA">
      <w:start w:val="1"/>
      <w:numFmt w:val="decimal"/>
      <w:lvlText w:val="%1)"/>
      <w:lvlJc w:val="left"/>
      <w:pPr>
        <w:ind w:left="1020" w:hanging="360"/>
      </w:pPr>
    </w:lvl>
    <w:lvl w:ilvl="1" w:tplc="421CA27A">
      <w:start w:val="1"/>
      <w:numFmt w:val="decimal"/>
      <w:lvlText w:val="%2)"/>
      <w:lvlJc w:val="left"/>
      <w:pPr>
        <w:ind w:left="1020" w:hanging="360"/>
      </w:pPr>
    </w:lvl>
    <w:lvl w:ilvl="2" w:tplc="D02CDFB0">
      <w:start w:val="1"/>
      <w:numFmt w:val="decimal"/>
      <w:lvlText w:val="%3)"/>
      <w:lvlJc w:val="left"/>
      <w:pPr>
        <w:ind w:left="1020" w:hanging="360"/>
      </w:pPr>
    </w:lvl>
    <w:lvl w:ilvl="3" w:tplc="FA2AD14A">
      <w:start w:val="1"/>
      <w:numFmt w:val="decimal"/>
      <w:lvlText w:val="%4)"/>
      <w:lvlJc w:val="left"/>
      <w:pPr>
        <w:ind w:left="1020" w:hanging="360"/>
      </w:pPr>
    </w:lvl>
    <w:lvl w:ilvl="4" w:tplc="B3485908">
      <w:start w:val="1"/>
      <w:numFmt w:val="decimal"/>
      <w:lvlText w:val="%5)"/>
      <w:lvlJc w:val="left"/>
      <w:pPr>
        <w:ind w:left="1020" w:hanging="360"/>
      </w:pPr>
    </w:lvl>
    <w:lvl w:ilvl="5" w:tplc="086C7920">
      <w:start w:val="1"/>
      <w:numFmt w:val="decimal"/>
      <w:lvlText w:val="%6)"/>
      <w:lvlJc w:val="left"/>
      <w:pPr>
        <w:ind w:left="1020" w:hanging="360"/>
      </w:pPr>
    </w:lvl>
    <w:lvl w:ilvl="6" w:tplc="58563E7A">
      <w:start w:val="1"/>
      <w:numFmt w:val="decimal"/>
      <w:lvlText w:val="%7)"/>
      <w:lvlJc w:val="left"/>
      <w:pPr>
        <w:ind w:left="1020" w:hanging="360"/>
      </w:pPr>
    </w:lvl>
    <w:lvl w:ilvl="7" w:tplc="2BB40A46">
      <w:start w:val="1"/>
      <w:numFmt w:val="decimal"/>
      <w:lvlText w:val="%8)"/>
      <w:lvlJc w:val="left"/>
      <w:pPr>
        <w:ind w:left="1020" w:hanging="360"/>
      </w:pPr>
    </w:lvl>
    <w:lvl w:ilvl="8" w:tplc="65EA35B8">
      <w:start w:val="1"/>
      <w:numFmt w:val="decimal"/>
      <w:lvlText w:val="%9)"/>
      <w:lvlJc w:val="left"/>
      <w:pPr>
        <w:ind w:left="1020" w:hanging="360"/>
      </w:pPr>
    </w:lvl>
  </w:abstractNum>
  <w:abstractNum w:abstractNumId="2" w15:restartNumberingAfterBreak="0">
    <w:nsid w:val="0D97077A"/>
    <w:multiLevelType w:val="hybridMultilevel"/>
    <w:tmpl w:val="2592CBEE"/>
    <w:lvl w:ilvl="0" w:tplc="C9F2BD48">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177D4FD9"/>
    <w:multiLevelType w:val="hybridMultilevel"/>
    <w:tmpl w:val="BD200938"/>
    <w:lvl w:ilvl="0" w:tplc="268C4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71FDE"/>
    <w:multiLevelType w:val="hybridMultilevel"/>
    <w:tmpl w:val="5E401606"/>
    <w:lvl w:ilvl="0" w:tplc="DAD0099E">
      <w:start w:val="1"/>
      <w:numFmt w:val="decimal"/>
      <w:lvlText w:val="%1)"/>
      <w:lvlJc w:val="left"/>
      <w:pPr>
        <w:ind w:left="1497" w:hanging="51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5" w15:restartNumberingAfterBreak="0">
    <w:nsid w:val="1EED1ED5"/>
    <w:multiLevelType w:val="hybridMultilevel"/>
    <w:tmpl w:val="9872DCA6"/>
    <w:lvl w:ilvl="0" w:tplc="26A87756">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26DD2337"/>
    <w:multiLevelType w:val="hybridMultilevel"/>
    <w:tmpl w:val="48E00AB8"/>
    <w:lvl w:ilvl="0" w:tplc="31A04E38">
      <w:start w:val="5"/>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29AA1D5F"/>
    <w:multiLevelType w:val="hybridMultilevel"/>
    <w:tmpl w:val="371A5E1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308347DC"/>
    <w:multiLevelType w:val="hybridMultilevel"/>
    <w:tmpl w:val="2918CA9C"/>
    <w:lvl w:ilvl="0" w:tplc="56567664">
      <w:start w:val="1"/>
      <w:numFmt w:val="lowerLetter"/>
      <w:lvlText w:val="%1)"/>
      <w:lvlJc w:val="left"/>
      <w:pPr>
        <w:ind w:left="1020" w:hanging="360"/>
      </w:pPr>
    </w:lvl>
    <w:lvl w:ilvl="1" w:tplc="683AF4C6">
      <w:start w:val="1"/>
      <w:numFmt w:val="lowerLetter"/>
      <w:lvlText w:val="%2)"/>
      <w:lvlJc w:val="left"/>
      <w:pPr>
        <w:ind w:left="1020" w:hanging="360"/>
      </w:pPr>
    </w:lvl>
    <w:lvl w:ilvl="2" w:tplc="110433B6">
      <w:start w:val="1"/>
      <w:numFmt w:val="lowerLetter"/>
      <w:lvlText w:val="%3)"/>
      <w:lvlJc w:val="left"/>
      <w:pPr>
        <w:ind w:left="1020" w:hanging="360"/>
      </w:pPr>
    </w:lvl>
    <w:lvl w:ilvl="3" w:tplc="5CA474EA">
      <w:start w:val="1"/>
      <w:numFmt w:val="lowerLetter"/>
      <w:lvlText w:val="%4)"/>
      <w:lvlJc w:val="left"/>
      <w:pPr>
        <w:ind w:left="1020" w:hanging="360"/>
      </w:pPr>
    </w:lvl>
    <w:lvl w:ilvl="4" w:tplc="AA3C67F2">
      <w:start w:val="1"/>
      <w:numFmt w:val="lowerLetter"/>
      <w:lvlText w:val="%5)"/>
      <w:lvlJc w:val="left"/>
      <w:pPr>
        <w:ind w:left="1020" w:hanging="360"/>
      </w:pPr>
    </w:lvl>
    <w:lvl w:ilvl="5" w:tplc="3BB62B1E">
      <w:start w:val="1"/>
      <w:numFmt w:val="lowerLetter"/>
      <w:lvlText w:val="%6)"/>
      <w:lvlJc w:val="left"/>
      <w:pPr>
        <w:ind w:left="1020" w:hanging="360"/>
      </w:pPr>
    </w:lvl>
    <w:lvl w:ilvl="6" w:tplc="88304462">
      <w:start w:val="1"/>
      <w:numFmt w:val="lowerLetter"/>
      <w:lvlText w:val="%7)"/>
      <w:lvlJc w:val="left"/>
      <w:pPr>
        <w:ind w:left="1020" w:hanging="360"/>
      </w:pPr>
    </w:lvl>
    <w:lvl w:ilvl="7" w:tplc="E3642D52">
      <w:start w:val="1"/>
      <w:numFmt w:val="lowerLetter"/>
      <w:lvlText w:val="%8)"/>
      <w:lvlJc w:val="left"/>
      <w:pPr>
        <w:ind w:left="1020" w:hanging="360"/>
      </w:pPr>
    </w:lvl>
    <w:lvl w:ilvl="8" w:tplc="FA1C8FA6">
      <w:start w:val="1"/>
      <w:numFmt w:val="lowerLetter"/>
      <w:lvlText w:val="%9)"/>
      <w:lvlJc w:val="left"/>
      <w:pPr>
        <w:ind w:left="1020" w:hanging="360"/>
      </w:pPr>
    </w:lvl>
  </w:abstractNum>
  <w:abstractNum w:abstractNumId="9" w15:restartNumberingAfterBreak="0">
    <w:nsid w:val="335201EE"/>
    <w:multiLevelType w:val="hybridMultilevel"/>
    <w:tmpl w:val="81B8136A"/>
    <w:lvl w:ilvl="0" w:tplc="46C20C30">
      <w:start w:val="1"/>
      <w:numFmt w:val="lowerLetter"/>
      <w:lvlText w:val="%1)"/>
      <w:lvlJc w:val="left"/>
      <w:pPr>
        <w:ind w:left="1211" w:hanging="360"/>
      </w:pPr>
      <w:rPr>
        <w:rFonts w:ascii="Times New Roman" w:eastAsiaTheme="minorEastAsia"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9FE088F"/>
    <w:multiLevelType w:val="hybridMultilevel"/>
    <w:tmpl w:val="AE3A9582"/>
    <w:lvl w:ilvl="0" w:tplc="B07645F8">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F3519C"/>
    <w:multiLevelType w:val="hybridMultilevel"/>
    <w:tmpl w:val="10DC1314"/>
    <w:lvl w:ilvl="0" w:tplc="2E6AE3A8">
      <w:start w:val="1"/>
      <w:numFmt w:val="decimal"/>
      <w:lvlText w:val="%1)"/>
      <w:lvlJc w:val="left"/>
      <w:pPr>
        <w:ind w:left="1020" w:hanging="360"/>
      </w:pPr>
    </w:lvl>
    <w:lvl w:ilvl="1" w:tplc="674C4FF6">
      <w:start w:val="1"/>
      <w:numFmt w:val="decimal"/>
      <w:lvlText w:val="%2)"/>
      <w:lvlJc w:val="left"/>
      <w:pPr>
        <w:ind w:left="1020" w:hanging="360"/>
      </w:pPr>
    </w:lvl>
    <w:lvl w:ilvl="2" w:tplc="E5FECD0C">
      <w:start w:val="1"/>
      <w:numFmt w:val="decimal"/>
      <w:lvlText w:val="%3)"/>
      <w:lvlJc w:val="left"/>
      <w:pPr>
        <w:ind w:left="1020" w:hanging="360"/>
      </w:pPr>
    </w:lvl>
    <w:lvl w:ilvl="3" w:tplc="C1FED75A">
      <w:start w:val="1"/>
      <w:numFmt w:val="decimal"/>
      <w:lvlText w:val="%4)"/>
      <w:lvlJc w:val="left"/>
      <w:pPr>
        <w:ind w:left="1020" w:hanging="360"/>
      </w:pPr>
    </w:lvl>
    <w:lvl w:ilvl="4" w:tplc="1812C098">
      <w:start w:val="1"/>
      <w:numFmt w:val="decimal"/>
      <w:lvlText w:val="%5)"/>
      <w:lvlJc w:val="left"/>
      <w:pPr>
        <w:ind w:left="1020" w:hanging="360"/>
      </w:pPr>
    </w:lvl>
    <w:lvl w:ilvl="5" w:tplc="FF0C0A38">
      <w:start w:val="1"/>
      <w:numFmt w:val="decimal"/>
      <w:lvlText w:val="%6)"/>
      <w:lvlJc w:val="left"/>
      <w:pPr>
        <w:ind w:left="1020" w:hanging="360"/>
      </w:pPr>
    </w:lvl>
    <w:lvl w:ilvl="6" w:tplc="700CDBF0">
      <w:start w:val="1"/>
      <w:numFmt w:val="decimal"/>
      <w:lvlText w:val="%7)"/>
      <w:lvlJc w:val="left"/>
      <w:pPr>
        <w:ind w:left="1020" w:hanging="360"/>
      </w:pPr>
    </w:lvl>
    <w:lvl w:ilvl="7" w:tplc="1AB4CC0C">
      <w:start w:val="1"/>
      <w:numFmt w:val="decimal"/>
      <w:lvlText w:val="%8)"/>
      <w:lvlJc w:val="left"/>
      <w:pPr>
        <w:ind w:left="1020" w:hanging="360"/>
      </w:pPr>
    </w:lvl>
    <w:lvl w:ilvl="8" w:tplc="91B69E1C">
      <w:start w:val="1"/>
      <w:numFmt w:val="decimal"/>
      <w:lvlText w:val="%9)"/>
      <w:lvlJc w:val="left"/>
      <w:pPr>
        <w:ind w:left="1020" w:hanging="360"/>
      </w:pPr>
    </w:lvl>
  </w:abstractNum>
  <w:abstractNum w:abstractNumId="12" w15:restartNumberingAfterBreak="0">
    <w:nsid w:val="4B98437E"/>
    <w:multiLevelType w:val="hybridMultilevel"/>
    <w:tmpl w:val="0D3CF57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6E99"/>
    <w:multiLevelType w:val="hybridMultilevel"/>
    <w:tmpl w:val="5CD842D6"/>
    <w:lvl w:ilvl="0" w:tplc="CA6872E6">
      <w:start w:val="1"/>
      <w:numFmt w:val="decimal"/>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4" w15:restartNumberingAfterBreak="0">
    <w:nsid w:val="4C1346F8"/>
    <w:multiLevelType w:val="hybridMultilevel"/>
    <w:tmpl w:val="1022517E"/>
    <w:lvl w:ilvl="0" w:tplc="A31864EC">
      <w:start w:val="2"/>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51920E94"/>
    <w:multiLevelType w:val="hybridMultilevel"/>
    <w:tmpl w:val="A83EF05A"/>
    <w:lvl w:ilvl="0" w:tplc="FF10AE5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51DA4E05"/>
    <w:multiLevelType w:val="hybridMultilevel"/>
    <w:tmpl w:val="2C007D26"/>
    <w:lvl w:ilvl="0" w:tplc="40EC28CA">
      <w:start w:val="1"/>
      <w:numFmt w:val="lowerLetter"/>
      <w:lvlText w:val="%1)"/>
      <w:lvlJc w:val="left"/>
      <w:pPr>
        <w:ind w:left="1977" w:hanging="48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7" w15:restartNumberingAfterBreak="0">
    <w:nsid w:val="58835826"/>
    <w:multiLevelType w:val="hybridMultilevel"/>
    <w:tmpl w:val="34724DBA"/>
    <w:lvl w:ilvl="0" w:tplc="35AEA234">
      <w:start w:val="1"/>
      <w:numFmt w:val="lowerLetter"/>
      <w:lvlText w:val="%1)"/>
      <w:lvlJc w:val="left"/>
      <w:pPr>
        <w:ind w:left="525" w:hanging="360"/>
      </w:pPr>
      <w:rPr>
        <w:rFonts w:asciiTheme="minorHAnsi" w:eastAsiaTheme="minorHAnsi" w:hAnsiTheme="minorHAnsi" w:cs="Times New Roman"/>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8" w15:restartNumberingAfterBreak="0">
    <w:nsid w:val="59CF1887"/>
    <w:multiLevelType w:val="hybridMultilevel"/>
    <w:tmpl w:val="63DC7E26"/>
    <w:lvl w:ilvl="0" w:tplc="008448D8">
      <w:start w:val="1"/>
      <w:numFmt w:val="lowerLetter"/>
      <w:lvlText w:val="%1)"/>
      <w:lvlJc w:val="left"/>
      <w:pPr>
        <w:ind w:left="1020" w:hanging="360"/>
      </w:pPr>
    </w:lvl>
    <w:lvl w:ilvl="1" w:tplc="F68E4D3E">
      <w:start w:val="1"/>
      <w:numFmt w:val="lowerLetter"/>
      <w:lvlText w:val="%2)"/>
      <w:lvlJc w:val="left"/>
      <w:pPr>
        <w:ind w:left="1020" w:hanging="360"/>
      </w:pPr>
    </w:lvl>
    <w:lvl w:ilvl="2" w:tplc="C86EC366">
      <w:start w:val="1"/>
      <w:numFmt w:val="lowerLetter"/>
      <w:lvlText w:val="%3)"/>
      <w:lvlJc w:val="left"/>
      <w:pPr>
        <w:ind w:left="1020" w:hanging="360"/>
      </w:pPr>
    </w:lvl>
    <w:lvl w:ilvl="3" w:tplc="ACBAC706">
      <w:start w:val="1"/>
      <w:numFmt w:val="lowerLetter"/>
      <w:lvlText w:val="%4)"/>
      <w:lvlJc w:val="left"/>
      <w:pPr>
        <w:ind w:left="1020" w:hanging="360"/>
      </w:pPr>
    </w:lvl>
    <w:lvl w:ilvl="4" w:tplc="D354F8BA">
      <w:start w:val="1"/>
      <w:numFmt w:val="lowerLetter"/>
      <w:lvlText w:val="%5)"/>
      <w:lvlJc w:val="left"/>
      <w:pPr>
        <w:ind w:left="1020" w:hanging="360"/>
      </w:pPr>
    </w:lvl>
    <w:lvl w:ilvl="5" w:tplc="A8A8DB5C">
      <w:start w:val="1"/>
      <w:numFmt w:val="lowerLetter"/>
      <w:lvlText w:val="%6)"/>
      <w:lvlJc w:val="left"/>
      <w:pPr>
        <w:ind w:left="1020" w:hanging="360"/>
      </w:pPr>
    </w:lvl>
    <w:lvl w:ilvl="6" w:tplc="127EC608">
      <w:start w:val="1"/>
      <w:numFmt w:val="lowerLetter"/>
      <w:lvlText w:val="%7)"/>
      <w:lvlJc w:val="left"/>
      <w:pPr>
        <w:ind w:left="1020" w:hanging="360"/>
      </w:pPr>
    </w:lvl>
    <w:lvl w:ilvl="7" w:tplc="D678566E">
      <w:start w:val="1"/>
      <w:numFmt w:val="lowerLetter"/>
      <w:lvlText w:val="%8)"/>
      <w:lvlJc w:val="left"/>
      <w:pPr>
        <w:ind w:left="1020" w:hanging="360"/>
      </w:pPr>
    </w:lvl>
    <w:lvl w:ilvl="8" w:tplc="2E723130">
      <w:start w:val="1"/>
      <w:numFmt w:val="lowerLetter"/>
      <w:lvlText w:val="%9)"/>
      <w:lvlJc w:val="left"/>
      <w:pPr>
        <w:ind w:left="1020" w:hanging="360"/>
      </w:pPr>
    </w:lvl>
  </w:abstractNum>
  <w:abstractNum w:abstractNumId="19" w15:restartNumberingAfterBreak="0">
    <w:nsid w:val="5CE50482"/>
    <w:multiLevelType w:val="hybridMultilevel"/>
    <w:tmpl w:val="918299AA"/>
    <w:lvl w:ilvl="0" w:tplc="FFFFFFFF">
      <w:start w:val="1"/>
      <w:numFmt w:val="lowerLetter"/>
      <w:lvlText w:val="%1)"/>
      <w:lvlJc w:val="left"/>
      <w:pPr>
        <w:ind w:left="870" w:hanging="360"/>
      </w:pPr>
      <w:rPr>
        <w:rFonts w:ascii="Times" w:hAnsi="Times" w:cs="Arial"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0" w15:restartNumberingAfterBreak="0">
    <w:nsid w:val="5FB01DF8"/>
    <w:multiLevelType w:val="hybridMultilevel"/>
    <w:tmpl w:val="9020C550"/>
    <w:lvl w:ilvl="0" w:tplc="23223FBC">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6ABD260B"/>
    <w:multiLevelType w:val="hybridMultilevel"/>
    <w:tmpl w:val="64C2DBBE"/>
    <w:lvl w:ilvl="0" w:tplc="8A0C7784">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22" w15:restartNumberingAfterBreak="0">
    <w:nsid w:val="6CED0D64"/>
    <w:multiLevelType w:val="hybridMultilevel"/>
    <w:tmpl w:val="8EEEA238"/>
    <w:lvl w:ilvl="0" w:tplc="FFFFFFFF">
      <w:start w:val="1"/>
      <w:numFmt w:val="decimal"/>
      <w:lvlText w:val="%1)"/>
      <w:lvlJc w:val="left"/>
      <w:pPr>
        <w:ind w:left="1211" w:hanging="360"/>
      </w:pPr>
      <w:rPr>
        <w:rFonts w:ascii="Times New Roman" w:eastAsiaTheme="minorEastAsia"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08A2295"/>
    <w:multiLevelType w:val="hybridMultilevel"/>
    <w:tmpl w:val="C36CBD3A"/>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4401105">
    <w:abstractNumId w:val="0"/>
  </w:num>
  <w:num w:numId="2" w16cid:durableId="882641721">
    <w:abstractNumId w:val="23"/>
  </w:num>
  <w:num w:numId="3" w16cid:durableId="1946888196">
    <w:abstractNumId w:val="17"/>
  </w:num>
  <w:num w:numId="4" w16cid:durableId="759982811">
    <w:abstractNumId w:val="10"/>
  </w:num>
  <w:num w:numId="5" w16cid:durableId="1531332506">
    <w:abstractNumId w:val="2"/>
  </w:num>
  <w:num w:numId="6" w16cid:durableId="1733848130">
    <w:abstractNumId w:val="9"/>
  </w:num>
  <w:num w:numId="7" w16cid:durableId="1654796211">
    <w:abstractNumId w:val="15"/>
  </w:num>
  <w:num w:numId="8" w16cid:durableId="313611900">
    <w:abstractNumId w:val="19"/>
  </w:num>
  <w:num w:numId="9" w16cid:durableId="1127965602">
    <w:abstractNumId w:val="7"/>
  </w:num>
  <w:num w:numId="10" w16cid:durableId="950745025">
    <w:abstractNumId w:val="20"/>
  </w:num>
  <w:num w:numId="11" w16cid:durableId="1978415652">
    <w:abstractNumId w:val="14"/>
  </w:num>
  <w:num w:numId="12" w16cid:durableId="252013068">
    <w:abstractNumId w:val="13"/>
  </w:num>
  <w:num w:numId="13" w16cid:durableId="694775165">
    <w:abstractNumId w:val="21"/>
  </w:num>
  <w:num w:numId="14" w16cid:durableId="599220156">
    <w:abstractNumId w:val="22"/>
  </w:num>
  <w:num w:numId="15" w16cid:durableId="1553931414">
    <w:abstractNumId w:val="5"/>
  </w:num>
  <w:num w:numId="16" w16cid:durableId="119496928">
    <w:abstractNumId w:val="6"/>
  </w:num>
  <w:num w:numId="17" w16cid:durableId="2146772891">
    <w:abstractNumId w:val="12"/>
  </w:num>
  <w:num w:numId="18" w16cid:durableId="2048480135">
    <w:abstractNumId w:val="16"/>
  </w:num>
  <w:num w:numId="19" w16cid:durableId="1364595158">
    <w:abstractNumId w:val="3"/>
  </w:num>
  <w:num w:numId="20" w16cid:durableId="434060361">
    <w:abstractNumId w:val="1"/>
  </w:num>
  <w:num w:numId="21" w16cid:durableId="1319265888">
    <w:abstractNumId w:val="8"/>
  </w:num>
  <w:num w:numId="22" w16cid:durableId="834613872">
    <w:abstractNumId w:val="11"/>
  </w:num>
  <w:num w:numId="23" w16cid:durableId="482744470">
    <w:abstractNumId w:val="18"/>
  </w:num>
  <w:num w:numId="24" w16cid:durableId="201136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9F"/>
    <w:rsid w:val="000012DA"/>
    <w:rsid w:val="00001E9E"/>
    <w:rsid w:val="0000246E"/>
    <w:rsid w:val="00003601"/>
    <w:rsid w:val="00003862"/>
    <w:rsid w:val="0000578B"/>
    <w:rsid w:val="0000732D"/>
    <w:rsid w:val="00011075"/>
    <w:rsid w:val="00012A35"/>
    <w:rsid w:val="00016099"/>
    <w:rsid w:val="00016AF8"/>
    <w:rsid w:val="0001725A"/>
    <w:rsid w:val="00017DC2"/>
    <w:rsid w:val="00021522"/>
    <w:rsid w:val="00023471"/>
    <w:rsid w:val="00023F13"/>
    <w:rsid w:val="00025360"/>
    <w:rsid w:val="000257CC"/>
    <w:rsid w:val="00026F12"/>
    <w:rsid w:val="0002729E"/>
    <w:rsid w:val="00030634"/>
    <w:rsid w:val="00031701"/>
    <w:rsid w:val="000319C1"/>
    <w:rsid w:val="00031A8B"/>
    <w:rsid w:val="00031BCA"/>
    <w:rsid w:val="000330FA"/>
    <w:rsid w:val="0003362F"/>
    <w:rsid w:val="00033C4B"/>
    <w:rsid w:val="000363F5"/>
    <w:rsid w:val="00036B63"/>
    <w:rsid w:val="00037A44"/>
    <w:rsid w:val="00037E1A"/>
    <w:rsid w:val="000419A6"/>
    <w:rsid w:val="00041C01"/>
    <w:rsid w:val="00043495"/>
    <w:rsid w:val="00043B83"/>
    <w:rsid w:val="00046A75"/>
    <w:rsid w:val="00047312"/>
    <w:rsid w:val="000475CD"/>
    <w:rsid w:val="000508BD"/>
    <w:rsid w:val="00050919"/>
    <w:rsid w:val="00051449"/>
    <w:rsid w:val="000517AB"/>
    <w:rsid w:val="0005339C"/>
    <w:rsid w:val="0005571B"/>
    <w:rsid w:val="000568AF"/>
    <w:rsid w:val="00057AB3"/>
    <w:rsid w:val="00060076"/>
    <w:rsid w:val="00060432"/>
    <w:rsid w:val="00060748"/>
    <w:rsid w:val="00060D87"/>
    <w:rsid w:val="000615A5"/>
    <w:rsid w:val="00063490"/>
    <w:rsid w:val="00064C79"/>
    <w:rsid w:val="00064E4C"/>
    <w:rsid w:val="00065F7B"/>
    <w:rsid w:val="00066901"/>
    <w:rsid w:val="00071144"/>
    <w:rsid w:val="00071BEE"/>
    <w:rsid w:val="000736CD"/>
    <w:rsid w:val="000740B1"/>
    <w:rsid w:val="0007533B"/>
    <w:rsid w:val="0007545D"/>
    <w:rsid w:val="000760BF"/>
    <w:rsid w:val="0007613E"/>
    <w:rsid w:val="00076789"/>
    <w:rsid w:val="00076BFC"/>
    <w:rsid w:val="00077BDE"/>
    <w:rsid w:val="00081058"/>
    <w:rsid w:val="000814A7"/>
    <w:rsid w:val="00082832"/>
    <w:rsid w:val="00083D90"/>
    <w:rsid w:val="0008557B"/>
    <w:rsid w:val="00085CE7"/>
    <w:rsid w:val="000906EE"/>
    <w:rsid w:val="00091BA2"/>
    <w:rsid w:val="00092AB4"/>
    <w:rsid w:val="00092BF5"/>
    <w:rsid w:val="00093A9E"/>
    <w:rsid w:val="00094283"/>
    <w:rsid w:val="000944EF"/>
    <w:rsid w:val="000956FB"/>
    <w:rsid w:val="00096641"/>
    <w:rsid w:val="0009732D"/>
    <w:rsid w:val="000973F0"/>
    <w:rsid w:val="000A10D4"/>
    <w:rsid w:val="000A1296"/>
    <w:rsid w:val="000A1C27"/>
    <w:rsid w:val="000A1DAD"/>
    <w:rsid w:val="000A2649"/>
    <w:rsid w:val="000A323B"/>
    <w:rsid w:val="000A3281"/>
    <w:rsid w:val="000A3EAB"/>
    <w:rsid w:val="000A5434"/>
    <w:rsid w:val="000A65A3"/>
    <w:rsid w:val="000A6ED4"/>
    <w:rsid w:val="000B07E7"/>
    <w:rsid w:val="000B298D"/>
    <w:rsid w:val="000B57AA"/>
    <w:rsid w:val="000B5B2D"/>
    <w:rsid w:val="000B5DCE"/>
    <w:rsid w:val="000B6315"/>
    <w:rsid w:val="000B68F2"/>
    <w:rsid w:val="000C01A5"/>
    <w:rsid w:val="000C05BA"/>
    <w:rsid w:val="000C0775"/>
    <w:rsid w:val="000C0E8F"/>
    <w:rsid w:val="000C2848"/>
    <w:rsid w:val="000C2FD4"/>
    <w:rsid w:val="000C4BC4"/>
    <w:rsid w:val="000C5601"/>
    <w:rsid w:val="000C610D"/>
    <w:rsid w:val="000C6150"/>
    <w:rsid w:val="000D0110"/>
    <w:rsid w:val="000D04BC"/>
    <w:rsid w:val="000D1179"/>
    <w:rsid w:val="000D2468"/>
    <w:rsid w:val="000D24AA"/>
    <w:rsid w:val="000D318A"/>
    <w:rsid w:val="000D4BF9"/>
    <w:rsid w:val="000D6173"/>
    <w:rsid w:val="000D6E3B"/>
    <w:rsid w:val="000D6F83"/>
    <w:rsid w:val="000E25CC"/>
    <w:rsid w:val="000E3386"/>
    <w:rsid w:val="000E3694"/>
    <w:rsid w:val="000E48D1"/>
    <w:rsid w:val="000E490F"/>
    <w:rsid w:val="000E4CE3"/>
    <w:rsid w:val="000E6241"/>
    <w:rsid w:val="000E67EF"/>
    <w:rsid w:val="000F2BE3"/>
    <w:rsid w:val="000F3D0D"/>
    <w:rsid w:val="000F6ED4"/>
    <w:rsid w:val="000F7A6E"/>
    <w:rsid w:val="00100047"/>
    <w:rsid w:val="00102CAC"/>
    <w:rsid w:val="001042BA"/>
    <w:rsid w:val="0010476D"/>
    <w:rsid w:val="001059A8"/>
    <w:rsid w:val="00106D03"/>
    <w:rsid w:val="001078C0"/>
    <w:rsid w:val="00110465"/>
    <w:rsid w:val="00110628"/>
    <w:rsid w:val="00110861"/>
    <w:rsid w:val="0011245A"/>
    <w:rsid w:val="001134A0"/>
    <w:rsid w:val="0011493E"/>
    <w:rsid w:val="001149A8"/>
    <w:rsid w:val="001149B8"/>
    <w:rsid w:val="00114A21"/>
    <w:rsid w:val="00115A6B"/>
    <w:rsid w:val="00115B72"/>
    <w:rsid w:val="001206B0"/>
    <w:rsid w:val="001209EC"/>
    <w:rsid w:val="00120A9E"/>
    <w:rsid w:val="0012269C"/>
    <w:rsid w:val="00123789"/>
    <w:rsid w:val="00123ABD"/>
    <w:rsid w:val="0012495D"/>
    <w:rsid w:val="00125A9C"/>
    <w:rsid w:val="001270A2"/>
    <w:rsid w:val="0012731E"/>
    <w:rsid w:val="00131237"/>
    <w:rsid w:val="0013223C"/>
    <w:rsid w:val="001329AC"/>
    <w:rsid w:val="00133D81"/>
    <w:rsid w:val="00134A14"/>
    <w:rsid w:val="00134CA0"/>
    <w:rsid w:val="001356DB"/>
    <w:rsid w:val="001379B2"/>
    <w:rsid w:val="00137CF8"/>
    <w:rsid w:val="0014026F"/>
    <w:rsid w:val="001406E6"/>
    <w:rsid w:val="00140A62"/>
    <w:rsid w:val="00142B4F"/>
    <w:rsid w:val="00144492"/>
    <w:rsid w:val="00145760"/>
    <w:rsid w:val="00145B56"/>
    <w:rsid w:val="0014626C"/>
    <w:rsid w:val="001469CF"/>
    <w:rsid w:val="0014774B"/>
    <w:rsid w:val="00147A47"/>
    <w:rsid w:val="00147AA1"/>
    <w:rsid w:val="00147AEA"/>
    <w:rsid w:val="00151C20"/>
    <w:rsid w:val="001520CF"/>
    <w:rsid w:val="001558BC"/>
    <w:rsid w:val="0015667C"/>
    <w:rsid w:val="00157110"/>
    <w:rsid w:val="0015742A"/>
    <w:rsid w:val="00157DA1"/>
    <w:rsid w:val="00163147"/>
    <w:rsid w:val="00163879"/>
    <w:rsid w:val="00164C57"/>
    <w:rsid w:val="00164C9D"/>
    <w:rsid w:val="00172F7A"/>
    <w:rsid w:val="00173150"/>
    <w:rsid w:val="00173390"/>
    <w:rsid w:val="001736F0"/>
    <w:rsid w:val="00173BB3"/>
    <w:rsid w:val="001740D0"/>
    <w:rsid w:val="00174F2C"/>
    <w:rsid w:val="00176862"/>
    <w:rsid w:val="00180F2A"/>
    <w:rsid w:val="00182333"/>
    <w:rsid w:val="00182B29"/>
    <w:rsid w:val="00184B91"/>
    <w:rsid w:val="00184D39"/>
    <w:rsid w:val="00184D4A"/>
    <w:rsid w:val="0018553D"/>
    <w:rsid w:val="001866C4"/>
    <w:rsid w:val="00186EC1"/>
    <w:rsid w:val="00187234"/>
    <w:rsid w:val="00191E1F"/>
    <w:rsid w:val="001942D1"/>
    <w:rsid w:val="0019473B"/>
    <w:rsid w:val="001952B1"/>
    <w:rsid w:val="00195944"/>
    <w:rsid w:val="00196E39"/>
    <w:rsid w:val="00197649"/>
    <w:rsid w:val="001A01FB"/>
    <w:rsid w:val="001A0A5D"/>
    <w:rsid w:val="001A10E9"/>
    <w:rsid w:val="001A183D"/>
    <w:rsid w:val="001A2657"/>
    <w:rsid w:val="001A28B9"/>
    <w:rsid w:val="001A2B65"/>
    <w:rsid w:val="001A3CD3"/>
    <w:rsid w:val="001A5BEF"/>
    <w:rsid w:val="001A6B59"/>
    <w:rsid w:val="001A7F15"/>
    <w:rsid w:val="001B092C"/>
    <w:rsid w:val="001B12A2"/>
    <w:rsid w:val="001B342E"/>
    <w:rsid w:val="001B5968"/>
    <w:rsid w:val="001B6340"/>
    <w:rsid w:val="001B69F7"/>
    <w:rsid w:val="001C0AB4"/>
    <w:rsid w:val="001C1699"/>
    <w:rsid w:val="001C1832"/>
    <w:rsid w:val="001C188C"/>
    <w:rsid w:val="001C6896"/>
    <w:rsid w:val="001C746D"/>
    <w:rsid w:val="001D1783"/>
    <w:rsid w:val="001D2B17"/>
    <w:rsid w:val="001D527C"/>
    <w:rsid w:val="001D53CD"/>
    <w:rsid w:val="001D55A3"/>
    <w:rsid w:val="001D5AF5"/>
    <w:rsid w:val="001E0C3C"/>
    <w:rsid w:val="001E0DA3"/>
    <w:rsid w:val="001E1E73"/>
    <w:rsid w:val="001E34F0"/>
    <w:rsid w:val="001E39FA"/>
    <w:rsid w:val="001E3FC3"/>
    <w:rsid w:val="001E4E0C"/>
    <w:rsid w:val="001E526D"/>
    <w:rsid w:val="001E5655"/>
    <w:rsid w:val="001F02B0"/>
    <w:rsid w:val="001F1824"/>
    <w:rsid w:val="001F1832"/>
    <w:rsid w:val="001F220F"/>
    <w:rsid w:val="001F25B3"/>
    <w:rsid w:val="001F3A30"/>
    <w:rsid w:val="001F592E"/>
    <w:rsid w:val="001F6616"/>
    <w:rsid w:val="00200016"/>
    <w:rsid w:val="002006EE"/>
    <w:rsid w:val="00200CBC"/>
    <w:rsid w:val="00200E1F"/>
    <w:rsid w:val="00202839"/>
    <w:rsid w:val="00202BD4"/>
    <w:rsid w:val="002046DC"/>
    <w:rsid w:val="00204A97"/>
    <w:rsid w:val="00205ABD"/>
    <w:rsid w:val="002065EC"/>
    <w:rsid w:val="00207D63"/>
    <w:rsid w:val="00210496"/>
    <w:rsid w:val="00210664"/>
    <w:rsid w:val="002107D5"/>
    <w:rsid w:val="002114EF"/>
    <w:rsid w:val="00212A50"/>
    <w:rsid w:val="00214DD0"/>
    <w:rsid w:val="00214EC4"/>
    <w:rsid w:val="0021569E"/>
    <w:rsid w:val="002166AD"/>
    <w:rsid w:val="00217871"/>
    <w:rsid w:val="00220F8C"/>
    <w:rsid w:val="00221ED8"/>
    <w:rsid w:val="002231EA"/>
    <w:rsid w:val="00223FDF"/>
    <w:rsid w:val="002279C0"/>
    <w:rsid w:val="00232EB2"/>
    <w:rsid w:val="00234F63"/>
    <w:rsid w:val="00236483"/>
    <w:rsid w:val="00236BD3"/>
    <w:rsid w:val="0023727E"/>
    <w:rsid w:val="00237BDB"/>
    <w:rsid w:val="00237E6C"/>
    <w:rsid w:val="00242081"/>
    <w:rsid w:val="00243777"/>
    <w:rsid w:val="00243EC4"/>
    <w:rsid w:val="002441CD"/>
    <w:rsid w:val="002464D1"/>
    <w:rsid w:val="002501A3"/>
    <w:rsid w:val="0025149F"/>
    <w:rsid w:val="002515FC"/>
    <w:rsid w:val="0025166C"/>
    <w:rsid w:val="00252CB9"/>
    <w:rsid w:val="002555D4"/>
    <w:rsid w:val="00261A16"/>
    <w:rsid w:val="00262782"/>
    <w:rsid w:val="00263522"/>
    <w:rsid w:val="00263EDE"/>
    <w:rsid w:val="00264EC6"/>
    <w:rsid w:val="00266581"/>
    <w:rsid w:val="00267E5A"/>
    <w:rsid w:val="00270664"/>
    <w:rsid w:val="00271013"/>
    <w:rsid w:val="0027162A"/>
    <w:rsid w:val="00272E8F"/>
    <w:rsid w:val="00273FE4"/>
    <w:rsid w:val="002745D7"/>
    <w:rsid w:val="00274CDA"/>
    <w:rsid w:val="002765B4"/>
    <w:rsid w:val="00276A94"/>
    <w:rsid w:val="00281CBD"/>
    <w:rsid w:val="00282471"/>
    <w:rsid w:val="002832F6"/>
    <w:rsid w:val="00283702"/>
    <w:rsid w:val="00291173"/>
    <w:rsid w:val="002921CE"/>
    <w:rsid w:val="0029405D"/>
    <w:rsid w:val="00294E8E"/>
    <w:rsid w:val="00294FA6"/>
    <w:rsid w:val="0029521B"/>
    <w:rsid w:val="002955A2"/>
    <w:rsid w:val="00295A6F"/>
    <w:rsid w:val="00295AA5"/>
    <w:rsid w:val="002A0325"/>
    <w:rsid w:val="002A14A0"/>
    <w:rsid w:val="002A1FB4"/>
    <w:rsid w:val="002A20C4"/>
    <w:rsid w:val="002A3807"/>
    <w:rsid w:val="002A4CF7"/>
    <w:rsid w:val="002A570F"/>
    <w:rsid w:val="002A7292"/>
    <w:rsid w:val="002A7358"/>
    <w:rsid w:val="002A7902"/>
    <w:rsid w:val="002B0F6B"/>
    <w:rsid w:val="002B1044"/>
    <w:rsid w:val="002B23B8"/>
    <w:rsid w:val="002B2BC8"/>
    <w:rsid w:val="002B330B"/>
    <w:rsid w:val="002B4429"/>
    <w:rsid w:val="002B68A6"/>
    <w:rsid w:val="002B75B6"/>
    <w:rsid w:val="002B7FAF"/>
    <w:rsid w:val="002C150A"/>
    <w:rsid w:val="002C2D53"/>
    <w:rsid w:val="002C4100"/>
    <w:rsid w:val="002C59D2"/>
    <w:rsid w:val="002D0C4F"/>
    <w:rsid w:val="002D1364"/>
    <w:rsid w:val="002D159C"/>
    <w:rsid w:val="002D22E8"/>
    <w:rsid w:val="002D38BE"/>
    <w:rsid w:val="002D4D30"/>
    <w:rsid w:val="002D4F3C"/>
    <w:rsid w:val="002D5000"/>
    <w:rsid w:val="002D598D"/>
    <w:rsid w:val="002D7188"/>
    <w:rsid w:val="002E1DE3"/>
    <w:rsid w:val="002E2AB6"/>
    <w:rsid w:val="002E3F34"/>
    <w:rsid w:val="002E5F79"/>
    <w:rsid w:val="002E64FA"/>
    <w:rsid w:val="002F00D3"/>
    <w:rsid w:val="002F00F8"/>
    <w:rsid w:val="002F0A00"/>
    <w:rsid w:val="002F0CFA"/>
    <w:rsid w:val="002F34E1"/>
    <w:rsid w:val="002F669F"/>
    <w:rsid w:val="00301C97"/>
    <w:rsid w:val="003078AF"/>
    <w:rsid w:val="0031004C"/>
    <w:rsid w:val="003105F6"/>
    <w:rsid w:val="00311297"/>
    <w:rsid w:val="003113BE"/>
    <w:rsid w:val="003122CA"/>
    <w:rsid w:val="00313AFA"/>
    <w:rsid w:val="003148FD"/>
    <w:rsid w:val="00315ACA"/>
    <w:rsid w:val="00315B0E"/>
    <w:rsid w:val="00316822"/>
    <w:rsid w:val="003208B4"/>
    <w:rsid w:val="00321080"/>
    <w:rsid w:val="00321F7C"/>
    <w:rsid w:val="00322D45"/>
    <w:rsid w:val="00323543"/>
    <w:rsid w:val="00323694"/>
    <w:rsid w:val="00323A18"/>
    <w:rsid w:val="0032472E"/>
    <w:rsid w:val="0032569A"/>
    <w:rsid w:val="00325A1F"/>
    <w:rsid w:val="003263C6"/>
    <w:rsid w:val="003268F9"/>
    <w:rsid w:val="00330BAF"/>
    <w:rsid w:val="003320BD"/>
    <w:rsid w:val="00334C5D"/>
    <w:rsid w:val="00334E3A"/>
    <w:rsid w:val="0033501A"/>
    <w:rsid w:val="00335EFB"/>
    <w:rsid w:val="003361DD"/>
    <w:rsid w:val="00341A6A"/>
    <w:rsid w:val="00342454"/>
    <w:rsid w:val="00342572"/>
    <w:rsid w:val="00345291"/>
    <w:rsid w:val="00345B9C"/>
    <w:rsid w:val="003468B4"/>
    <w:rsid w:val="00350377"/>
    <w:rsid w:val="00350B4D"/>
    <w:rsid w:val="00352DAE"/>
    <w:rsid w:val="00352F8E"/>
    <w:rsid w:val="00354EB9"/>
    <w:rsid w:val="0035586D"/>
    <w:rsid w:val="00357EDA"/>
    <w:rsid w:val="003602AE"/>
    <w:rsid w:val="00360929"/>
    <w:rsid w:val="00361948"/>
    <w:rsid w:val="003647D5"/>
    <w:rsid w:val="003674B0"/>
    <w:rsid w:val="00367DFD"/>
    <w:rsid w:val="00371F69"/>
    <w:rsid w:val="00374104"/>
    <w:rsid w:val="0037727C"/>
    <w:rsid w:val="00377E70"/>
    <w:rsid w:val="00380904"/>
    <w:rsid w:val="0038123F"/>
    <w:rsid w:val="00381F1E"/>
    <w:rsid w:val="003823EE"/>
    <w:rsid w:val="00382960"/>
    <w:rsid w:val="00382F42"/>
    <w:rsid w:val="003846F7"/>
    <w:rsid w:val="003851ED"/>
    <w:rsid w:val="00385B39"/>
    <w:rsid w:val="00386785"/>
    <w:rsid w:val="00390E89"/>
    <w:rsid w:val="00391B1A"/>
    <w:rsid w:val="00393C6F"/>
    <w:rsid w:val="00394423"/>
    <w:rsid w:val="00394D5D"/>
    <w:rsid w:val="00396942"/>
    <w:rsid w:val="00396B49"/>
    <w:rsid w:val="00396E3E"/>
    <w:rsid w:val="003A036F"/>
    <w:rsid w:val="003A0B72"/>
    <w:rsid w:val="003A204C"/>
    <w:rsid w:val="003A306E"/>
    <w:rsid w:val="003A3337"/>
    <w:rsid w:val="003A372F"/>
    <w:rsid w:val="003A3E46"/>
    <w:rsid w:val="003A425A"/>
    <w:rsid w:val="003A60DC"/>
    <w:rsid w:val="003A6A46"/>
    <w:rsid w:val="003A7A63"/>
    <w:rsid w:val="003B000C"/>
    <w:rsid w:val="003B0F1D"/>
    <w:rsid w:val="003B1645"/>
    <w:rsid w:val="003B42BF"/>
    <w:rsid w:val="003B4A57"/>
    <w:rsid w:val="003B573D"/>
    <w:rsid w:val="003C0AD9"/>
    <w:rsid w:val="003C0ED0"/>
    <w:rsid w:val="003C1D49"/>
    <w:rsid w:val="003C24B1"/>
    <w:rsid w:val="003C2DCA"/>
    <w:rsid w:val="003C2E1D"/>
    <w:rsid w:val="003C35C4"/>
    <w:rsid w:val="003C447D"/>
    <w:rsid w:val="003D12C2"/>
    <w:rsid w:val="003D1809"/>
    <w:rsid w:val="003D1A10"/>
    <w:rsid w:val="003D26B2"/>
    <w:rsid w:val="003D31B9"/>
    <w:rsid w:val="003D3867"/>
    <w:rsid w:val="003D5096"/>
    <w:rsid w:val="003D56AE"/>
    <w:rsid w:val="003E0D1A"/>
    <w:rsid w:val="003E2DA3"/>
    <w:rsid w:val="003E48D5"/>
    <w:rsid w:val="003E75BE"/>
    <w:rsid w:val="003F020D"/>
    <w:rsid w:val="003F03D9"/>
    <w:rsid w:val="003F2FBE"/>
    <w:rsid w:val="003F318D"/>
    <w:rsid w:val="003F5BAE"/>
    <w:rsid w:val="003F6ED7"/>
    <w:rsid w:val="00401C84"/>
    <w:rsid w:val="00401E48"/>
    <w:rsid w:val="00403210"/>
    <w:rsid w:val="00403581"/>
    <w:rsid w:val="004035BB"/>
    <w:rsid w:val="004035EB"/>
    <w:rsid w:val="00403B6B"/>
    <w:rsid w:val="00407332"/>
    <w:rsid w:val="00407828"/>
    <w:rsid w:val="00410BD4"/>
    <w:rsid w:val="00413D8E"/>
    <w:rsid w:val="00414032"/>
    <w:rsid w:val="004140F2"/>
    <w:rsid w:val="0041451E"/>
    <w:rsid w:val="00417B22"/>
    <w:rsid w:val="004208B8"/>
    <w:rsid w:val="00421085"/>
    <w:rsid w:val="004212B7"/>
    <w:rsid w:val="00422F70"/>
    <w:rsid w:val="00423507"/>
    <w:rsid w:val="0042465E"/>
    <w:rsid w:val="00424DF7"/>
    <w:rsid w:val="00427C9A"/>
    <w:rsid w:val="0043009B"/>
    <w:rsid w:val="00431CEB"/>
    <w:rsid w:val="00432B76"/>
    <w:rsid w:val="004348DC"/>
    <w:rsid w:val="00434D01"/>
    <w:rsid w:val="0043537D"/>
    <w:rsid w:val="00435D26"/>
    <w:rsid w:val="00435D77"/>
    <w:rsid w:val="00437C4B"/>
    <w:rsid w:val="00440A4E"/>
    <w:rsid w:val="00440C99"/>
    <w:rsid w:val="0044175C"/>
    <w:rsid w:val="00443136"/>
    <w:rsid w:val="00445027"/>
    <w:rsid w:val="00445B83"/>
    <w:rsid w:val="00445F4D"/>
    <w:rsid w:val="004504C0"/>
    <w:rsid w:val="00453E70"/>
    <w:rsid w:val="004541BB"/>
    <w:rsid w:val="004550FB"/>
    <w:rsid w:val="0046111A"/>
    <w:rsid w:val="00462946"/>
    <w:rsid w:val="0046357B"/>
    <w:rsid w:val="00463F43"/>
    <w:rsid w:val="00464023"/>
    <w:rsid w:val="00464855"/>
    <w:rsid w:val="00464B94"/>
    <w:rsid w:val="004653A8"/>
    <w:rsid w:val="00465A0B"/>
    <w:rsid w:val="0047077C"/>
    <w:rsid w:val="00470B05"/>
    <w:rsid w:val="0047207C"/>
    <w:rsid w:val="00472CD6"/>
    <w:rsid w:val="00474E3C"/>
    <w:rsid w:val="00480A58"/>
    <w:rsid w:val="00480BF5"/>
    <w:rsid w:val="00482151"/>
    <w:rsid w:val="004821A3"/>
    <w:rsid w:val="00485FAD"/>
    <w:rsid w:val="004860CC"/>
    <w:rsid w:val="00487AED"/>
    <w:rsid w:val="00491EDF"/>
    <w:rsid w:val="00492A3F"/>
    <w:rsid w:val="0049301A"/>
    <w:rsid w:val="00494738"/>
    <w:rsid w:val="00494F62"/>
    <w:rsid w:val="0049735F"/>
    <w:rsid w:val="004A1738"/>
    <w:rsid w:val="004A2001"/>
    <w:rsid w:val="004A3590"/>
    <w:rsid w:val="004B00A7"/>
    <w:rsid w:val="004B023F"/>
    <w:rsid w:val="004B1158"/>
    <w:rsid w:val="004B25E2"/>
    <w:rsid w:val="004B34D7"/>
    <w:rsid w:val="004B4C21"/>
    <w:rsid w:val="004B5037"/>
    <w:rsid w:val="004B5B2F"/>
    <w:rsid w:val="004B626A"/>
    <w:rsid w:val="004B660E"/>
    <w:rsid w:val="004B6D06"/>
    <w:rsid w:val="004C0241"/>
    <w:rsid w:val="004C05BD"/>
    <w:rsid w:val="004C182B"/>
    <w:rsid w:val="004C1CFD"/>
    <w:rsid w:val="004C2BF0"/>
    <w:rsid w:val="004C2F21"/>
    <w:rsid w:val="004C31D2"/>
    <w:rsid w:val="004C3B06"/>
    <w:rsid w:val="004C3C1A"/>
    <w:rsid w:val="004C3F97"/>
    <w:rsid w:val="004C4BA0"/>
    <w:rsid w:val="004C7EE7"/>
    <w:rsid w:val="004D10CF"/>
    <w:rsid w:val="004D2DEE"/>
    <w:rsid w:val="004D2E1F"/>
    <w:rsid w:val="004D64DD"/>
    <w:rsid w:val="004D7FD9"/>
    <w:rsid w:val="004E1324"/>
    <w:rsid w:val="004E19A5"/>
    <w:rsid w:val="004E354D"/>
    <w:rsid w:val="004E37E5"/>
    <w:rsid w:val="004E3FDB"/>
    <w:rsid w:val="004E50B0"/>
    <w:rsid w:val="004E7AA1"/>
    <w:rsid w:val="004F01F6"/>
    <w:rsid w:val="004F166F"/>
    <w:rsid w:val="004F1F4A"/>
    <w:rsid w:val="004F296D"/>
    <w:rsid w:val="004F42C0"/>
    <w:rsid w:val="004F4737"/>
    <w:rsid w:val="004F4968"/>
    <w:rsid w:val="004F508B"/>
    <w:rsid w:val="004F695F"/>
    <w:rsid w:val="004F6CA4"/>
    <w:rsid w:val="004F7E80"/>
    <w:rsid w:val="00500752"/>
    <w:rsid w:val="00501A50"/>
    <w:rsid w:val="0050222D"/>
    <w:rsid w:val="00503AF3"/>
    <w:rsid w:val="00503BA2"/>
    <w:rsid w:val="005050ED"/>
    <w:rsid w:val="005065D2"/>
    <w:rsid w:val="0050696D"/>
    <w:rsid w:val="005105D2"/>
    <w:rsid w:val="0051094B"/>
    <w:rsid w:val="005110D7"/>
    <w:rsid w:val="00511510"/>
    <w:rsid w:val="00511D99"/>
    <w:rsid w:val="005128D3"/>
    <w:rsid w:val="00513C9D"/>
    <w:rsid w:val="005147E8"/>
    <w:rsid w:val="00514BD5"/>
    <w:rsid w:val="005158F2"/>
    <w:rsid w:val="0052035B"/>
    <w:rsid w:val="0052190A"/>
    <w:rsid w:val="005233A2"/>
    <w:rsid w:val="005248CF"/>
    <w:rsid w:val="00526DFC"/>
    <w:rsid w:val="00526F43"/>
    <w:rsid w:val="005274B1"/>
    <w:rsid w:val="00527651"/>
    <w:rsid w:val="00532FCF"/>
    <w:rsid w:val="00535F88"/>
    <w:rsid w:val="005363AB"/>
    <w:rsid w:val="00542331"/>
    <w:rsid w:val="0054352F"/>
    <w:rsid w:val="00544EF4"/>
    <w:rsid w:val="00545870"/>
    <w:rsid w:val="00545E53"/>
    <w:rsid w:val="005467F9"/>
    <w:rsid w:val="00546A86"/>
    <w:rsid w:val="0054727B"/>
    <w:rsid w:val="005479D9"/>
    <w:rsid w:val="00551907"/>
    <w:rsid w:val="005520AF"/>
    <w:rsid w:val="0055234D"/>
    <w:rsid w:val="00554219"/>
    <w:rsid w:val="00555475"/>
    <w:rsid w:val="00555BBA"/>
    <w:rsid w:val="005572BD"/>
    <w:rsid w:val="00557A12"/>
    <w:rsid w:val="0056027A"/>
    <w:rsid w:val="00560AC7"/>
    <w:rsid w:val="00560BE0"/>
    <w:rsid w:val="00561AFB"/>
    <w:rsid w:val="00561FA8"/>
    <w:rsid w:val="005628B6"/>
    <w:rsid w:val="005635ED"/>
    <w:rsid w:val="00564671"/>
    <w:rsid w:val="0056491C"/>
    <w:rsid w:val="00565253"/>
    <w:rsid w:val="00570191"/>
    <w:rsid w:val="00570570"/>
    <w:rsid w:val="00570758"/>
    <w:rsid w:val="00570DA5"/>
    <w:rsid w:val="00571C08"/>
    <w:rsid w:val="00572512"/>
    <w:rsid w:val="00572F2C"/>
    <w:rsid w:val="00573EE6"/>
    <w:rsid w:val="0057547F"/>
    <w:rsid w:val="005754EE"/>
    <w:rsid w:val="0057617E"/>
    <w:rsid w:val="00576497"/>
    <w:rsid w:val="00576B4F"/>
    <w:rsid w:val="005827E8"/>
    <w:rsid w:val="005835E7"/>
    <w:rsid w:val="0058397F"/>
    <w:rsid w:val="00583BF8"/>
    <w:rsid w:val="005850F7"/>
    <w:rsid w:val="00585F33"/>
    <w:rsid w:val="00591124"/>
    <w:rsid w:val="00594822"/>
    <w:rsid w:val="00595057"/>
    <w:rsid w:val="00595B6E"/>
    <w:rsid w:val="00597024"/>
    <w:rsid w:val="005A0274"/>
    <w:rsid w:val="005A095C"/>
    <w:rsid w:val="005A63BF"/>
    <w:rsid w:val="005A6679"/>
    <w:rsid w:val="005A669D"/>
    <w:rsid w:val="005A6878"/>
    <w:rsid w:val="005A75D8"/>
    <w:rsid w:val="005A7C9C"/>
    <w:rsid w:val="005B2F32"/>
    <w:rsid w:val="005B385A"/>
    <w:rsid w:val="005B3C7F"/>
    <w:rsid w:val="005B3D56"/>
    <w:rsid w:val="005B6AD8"/>
    <w:rsid w:val="005B713E"/>
    <w:rsid w:val="005B7B30"/>
    <w:rsid w:val="005C03B6"/>
    <w:rsid w:val="005C1C32"/>
    <w:rsid w:val="005C348E"/>
    <w:rsid w:val="005C4FC7"/>
    <w:rsid w:val="005C5469"/>
    <w:rsid w:val="005C68E1"/>
    <w:rsid w:val="005C778F"/>
    <w:rsid w:val="005D2319"/>
    <w:rsid w:val="005D2636"/>
    <w:rsid w:val="005D3763"/>
    <w:rsid w:val="005D55E1"/>
    <w:rsid w:val="005D5A0D"/>
    <w:rsid w:val="005D670E"/>
    <w:rsid w:val="005D6F5C"/>
    <w:rsid w:val="005D71CD"/>
    <w:rsid w:val="005E0F54"/>
    <w:rsid w:val="005E19F7"/>
    <w:rsid w:val="005E2999"/>
    <w:rsid w:val="005E2B65"/>
    <w:rsid w:val="005E4961"/>
    <w:rsid w:val="005E4D08"/>
    <w:rsid w:val="005E4F04"/>
    <w:rsid w:val="005E537F"/>
    <w:rsid w:val="005E540C"/>
    <w:rsid w:val="005E62C2"/>
    <w:rsid w:val="005E6C71"/>
    <w:rsid w:val="005F0963"/>
    <w:rsid w:val="005F119C"/>
    <w:rsid w:val="005F2824"/>
    <w:rsid w:val="005F2EBA"/>
    <w:rsid w:val="005F35ED"/>
    <w:rsid w:val="005F4F52"/>
    <w:rsid w:val="005F7812"/>
    <w:rsid w:val="005F7A88"/>
    <w:rsid w:val="005F7E29"/>
    <w:rsid w:val="006011D4"/>
    <w:rsid w:val="00603A1A"/>
    <w:rsid w:val="006046D5"/>
    <w:rsid w:val="00605538"/>
    <w:rsid w:val="00607A93"/>
    <w:rsid w:val="00607D81"/>
    <w:rsid w:val="00610C08"/>
    <w:rsid w:val="00611870"/>
    <w:rsid w:val="00611F74"/>
    <w:rsid w:val="00613B5F"/>
    <w:rsid w:val="00615772"/>
    <w:rsid w:val="00621256"/>
    <w:rsid w:val="00621FCC"/>
    <w:rsid w:val="006220F7"/>
    <w:rsid w:val="006222C1"/>
    <w:rsid w:val="00622E4B"/>
    <w:rsid w:val="00622EF9"/>
    <w:rsid w:val="00622F0C"/>
    <w:rsid w:val="00624ADC"/>
    <w:rsid w:val="006333DA"/>
    <w:rsid w:val="00635134"/>
    <w:rsid w:val="006356E2"/>
    <w:rsid w:val="00635BFC"/>
    <w:rsid w:val="00637E9E"/>
    <w:rsid w:val="006410D3"/>
    <w:rsid w:val="00641E7F"/>
    <w:rsid w:val="006426F8"/>
    <w:rsid w:val="00642A65"/>
    <w:rsid w:val="00645DCE"/>
    <w:rsid w:val="006465AC"/>
    <w:rsid w:val="006465BF"/>
    <w:rsid w:val="00647F6D"/>
    <w:rsid w:val="00651CC3"/>
    <w:rsid w:val="00653B22"/>
    <w:rsid w:val="00653EF9"/>
    <w:rsid w:val="00656A68"/>
    <w:rsid w:val="00657BF4"/>
    <w:rsid w:val="006603FB"/>
    <w:rsid w:val="006608DF"/>
    <w:rsid w:val="0066147F"/>
    <w:rsid w:val="006615AD"/>
    <w:rsid w:val="006620AB"/>
    <w:rsid w:val="006623AC"/>
    <w:rsid w:val="00663DC9"/>
    <w:rsid w:val="00664E2A"/>
    <w:rsid w:val="00665469"/>
    <w:rsid w:val="00665B05"/>
    <w:rsid w:val="006678AF"/>
    <w:rsid w:val="006701EF"/>
    <w:rsid w:val="00671B8B"/>
    <w:rsid w:val="00671E09"/>
    <w:rsid w:val="00673BA5"/>
    <w:rsid w:val="00673DC2"/>
    <w:rsid w:val="00674E7D"/>
    <w:rsid w:val="00674FD3"/>
    <w:rsid w:val="00675F93"/>
    <w:rsid w:val="0067725C"/>
    <w:rsid w:val="00677DA4"/>
    <w:rsid w:val="00680058"/>
    <w:rsid w:val="00681F9F"/>
    <w:rsid w:val="00683F87"/>
    <w:rsid w:val="006840EA"/>
    <w:rsid w:val="006844E2"/>
    <w:rsid w:val="006850A1"/>
    <w:rsid w:val="00685267"/>
    <w:rsid w:val="006853F3"/>
    <w:rsid w:val="006872AE"/>
    <w:rsid w:val="00690082"/>
    <w:rsid w:val="00690252"/>
    <w:rsid w:val="00691081"/>
    <w:rsid w:val="006919CE"/>
    <w:rsid w:val="00692526"/>
    <w:rsid w:val="00692874"/>
    <w:rsid w:val="006935C9"/>
    <w:rsid w:val="00694620"/>
    <w:rsid w:val="006946BB"/>
    <w:rsid w:val="00696385"/>
    <w:rsid w:val="006969FA"/>
    <w:rsid w:val="00697828"/>
    <w:rsid w:val="006A35D5"/>
    <w:rsid w:val="006A4BC1"/>
    <w:rsid w:val="006A748A"/>
    <w:rsid w:val="006A7590"/>
    <w:rsid w:val="006A7811"/>
    <w:rsid w:val="006B0B52"/>
    <w:rsid w:val="006B1105"/>
    <w:rsid w:val="006B2576"/>
    <w:rsid w:val="006B59EC"/>
    <w:rsid w:val="006B630A"/>
    <w:rsid w:val="006C022E"/>
    <w:rsid w:val="006C419E"/>
    <w:rsid w:val="006C45B9"/>
    <w:rsid w:val="006C4A31"/>
    <w:rsid w:val="006C5AC2"/>
    <w:rsid w:val="006C6AFB"/>
    <w:rsid w:val="006D007C"/>
    <w:rsid w:val="006D042A"/>
    <w:rsid w:val="006D2735"/>
    <w:rsid w:val="006D377F"/>
    <w:rsid w:val="006D45B2"/>
    <w:rsid w:val="006D78B5"/>
    <w:rsid w:val="006E0FCC"/>
    <w:rsid w:val="006E1190"/>
    <w:rsid w:val="006E1E96"/>
    <w:rsid w:val="006E22AD"/>
    <w:rsid w:val="006E2590"/>
    <w:rsid w:val="006E4ED9"/>
    <w:rsid w:val="006E5CF0"/>
    <w:rsid w:val="006E5E21"/>
    <w:rsid w:val="006F0179"/>
    <w:rsid w:val="006F231F"/>
    <w:rsid w:val="006F2648"/>
    <w:rsid w:val="006F2F10"/>
    <w:rsid w:val="006F482B"/>
    <w:rsid w:val="006F6311"/>
    <w:rsid w:val="006F7EDB"/>
    <w:rsid w:val="00701042"/>
    <w:rsid w:val="00701603"/>
    <w:rsid w:val="00701952"/>
    <w:rsid w:val="00702556"/>
    <w:rsid w:val="0070277E"/>
    <w:rsid w:val="00704156"/>
    <w:rsid w:val="00705931"/>
    <w:rsid w:val="00705EF2"/>
    <w:rsid w:val="007069FC"/>
    <w:rsid w:val="00707A72"/>
    <w:rsid w:val="00710E71"/>
    <w:rsid w:val="00711119"/>
    <w:rsid w:val="00711221"/>
    <w:rsid w:val="00712635"/>
    <w:rsid w:val="00712675"/>
    <w:rsid w:val="00713808"/>
    <w:rsid w:val="007145B2"/>
    <w:rsid w:val="007151B6"/>
    <w:rsid w:val="0071520D"/>
    <w:rsid w:val="00715373"/>
    <w:rsid w:val="0071553D"/>
    <w:rsid w:val="0071573F"/>
    <w:rsid w:val="00715EDB"/>
    <w:rsid w:val="007160D5"/>
    <w:rsid w:val="007163FB"/>
    <w:rsid w:val="00717816"/>
    <w:rsid w:val="00717C2E"/>
    <w:rsid w:val="00717F3A"/>
    <w:rsid w:val="007204FA"/>
    <w:rsid w:val="00720A9F"/>
    <w:rsid w:val="007213B3"/>
    <w:rsid w:val="0072441A"/>
    <w:rsid w:val="0072457F"/>
    <w:rsid w:val="00725406"/>
    <w:rsid w:val="0072621B"/>
    <w:rsid w:val="00730555"/>
    <w:rsid w:val="007312CC"/>
    <w:rsid w:val="007343E5"/>
    <w:rsid w:val="00735D53"/>
    <w:rsid w:val="0073602A"/>
    <w:rsid w:val="00736A64"/>
    <w:rsid w:val="00737F6A"/>
    <w:rsid w:val="007400B2"/>
    <w:rsid w:val="007410B6"/>
    <w:rsid w:val="00744C6F"/>
    <w:rsid w:val="007457F6"/>
    <w:rsid w:val="00745ABB"/>
    <w:rsid w:val="00746BEA"/>
    <w:rsid w:val="00746E38"/>
    <w:rsid w:val="007475BC"/>
    <w:rsid w:val="00747CD5"/>
    <w:rsid w:val="007508AC"/>
    <w:rsid w:val="00753B51"/>
    <w:rsid w:val="007555EB"/>
    <w:rsid w:val="00756629"/>
    <w:rsid w:val="007575D2"/>
    <w:rsid w:val="00757877"/>
    <w:rsid w:val="00757B4F"/>
    <w:rsid w:val="00757B6A"/>
    <w:rsid w:val="007610E0"/>
    <w:rsid w:val="007621AA"/>
    <w:rsid w:val="0076260A"/>
    <w:rsid w:val="00764A67"/>
    <w:rsid w:val="00770F6B"/>
    <w:rsid w:val="00771883"/>
    <w:rsid w:val="00774C9E"/>
    <w:rsid w:val="0077648F"/>
    <w:rsid w:val="00776DC2"/>
    <w:rsid w:val="00780122"/>
    <w:rsid w:val="00781D51"/>
    <w:rsid w:val="0078214B"/>
    <w:rsid w:val="0078498A"/>
    <w:rsid w:val="0078638E"/>
    <w:rsid w:val="007878FE"/>
    <w:rsid w:val="007910D4"/>
    <w:rsid w:val="00792207"/>
    <w:rsid w:val="00792B64"/>
    <w:rsid w:val="00792E29"/>
    <w:rsid w:val="0079379A"/>
    <w:rsid w:val="00794953"/>
    <w:rsid w:val="007A1F2F"/>
    <w:rsid w:val="007A2A5C"/>
    <w:rsid w:val="007A329F"/>
    <w:rsid w:val="007A5150"/>
    <w:rsid w:val="007A5373"/>
    <w:rsid w:val="007A56B5"/>
    <w:rsid w:val="007A789F"/>
    <w:rsid w:val="007B31E8"/>
    <w:rsid w:val="007B75BC"/>
    <w:rsid w:val="007C0BD6"/>
    <w:rsid w:val="007C3806"/>
    <w:rsid w:val="007C3D61"/>
    <w:rsid w:val="007C426B"/>
    <w:rsid w:val="007C5BB7"/>
    <w:rsid w:val="007C66E2"/>
    <w:rsid w:val="007D07D5"/>
    <w:rsid w:val="007D1C64"/>
    <w:rsid w:val="007D3071"/>
    <w:rsid w:val="007D32DD"/>
    <w:rsid w:val="007D4E20"/>
    <w:rsid w:val="007D6DCE"/>
    <w:rsid w:val="007D72C4"/>
    <w:rsid w:val="007E2CFE"/>
    <w:rsid w:val="007E338D"/>
    <w:rsid w:val="007E3D82"/>
    <w:rsid w:val="007E59C9"/>
    <w:rsid w:val="007E5C79"/>
    <w:rsid w:val="007E5C95"/>
    <w:rsid w:val="007F0072"/>
    <w:rsid w:val="007F2EB6"/>
    <w:rsid w:val="007F37A8"/>
    <w:rsid w:val="007F4321"/>
    <w:rsid w:val="007F533C"/>
    <w:rsid w:val="007F54C3"/>
    <w:rsid w:val="007F73AB"/>
    <w:rsid w:val="007F7872"/>
    <w:rsid w:val="008023EA"/>
    <w:rsid w:val="00802949"/>
    <w:rsid w:val="0080301E"/>
    <w:rsid w:val="0080365F"/>
    <w:rsid w:val="008046CB"/>
    <w:rsid w:val="00807C1C"/>
    <w:rsid w:val="0081163E"/>
    <w:rsid w:val="00811A0F"/>
    <w:rsid w:val="0081243C"/>
    <w:rsid w:val="00812BE5"/>
    <w:rsid w:val="00813A21"/>
    <w:rsid w:val="0081619B"/>
    <w:rsid w:val="0081634E"/>
    <w:rsid w:val="00817429"/>
    <w:rsid w:val="008200B9"/>
    <w:rsid w:val="00821514"/>
    <w:rsid w:val="00821E35"/>
    <w:rsid w:val="0082339F"/>
    <w:rsid w:val="0082373C"/>
    <w:rsid w:val="0082442A"/>
    <w:rsid w:val="00824591"/>
    <w:rsid w:val="00824AED"/>
    <w:rsid w:val="0082765D"/>
    <w:rsid w:val="00827820"/>
    <w:rsid w:val="00830710"/>
    <w:rsid w:val="00831B8B"/>
    <w:rsid w:val="00831ED8"/>
    <w:rsid w:val="0083405D"/>
    <w:rsid w:val="008352D4"/>
    <w:rsid w:val="00836046"/>
    <w:rsid w:val="00836DB9"/>
    <w:rsid w:val="00836F6F"/>
    <w:rsid w:val="00837C67"/>
    <w:rsid w:val="00840C29"/>
    <w:rsid w:val="008415B0"/>
    <w:rsid w:val="00842028"/>
    <w:rsid w:val="008432C2"/>
    <w:rsid w:val="008436B8"/>
    <w:rsid w:val="008439FC"/>
    <w:rsid w:val="0084591B"/>
    <w:rsid w:val="008460B6"/>
    <w:rsid w:val="008473CB"/>
    <w:rsid w:val="00850C9D"/>
    <w:rsid w:val="00850D00"/>
    <w:rsid w:val="00850DA7"/>
    <w:rsid w:val="00852B59"/>
    <w:rsid w:val="00856272"/>
    <w:rsid w:val="008563FF"/>
    <w:rsid w:val="00856ED6"/>
    <w:rsid w:val="008572B5"/>
    <w:rsid w:val="008579BA"/>
    <w:rsid w:val="0086018B"/>
    <w:rsid w:val="00860DEB"/>
    <w:rsid w:val="008611DD"/>
    <w:rsid w:val="008620BD"/>
    <w:rsid w:val="008620DE"/>
    <w:rsid w:val="008659D6"/>
    <w:rsid w:val="00866867"/>
    <w:rsid w:val="008668EC"/>
    <w:rsid w:val="00867EC3"/>
    <w:rsid w:val="00870129"/>
    <w:rsid w:val="00871A52"/>
    <w:rsid w:val="00871FCF"/>
    <w:rsid w:val="008720A5"/>
    <w:rsid w:val="00872257"/>
    <w:rsid w:val="008740C4"/>
    <w:rsid w:val="008753E6"/>
    <w:rsid w:val="00876C4A"/>
    <w:rsid w:val="0087738C"/>
    <w:rsid w:val="0088029B"/>
    <w:rsid w:val="008802AF"/>
    <w:rsid w:val="00880466"/>
    <w:rsid w:val="00880512"/>
    <w:rsid w:val="00880B23"/>
    <w:rsid w:val="00881926"/>
    <w:rsid w:val="008826A9"/>
    <w:rsid w:val="00882AAE"/>
    <w:rsid w:val="0088318F"/>
    <w:rsid w:val="0088331D"/>
    <w:rsid w:val="008852B0"/>
    <w:rsid w:val="00885AE7"/>
    <w:rsid w:val="00885BBD"/>
    <w:rsid w:val="0088613C"/>
    <w:rsid w:val="00886B60"/>
    <w:rsid w:val="00887889"/>
    <w:rsid w:val="008920FF"/>
    <w:rsid w:val="008926E8"/>
    <w:rsid w:val="00893D06"/>
    <w:rsid w:val="00894F19"/>
    <w:rsid w:val="00894FDC"/>
    <w:rsid w:val="008966D3"/>
    <w:rsid w:val="00896A10"/>
    <w:rsid w:val="008971B5"/>
    <w:rsid w:val="008A16B5"/>
    <w:rsid w:val="008A5018"/>
    <w:rsid w:val="008A5D26"/>
    <w:rsid w:val="008A6696"/>
    <w:rsid w:val="008A6B13"/>
    <w:rsid w:val="008A6B60"/>
    <w:rsid w:val="008A6ECB"/>
    <w:rsid w:val="008B0BF9"/>
    <w:rsid w:val="008B220D"/>
    <w:rsid w:val="008B2866"/>
    <w:rsid w:val="008B3859"/>
    <w:rsid w:val="008B436D"/>
    <w:rsid w:val="008B4E49"/>
    <w:rsid w:val="008B63DA"/>
    <w:rsid w:val="008B6612"/>
    <w:rsid w:val="008B689F"/>
    <w:rsid w:val="008B6931"/>
    <w:rsid w:val="008B726A"/>
    <w:rsid w:val="008B7712"/>
    <w:rsid w:val="008B7B26"/>
    <w:rsid w:val="008C2B78"/>
    <w:rsid w:val="008C3021"/>
    <w:rsid w:val="008C3524"/>
    <w:rsid w:val="008C4061"/>
    <w:rsid w:val="008C4229"/>
    <w:rsid w:val="008C5BE0"/>
    <w:rsid w:val="008C6596"/>
    <w:rsid w:val="008C7233"/>
    <w:rsid w:val="008D09DB"/>
    <w:rsid w:val="008D2434"/>
    <w:rsid w:val="008D623A"/>
    <w:rsid w:val="008D64ED"/>
    <w:rsid w:val="008D6C3C"/>
    <w:rsid w:val="008E171D"/>
    <w:rsid w:val="008E1DDB"/>
    <w:rsid w:val="008E2785"/>
    <w:rsid w:val="008E3509"/>
    <w:rsid w:val="008E37AF"/>
    <w:rsid w:val="008E613C"/>
    <w:rsid w:val="008E78A3"/>
    <w:rsid w:val="008F0654"/>
    <w:rsid w:val="008F06CB"/>
    <w:rsid w:val="008F2E83"/>
    <w:rsid w:val="008F4450"/>
    <w:rsid w:val="008F573C"/>
    <w:rsid w:val="008F612A"/>
    <w:rsid w:val="008F7D83"/>
    <w:rsid w:val="0090293D"/>
    <w:rsid w:val="009034DE"/>
    <w:rsid w:val="00904006"/>
    <w:rsid w:val="009048F9"/>
    <w:rsid w:val="00905396"/>
    <w:rsid w:val="0090605D"/>
    <w:rsid w:val="00906419"/>
    <w:rsid w:val="00906CDE"/>
    <w:rsid w:val="009118F7"/>
    <w:rsid w:val="00911D03"/>
    <w:rsid w:val="00911F93"/>
    <w:rsid w:val="0091241B"/>
    <w:rsid w:val="00912889"/>
    <w:rsid w:val="00913A42"/>
    <w:rsid w:val="00914167"/>
    <w:rsid w:val="009143DB"/>
    <w:rsid w:val="00914C2D"/>
    <w:rsid w:val="00914F4A"/>
    <w:rsid w:val="00915065"/>
    <w:rsid w:val="00916AD4"/>
    <w:rsid w:val="00917CE5"/>
    <w:rsid w:val="009217C0"/>
    <w:rsid w:val="009220C7"/>
    <w:rsid w:val="00923151"/>
    <w:rsid w:val="00925241"/>
    <w:rsid w:val="00925CEC"/>
    <w:rsid w:val="00926A3F"/>
    <w:rsid w:val="0092794E"/>
    <w:rsid w:val="00927B62"/>
    <w:rsid w:val="00930D30"/>
    <w:rsid w:val="00931468"/>
    <w:rsid w:val="00931BF9"/>
    <w:rsid w:val="009332A2"/>
    <w:rsid w:val="00933BEF"/>
    <w:rsid w:val="00933E15"/>
    <w:rsid w:val="009359CB"/>
    <w:rsid w:val="00937598"/>
    <w:rsid w:val="0093790B"/>
    <w:rsid w:val="009413D5"/>
    <w:rsid w:val="00943115"/>
    <w:rsid w:val="00943751"/>
    <w:rsid w:val="009467BA"/>
    <w:rsid w:val="00946DD0"/>
    <w:rsid w:val="00950536"/>
    <w:rsid w:val="009509E6"/>
    <w:rsid w:val="00952018"/>
    <w:rsid w:val="00952800"/>
    <w:rsid w:val="0095280F"/>
    <w:rsid w:val="0095300D"/>
    <w:rsid w:val="009566DA"/>
    <w:rsid w:val="00956812"/>
    <w:rsid w:val="0095719A"/>
    <w:rsid w:val="00957FB1"/>
    <w:rsid w:val="00960181"/>
    <w:rsid w:val="00960472"/>
    <w:rsid w:val="00960C06"/>
    <w:rsid w:val="009623E9"/>
    <w:rsid w:val="00963EEB"/>
    <w:rsid w:val="009648BC"/>
    <w:rsid w:val="00964C2F"/>
    <w:rsid w:val="00965A9F"/>
    <w:rsid w:val="00965F88"/>
    <w:rsid w:val="00971246"/>
    <w:rsid w:val="00971C86"/>
    <w:rsid w:val="00972FED"/>
    <w:rsid w:val="00973E0F"/>
    <w:rsid w:val="00975820"/>
    <w:rsid w:val="009765DA"/>
    <w:rsid w:val="0097796F"/>
    <w:rsid w:val="00980A14"/>
    <w:rsid w:val="00984E03"/>
    <w:rsid w:val="00986753"/>
    <w:rsid w:val="00987E85"/>
    <w:rsid w:val="00992AB6"/>
    <w:rsid w:val="0099562C"/>
    <w:rsid w:val="00997738"/>
    <w:rsid w:val="009A0D12"/>
    <w:rsid w:val="009A1987"/>
    <w:rsid w:val="009A220E"/>
    <w:rsid w:val="009A2BEE"/>
    <w:rsid w:val="009A32F1"/>
    <w:rsid w:val="009A3538"/>
    <w:rsid w:val="009A5289"/>
    <w:rsid w:val="009A6E7F"/>
    <w:rsid w:val="009A7A53"/>
    <w:rsid w:val="009A7AF4"/>
    <w:rsid w:val="009B0402"/>
    <w:rsid w:val="009B0B75"/>
    <w:rsid w:val="009B16DF"/>
    <w:rsid w:val="009B18EA"/>
    <w:rsid w:val="009B4613"/>
    <w:rsid w:val="009B4CB2"/>
    <w:rsid w:val="009B6701"/>
    <w:rsid w:val="009B6EF7"/>
    <w:rsid w:val="009B7000"/>
    <w:rsid w:val="009B739C"/>
    <w:rsid w:val="009B73CA"/>
    <w:rsid w:val="009C04EC"/>
    <w:rsid w:val="009C24C2"/>
    <w:rsid w:val="009C328C"/>
    <w:rsid w:val="009C37AB"/>
    <w:rsid w:val="009C4444"/>
    <w:rsid w:val="009C46F0"/>
    <w:rsid w:val="009C6BB5"/>
    <w:rsid w:val="009C79AD"/>
    <w:rsid w:val="009C7CA6"/>
    <w:rsid w:val="009D3316"/>
    <w:rsid w:val="009D3BF0"/>
    <w:rsid w:val="009D55AA"/>
    <w:rsid w:val="009D5E8A"/>
    <w:rsid w:val="009E31FB"/>
    <w:rsid w:val="009E3B6A"/>
    <w:rsid w:val="009E3E77"/>
    <w:rsid w:val="009E3FAB"/>
    <w:rsid w:val="009E4F81"/>
    <w:rsid w:val="009E51B7"/>
    <w:rsid w:val="009E5B3F"/>
    <w:rsid w:val="009E6887"/>
    <w:rsid w:val="009E7D90"/>
    <w:rsid w:val="009F1AB0"/>
    <w:rsid w:val="009F2E61"/>
    <w:rsid w:val="009F501D"/>
    <w:rsid w:val="009F5CB2"/>
    <w:rsid w:val="009F65FC"/>
    <w:rsid w:val="00A00265"/>
    <w:rsid w:val="00A00BCE"/>
    <w:rsid w:val="00A01551"/>
    <w:rsid w:val="00A0269B"/>
    <w:rsid w:val="00A039D5"/>
    <w:rsid w:val="00A046AD"/>
    <w:rsid w:val="00A0604D"/>
    <w:rsid w:val="00A06455"/>
    <w:rsid w:val="00A079C1"/>
    <w:rsid w:val="00A10367"/>
    <w:rsid w:val="00A12520"/>
    <w:rsid w:val="00A130FD"/>
    <w:rsid w:val="00A13D6D"/>
    <w:rsid w:val="00A14769"/>
    <w:rsid w:val="00A16151"/>
    <w:rsid w:val="00A16EC6"/>
    <w:rsid w:val="00A17C06"/>
    <w:rsid w:val="00A2126E"/>
    <w:rsid w:val="00A21706"/>
    <w:rsid w:val="00A21F79"/>
    <w:rsid w:val="00A224FC"/>
    <w:rsid w:val="00A22D2D"/>
    <w:rsid w:val="00A24FCC"/>
    <w:rsid w:val="00A25943"/>
    <w:rsid w:val="00A26013"/>
    <w:rsid w:val="00A26A90"/>
    <w:rsid w:val="00A26B27"/>
    <w:rsid w:val="00A30E4F"/>
    <w:rsid w:val="00A32253"/>
    <w:rsid w:val="00A3310E"/>
    <w:rsid w:val="00A333A0"/>
    <w:rsid w:val="00A3458C"/>
    <w:rsid w:val="00A3471F"/>
    <w:rsid w:val="00A36388"/>
    <w:rsid w:val="00A36489"/>
    <w:rsid w:val="00A36B0C"/>
    <w:rsid w:val="00A37E70"/>
    <w:rsid w:val="00A4187E"/>
    <w:rsid w:val="00A41969"/>
    <w:rsid w:val="00A41B08"/>
    <w:rsid w:val="00A42B09"/>
    <w:rsid w:val="00A437E1"/>
    <w:rsid w:val="00A4685E"/>
    <w:rsid w:val="00A50CD4"/>
    <w:rsid w:val="00A51191"/>
    <w:rsid w:val="00A512B8"/>
    <w:rsid w:val="00A5388A"/>
    <w:rsid w:val="00A55217"/>
    <w:rsid w:val="00A56D62"/>
    <w:rsid w:val="00A56F07"/>
    <w:rsid w:val="00A5762C"/>
    <w:rsid w:val="00A600FC"/>
    <w:rsid w:val="00A606AD"/>
    <w:rsid w:val="00A60BCA"/>
    <w:rsid w:val="00A61C2D"/>
    <w:rsid w:val="00A638DA"/>
    <w:rsid w:val="00A63F78"/>
    <w:rsid w:val="00A64BD4"/>
    <w:rsid w:val="00A65224"/>
    <w:rsid w:val="00A6557E"/>
    <w:rsid w:val="00A65B41"/>
    <w:rsid w:val="00A65E00"/>
    <w:rsid w:val="00A66A78"/>
    <w:rsid w:val="00A706C0"/>
    <w:rsid w:val="00A7161F"/>
    <w:rsid w:val="00A7436E"/>
    <w:rsid w:val="00A74E96"/>
    <w:rsid w:val="00A75A8E"/>
    <w:rsid w:val="00A76109"/>
    <w:rsid w:val="00A762C6"/>
    <w:rsid w:val="00A8239E"/>
    <w:rsid w:val="00A824DD"/>
    <w:rsid w:val="00A8352D"/>
    <w:rsid w:val="00A83676"/>
    <w:rsid w:val="00A83B7B"/>
    <w:rsid w:val="00A840D9"/>
    <w:rsid w:val="00A84274"/>
    <w:rsid w:val="00A850F3"/>
    <w:rsid w:val="00A862C8"/>
    <w:rsid w:val="00A864E3"/>
    <w:rsid w:val="00A878EF"/>
    <w:rsid w:val="00A87DA5"/>
    <w:rsid w:val="00A901FF"/>
    <w:rsid w:val="00A94574"/>
    <w:rsid w:val="00A958C2"/>
    <w:rsid w:val="00A95936"/>
    <w:rsid w:val="00A95B12"/>
    <w:rsid w:val="00A95D30"/>
    <w:rsid w:val="00A96265"/>
    <w:rsid w:val="00A97084"/>
    <w:rsid w:val="00AA1C2C"/>
    <w:rsid w:val="00AA2E93"/>
    <w:rsid w:val="00AA324B"/>
    <w:rsid w:val="00AA35F6"/>
    <w:rsid w:val="00AA4568"/>
    <w:rsid w:val="00AA667C"/>
    <w:rsid w:val="00AA6E91"/>
    <w:rsid w:val="00AA7439"/>
    <w:rsid w:val="00AB047E"/>
    <w:rsid w:val="00AB07EF"/>
    <w:rsid w:val="00AB0B0A"/>
    <w:rsid w:val="00AB0BB7"/>
    <w:rsid w:val="00AB22C6"/>
    <w:rsid w:val="00AB2AD0"/>
    <w:rsid w:val="00AB58B3"/>
    <w:rsid w:val="00AB67FC"/>
    <w:rsid w:val="00AB7458"/>
    <w:rsid w:val="00AC00F2"/>
    <w:rsid w:val="00AC020C"/>
    <w:rsid w:val="00AC2D4F"/>
    <w:rsid w:val="00AC3091"/>
    <w:rsid w:val="00AC31B5"/>
    <w:rsid w:val="00AC4EA1"/>
    <w:rsid w:val="00AC4FED"/>
    <w:rsid w:val="00AC5381"/>
    <w:rsid w:val="00AC5920"/>
    <w:rsid w:val="00AC7110"/>
    <w:rsid w:val="00AC7EAD"/>
    <w:rsid w:val="00AD0E65"/>
    <w:rsid w:val="00AD2BF2"/>
    <w:rsid w:val="00AD3997"/>
    <w:rsid w:val="00AD4E90"/>
    <w:rsid w:val="00AD5422"/>
    <w:rsid w:val="00AE3509"/>
    <w:rsid w:val="00AE3D50"/>
    <w:rsid w:val="00AE4179"/>
    <w:rsid w:val="00AE4425"/>
    <w:rsid w:val="00AE4FBE"/>
    <w:rsid w:val="00AE650F"/>
    <w:rsid w:val="00AE6555"/>
    <w:rsid w:val="00AE6A61"/>
    <w:rsid w:val="00AE7A0E"/>
    <w:rsid w:val="00AE7D16"/>
    <w:rsid w:val="00AE7EAE"/>
    <w:rsid w:val="00AF0799"/>
    <w:rsid w:val="00AF219F"/>
    <w:rsid w:val="00AF480C"/>
    <w:rsid w:val="00AF4CAA"/>
    <w:rsid w:val="00AF571A"/>
    <w:rsid w:val="00AF60A0"/>
    <w:rsid w:val="00AF67FC"/>
    <w:rsid w:val="00AF7DF5"/>
    <w:rsid w:val="00B006E5"/>
    <w:rsid w:val="00B024C2"/>
    <w:rsid w:val="00B03237"/>
    <w:rsid w:val="00B03902"/>
    <w:rsid w:val="00B03B02"/>
    <w:rsid w:val="00B03CF1"/>
    <w:rsid w:val="00B04AE4"/>
    <w:rsid w:val="00B04F2B"/>
    <w:rsid w:val="00B05D14"/>
    <w:rsid w:val="00B07700"/>
    <w:rsid w:val="00B0775F"/>
    <w:rsid w:val="00B10C75"/>
    <w:rsid w:val="00B10E47"/>
    <w:rsid w:val="00B11094"/>
    <w:rsid w:val="00B1202B"/>
    <w:rsid w:val="00B13921"/>
    <w:rsid w:val="00B1528C"/>
    <w:rsid w:val="00B16ACD"/>
    <w:rsid w:val="00B203BD"/>
    <w:rsid w:val="00B20652"/>
    <w:rsid w:val="00B20962"/>
    <w:rsid w:val="00B21487"/>
    <w:rsid w:val="00B22053"/>
    <w:rsid w:val="00B2324C"/>
    <w:rsid w:val="00B232D1"/>
    <w:rsid w:val="00B23F44"/>
    <w:rsid w:val="00B24DB5"/>
    <w:rsid w:val="00B31F9E"/>
    <w:rsid w:val="00B3253E"/>
    <w:rsid w:val="00B3268F"/>
    <w:rsid w:val="00B32C2C"/>
    <w:rsid w:val="00B3365D"/>
    <w:rsid w:val="00B33A1A"/>
    <w:rsid w:val="00B33E6C"/>
    <w:rsid w:val="00B36460"/>
    <w:rsid w:val="00B371CC"/>
    <w:rsid w:val="00B40934"/>
    <w:rsid w:val="00B41635"/>
    <w:rsid w:val="00B41CD9"/>
    <w:rsid w:val="00B427E6"/>
    <w:rsid w:val="00B428A6"/>
    <w:rsid w:val="00B43E1F"/>
    <w:rsid w:val="00B443F0"/>
    <w:rsid w:val="00B44EED"/>
    <w:rsid w:val="00B459D4"/>
    <w:rsid w:val="00B45FBC"/>
    <w:rsid w:val="00B474B1"/>
    <w:rsid w:val="00B50049"/>
    <w:rsid w:val="00B5125B"/>
    <w:rsid w:val="00B51A7D"/>
    <w:rsid w:val="00B534B8"/>
    <w:rsid w:val="00B535C2"/>
    <w:rsid w:val="00B55544"/>
    <w:rsid w:val="00B609CA"/>
    <w:rsid w:val="00B611BD"/>
    <w:rsid w:val="00B63BF9"/>
    <w:rsid w:val="00B642FC"/>
    <w:rsid w:val="00B64D26"/>
    <w:rsid w:val="00B64FBB"/>
    <w:rsid w:val="00B70E22"/>
    <w:rsid w:val="00B70EE7"/>
    <w:rsid w:val="00B74322"/>
    <w:rsid w:val="00B7651B"/>
    <w:rsid w:val="00B7735D"/>
    <w:rsid w:val="00B77395"/>
    <w:rsid w:val="00B773DD"/>
    <w:rsid w:val="00B774CB"/>
    <w:rsid w:val="00B80402"/>
    <w:rsid w:val="00B80B9A"/>
    <w:rsid w:val="00B80FBD"/>
    <w:rsid w:val="00B830B7"/>
    <w:rsid w:val="00B840B1"/>
    <w:rsid w:val="00B848EA"/>
    <w:rsid w:val="00B849DF"/>
    <w:rsid w:val="00B84B2B"/>
    <w:rsid w:val="00B90500"/>
    <w:rsid w:val="00B9176C"/>
    <w:rsid w:val="00B935A4"/>
    <w:rsid w:val="00B94669"/>
    <w:rsid w:val="00B95922"/>
    <w:rsid w:val="00B97550"/>
    <w:rsid w:val="00BA0B4A"/>
    <w:rsid w:val="00BA561A"/>
    <w:rsid w:val="00BA6ED1"/>
    <w:rsid w:val="00BB084D"/>
    <w:rsid w:val="00BB0DC6"/>
    <w:rsid w:val="00BB1355"/>
    <w:rsid w:val="00BB15E4"/>
    <w:rsid w:val="00BB193E"/>
    <w:rsid w:val="00BB1E19"/>
    <w:rsid w:val="00BB21D1"/>
    <w:rsid w:val="00BB32F2"/>
    <w:rsid w:val="00BB4338"/>
    <w:rsid w:val="00BB4777"/>
    <w:rsid w:val="00BB48FE"/>
    <w:rsid w:val="00BB6C0E"/>
    <w:rsid w:val="00BB7B38"/>
    <w:rsid w:val="00BC11E5"/>
    <w:rsid w:val="00BC19BC"/>
    <w:rsid w:val="00BC3ABD"/>
    <w:rsid w:val="00BC4247"/>
    <w:rsid w:val="00BC4BC6"/>
    <w:rsid w:val="00BC52FD"/>
    <w:rsid w:val="00BC5796"/>
    <w:rsid w:val="00BC6E62"/>
    <w:rsid w:val="00BC7443"/>
    <w:rsid w:val="00BC7F46"/>
    <w:rsid w:val="00BD0648"/>
    <w:rsid w:val="00BD1040"/>
    <w:rsid w:val="00BD34AA"/>
    <w:rsid w:val="00BD59B4"/>
    <w:rsid w:val="00BD7C85"/>
    <w:rsid w:val="00BE0C44"/>
    <w:rsid w:val="00BE1B8B"/>
    <w:rsid w:val="00BE2A18"/>
    <w:rsid w:val="00BE2C01"/>
    <w:rsid w:val="00BE3043"/>
    <w:rsid w:val="00BE41EC"/>
    <w:rsid w:val="00BE56FB"/>
    <w:rsid w:val="00BE5D06"/>
    <w:rsid w:val="00BF0A0C"/>
    <w:rsid w:val="00BF1766"/>
    <w:rsid w:val="00BF350E"/>
    <w:rsid w:val="00BF3A0C"/>
    <w:rsid w:val="00BF3A32"/>
    <w:rsid w:val="00BF3DDE"/>
    <w:rsid w:val="00BF6589"/>
    <w:rsid w:val="00BF6F7F"/>
    <w:rsid w:val="00BF72BB"/>
    <w:rsid w:val="00C00647"/>
    <w:rsid w:val="00C01548"/>
    <w:rsid w:val="00C02764"/>
    <w:rsid w:val="00C04CEF"/>
    <w:rsid w:val="00C0565B"/>
    <w:rsid w:val="00C05D01"/>
    <w:rsid w:val="00C0662F"/>
    <w:rsid w:val="00C06B27"/>
    <w:rsid w:val="00C11943"/>
    <w:rsid w:val="00C1249A"/>
    <w:rsid w:val="00C12E96"/>
    <w:rsid w:val="00C13A4F"/>
    <w:rsid w:val="00C14763"/>
    <w:rsid w:val="00C14CE4"/>
    <w:rsid w:val="00C16141"/>
    <w:rsid w:val="00C16240"/>
    <w:rsid w:val="00C2363F"/>
    <w:rsid w:val="00C2369F"/>
    <w:rsid w:val="00C236C8"/>
    <w:rsid w:val="00C260B1"/>
    <w:rsid w:val="00C26E56"/>
    <w:rsid w:val="00C31406"/>
    <w:rsid w:val="00C31B7D"/>
    <w:rsid w:val="00C3374F"/>
    <w:rsid w:val="00C36E7A"/>
    <w:rsid w:val="00C37194"/>
    <w:rsid w:val="00C40637"/>
    <w:rsid w:val="00C40F6C"/>
    <w:rsid w:val="00C42158"/>
    <w:rsid w:val="00C425DA"/>
    <w:rsid w:val="00C44426"/>
    <w:rsid w:val="00C445F3"/>
    <w:rsid w:val="00C451F4"/>
    <w:rsid w:val="00C4581B"/>
    <w:rsid w:val="00C45EB1"/>
    <w:rsid w:val="00C46C19"/>
    <w:rsid w:val="00C475C4"/>
    <w:rsid w:val="00C476B3"/>
    <w:rsid w:val="00C542FC"/>
    <w:rsid w:val="00C54A3A"/>
    <w:rsid w:val="00C55566"/>
    <w:rsid w:val="00C5571C"/>
    <w:rsid w:val="00C56448"/>
    <w:rsid w:val="00C61CFD"/>
    <w:rsid w:val="00C626F3"/>
    <w:rsid w:val="00C63E49"/>
    <w:rsid w:val="00C64BE8"/>
    <w:rsid w:val="00C653E6"/>
    <w:rsid w:val="00C667BE"/>
    <w:rsid w:val="00C6766B"/>
    <w:rsid w:val="00C72223"/>
    <w:rsid w:val="00C736E2"/>
    <w:rsid w:val="00C76417"/>
    <w:rsid w:val="00C7726F"/>
    <w:rsid w:val="00C77772"/>
    <w:rsid w:val="00C81649"/>
    <w:rsid w:val="00C81D48"/>
    <w:rsid w:val="00C823DA"/>
    <w:rsid w:val="00C8259F"/>
    <w:rsid w:val="00C82746"/>
    <w:rsid w:val="00C8312F"/>
    <w:rsid w:val="00C83436"/>
    <w:rsid w:val="00C84C47"/>
    <w:rsid w:val="00C858A4"/>
    <w:rsid w:val="00C86AFA"/>
    <w:rsid w:val="00C96A3E"/>
    <w:rsid w:val="00CA12AA"/>
    <w:rsid w:val="00CA13BB"/>
    <w:rsid w:val="00CA268B"/>
    <w:rsid w:val="00CA3A52"/>
    <w:rsid w:val="00CA56CE"/>
    <w:rsid w:val="00CA6AF8"/>
    <w:rsid w:val="00CA7400"/>
    <w:rsid w:val="00CB0068"/>
    <w:rsid w:val="00CB0995"/>
    <w:rsid w:val="00CB103D"/>
    <w:rsid w:val="00CB1599"/>
    <w:rsid w:val="00CB18D0"/>
    <w:rsid w:val="00CB1C8A"/>
    <w:rsid w:val="00CB2114"/>
    <w:rsid w:val="00CB24F5"/>
    <w:rsid w:val="00CB2663"/>
    <w:rsid w:val="00CB2EEF"/>
    <w:rsid w:val="00CB3BBE"/>
    <w:rsid w:val="00CB40F3"/>
    <w:rsid w:val="00CB4E78"/>
    <w:rsid w:val="00CB56FA"/>
    <w:rsid w:val="00CB59E9"/>
    <w:rsid w:val="00CB7E10"/>
    <w:rsid w:val="00CC0D6A"/>
    <w:rsid w:val="00CC2842"/>
    <w:rsid w:val="00CC32C0"/>
    <w:rsid w:val="00CC3392"/>
    <w:rsid w:val="00CC3831"/>
    <w:rsid w:val="00CC3E3D"/>
    <w:rsid w:val="00CC519B"/>
    <w:rsid w:val="00CD12C1"/>
    <w:rsid w:val="00CD2147"/>
    <w:rsid w:val="00CD214E"/>
    <w:rsid w:val="00CD2CFD"/>
    <w:rsid w:val="00CD46FA"/>
    <w:rsid w:val="00CD4DFE"/>
    <w:rsid w:val="00CD4E04"/>
    <w:rsid w:val="00CD5973"/>
    <w:rsid w:val="00CE31A6"/>
    <w:rsid w:val="00CE31A7"/>
    <w:rsid w:val="00CE346E"/>
    <w:rsid w:val="00CF09AA"/>
    <w:rsid w:val="00CF13CA"/>
    <w:rsid w:val="00CF380E"/>
    <w:rsid w:val="00CF3980"/>
    <w:rsid w:val="00CF3FC0"/>
    <w:rsid w:val="00CF4813"/>
    <w:rsid w:val="00CF5233"/>
    <w:rsid w:val="00CF77BA"/>
    <w:rsid w:val="00D024CA"/>
    <w:rsid w:val="00D029B8"/>
    <w:rsid w:val="00D02F60"/>
    <w:rsid w:val="00D02F7C"/>
    <w:rsid w:val="00D0464E"/>
    <w:rsid w:val="00D04A96"/>
    <w:rsid w:val="00D05474"/>
    <w:rsid w:val="00D07A7B"/>
    <w:rsid w:val="00D10E06"/>
    <w:rsid w:val="00D12228"/>
    <w:rsid w:val="00D12899"/>
    <w:rsid w:val="00D13900"/>
    <w:rsid w:val="00D14581"/>
    <w:rsid w:val="00D15197"/>
    <w:rsid w:val="00D16820"/>
    <w:rsid w:val="00D16906"/>
    <w:rsid w:val="00D169C8"/>
    <w:rsid w:val="00D16E3F"/>
    <w:rsid w:val="00D1793F"/>
    <w:rsid w:val="00D22AF5"/>
    <w:rsid w:val="00D235EA"/>
    <w:rsid w:val="00D247A9"/>
    <w:rsid w:val="00D3135B"/>
    <w:rsid w:val="00D313CE"/>
    <w:rsid w:val="00D32721"/>
    <w:rsid w:val="00D328DC"/>
    <w:rsid w:val="00D32998"/>
    <w:rsid w:val="00D32AE4"/>
    <w:rsid w:val="00D33387"/>
    <w:rsid w:val="00D357F9"/>
    <w:rsid w:val="00D402FB"/>
    <w:rsid w:val="00D426A8"/>
    <w:rsid w:val="00D427CC"/>
    <w:rsid w:val="00D47D7A"/>
    <w:rsid w:val="00D5000B"/>
    <w:rsid w:val="00D50ABD"/>
    <w:rsid w:val="00D5169B"/>
    <w:rsid w:val="00D54BD2"/>
    <w:rsid w:val="00D55290"/>
    <w:rsid w:val="00D553CA"/>
    <w:rsid w:val="00D56851"/>
    <w:rsid w:val="00D56EA4"/>
    <w:rsid w:val="00D57791"/>
    <w:rsid w:val="00D578EB"/>
    <w:rsid w:val="00D6046A"/>
    <w:rsid w:val="00D62136"/>
    <w:rsid w:val="00D62870"/>
    <w:rsid w:val="00D653E0"/>
    <w:rsid w:val="00D655D9"/>
    <w:rsid w:val="00D656F8"/>
    <w:rsid w:val="00D65872"/>
    <w:rsid w:val="00D65ABF"/>
    <w:rsid w:val="00D675D6"/>
    <w:rsid w:val="00D676F3"/>
    <w:rsid w:val="00D70364"/>
    <w:rsid w:val="00D70EF5"/>
    <w:rsid w:val="00D71024"/>
    <w:rsid w:val="00D71A25"/>
    <w:rsid w:val="00D71FCF"/>
    <w:rsid w:val="00D728E6"/>
    <w:rsid w:val="00D72A54"/>
    <w:rsid w:val="00D72CC1"/>
    <w:rsid w:val="00D73F80"/>
    <w:rsid w:val="00D75265"/>
    <w:rsid w:val="00D76EC9"/>
    <w:rsid w:val="00D80E7D"/>
    <w:rsid w:val="00D81080"/>
    <w:rsid w:val="00D81397"/>
    <w:rsid w:val="00D823F9"/>
    <w:rsid w:val="00D848B9"/>
    <w:rsid w:val="00D85093"/>
    <w:rsid w:val="00D85242"/>
    <w:rsid w:val="00D8646B"/>
    <w:rsid w:val="00D9043E"/>
    <w:rsid w:val="00D90E69"/>
    <w:rsid w:val="00D91368"/>
    <w:rsid w:val="00D93106"/>
    <w:rsid w:val="00D933E9"/>
    <w:rsid w:val="00D9505D"/>
    <w:rsid w:val="00D953D0"/>
    <w:rsid w:val="00D959F5"/>
    <w:rsid w:val="00D96884"/>
    <w:rsid w:val="00D976E0"/>
    <w:rsid w:val="00DA0DBC"/>
    <w:rsid w:val="00DA1DDC"/>
    <w:rsid w:val="00DA3FDD"/>
    <w:rsid w:val="00DA43DB"/>
    <w:rsid w:val="00DA4BCB"/>
    <w:rsid w:val="00DA5F1C"/>
    <w:rsid w:val="00DA6F96"/>
    <w:rsid w:val="00DA7017"/>
    <w:rsid w:val="00DA7028"/>
    <w:rsid w:val="00DA72AF"/>
    <w:rsid w:val="00DA772B"/>
    <w:rsid w:val="00DB025D"/>
    <w:rsid w:val="00DB1AD2"/>
    <w:rsid w:val="00DB1FBD"/>
    <w:rsid w:val="00DB2B58"/>
    <w:rsid w:val="00DB2C3A"/>
    <w:rsid w:val="00DB4282"/>
    <w:rsid w:val="00DB5206"/>
    <w:rsid w:val="00DB6276"/>
    <w:rsid w:val="00DB63F5"/>
    <w:rsid w:val="00DC019E"/>
    <w:rsid w:val="00DC0E18"/>
    <w:rsid w:val="00DC1C6B"/>
    <w:rsid w:val="00DC2A23"/>
    <w:rsid w:val="00DC2C2E"/>
    <w:rsid w:val="00DC4AF0"/>
    <w:rsid w:val="00DC570E"/>
    <w:rsid w:val="00DC7886"/>
    <w:rsid w:val="00DD0CF2"/>
    <w:rsid w:val="00DD1653"/>
    <w:rsid w:val="00DD2283"/>
    <w:rsid w:val="00DD3947"/>
    <w:rsid w:val="00DD3E4A"/>
    <w:rsid w:val="00DD40B8"/>
    <w:rsid w:val="00DD6A07"/>
    <w:rsid w:val="00DD74C1"/>
    <w:rsid w:val="00DE00B4"/>
    <w:rsid w:val="00DE1554"/>
    <w:rsid w:val="00DE2866"/>
    <w:rsid w:val="00DE2901"/>
    <w:rsid w:val="00DE4E6F"/>
    <w:rsid w:val="00DE5388"/>
    <w:rsid w:val="00DE590F"/>
    <w:rsid w:val="00DE5952"/>
    <w:rsid w:val="00DE7A75"/>
    <w:rsid w:val="00DE7DC1"/>
    <w:rsid w:val="00DF147E"/>
    <w:rsid w:val="00DF32AF"/>
    <w:rsid w:val="00DF3F7E"/>
    <w:rsid w:val="00DF7648"/>
    <w:rsid w:val="00E00E29"/>
    <w:rsid w:val="00E015DD"/>
    <w:rsid w:val="00E01DB5"/>
    <w:rsid w:val="00E02BAB"/>
    <w:rsid w:val="00E04CEB"/>
    <w:rsid w:val="00E053E9"/>
    <w:rsid w:val="00E060BC"/>
    <w:rsid w:val="00E069D4"/>
    <w:rsid w:val="00E11420"/>
    <w:rsid w:val="00E11A2E"/>
    <w:rsid w:val="00E132FB"/>
    <w:rsid w:val="00E170B7"/>
    <w:rsid w:val="00E177DD"/>
    <w:rsid w:val="00E20900"/>
    <w:rsid w:val="00E20C7F"/>
    <w:rsid w:val="00E2396E"/>
    <w:rsid w:val="00E23F79"/>
    <w:rsid w:val="00E24728"/>
    <w:rsid w:val="00E276AC"/>
    <w:rsid w:val="00E30577"/>
    <w:rsid w:val="00E312C1"/>
    <w:rsid w:val="00E31C37"/>
    <w:rsid w:val="00E34A35"/>
    <w:rsid w:val="00E374F0"/>
    <w:rsid w:val="00E37C2F"/>
    <w:rsid w:val="00E40E49"/>
    <w:rsid w:val="00E41C28"/>
    <w:rsid w:val="00E41E5B"/>
    <w:rsid w:val="00E4209C"/>
    <w:rsid w:val="00E440E0"/>
    <w:rsid w:val="00E45045"/>
    <w:rsid w:val="00E46308"/>
    <w:rsid w:val="00E46602"/>
    <w:rsid w:val="00E46BBE"/>
    <w:rsid w:val="00E51E17"/>
    <w:rsid w:val="00E529B4"/>
    <w:rsid w:val="00E52DAB"/>
    <w:rsid w:val="00E539B0"/>
    <w:rsid w:val="00E55994"/>
    <w:rsid w:val="00E57C66"/>
    <w:rsid w:val="00E60606"/>
    <w:rsid w:val="00E60C66"/>
    <w:rsid w:val="00E60F68"/>
    <w:rsid w:val="00E6164D"/>
    <w:rsid w:val="00E618C9"/>
    <w:rsid w:val="00E62168"/>
    <w:rsid w:val="00E62774"/>
    <w:rsid w:val="00E62CD7"/>
    <w:rsid w:val="00E6307C"/>
    <w:rsid w:val="00E63368"/>
    <w:rsid w:val="00E6362A"/>
    <w:rsid w:val="00E636FA"/>
    <w:rsid w:val="00E6637B"/>
    <w:rsid w:val="00E66C50"/>
    <w:rsid w:val="00E679D3"/>
    <w:rsid w:val="00E71208"/>
    <w:rsid w:val="00E71444"/>
    <w:rsid w:val="00E71C91"/>
    <w:rsid w:val="00E720A1"/>
    <w:rsid w:val="00E72979"/>
    <w:rsid w:val="00E73EF9"/>
    <w:rsid w:val="00E75DDA"/>
    <w:rsid w:val="00E773E8"/>
    <w:rsid w:val="00E81FFA"/>
    <w:rsid w:val="00E83ADD"/>
    <w:rsid w:val="00E84609"/>
    <w:rsid w:val="00E84D83"/>
    <w:rsid w:val="00E84DC2"/>
    <w:rsid w:val="00E84F38"/>
    <w:rsid w:val="00E85623"/>
    <w:rsid w:val="00E87441"/>
    <w:rsid w:val="00E87909"/>
    <w:rsid w:val="00E91CF6"/>
    <w:rsid w:val="00E91FAE"/>
    <w:rsid w:val="00E94D9F"/>
    <w:rsid w:val="00E96E3F"/>
    <w:rsid w:val="00EA270C"/>
    <w:rsid w:val="00EA270D"/>
    <w:rsid w:val="00EA4974"/>
    <w:rsid w:val="00EA532E"/>
    <w:rsid w:val="00EA5A4C"/>
    <w:rsid w:val="00EA6DDC"/>
    <w:rsid w:val="00EB06D9"/>
    <w:rsid w:val="00EB192B"/>
    <w:rsid w:val="00EB19ED"/>
    <w:rsid w:val="00EB1CAB"/>
    <w:rsid w:val="00EC048C"/>
    <w:rsid w:val="00EC0AFE"/>
    <w:rsid w:val="00EC0F5A"/>
    <w:rsid w:val="00EC2A63"/>
    <w:rsid w:val="00EC2AB4"/>
    <w:rsid w:val="00EC4265"/>
    <w:rsid w:val="00EC4CEB"/>
    <w:rsid w:val="00EC5726"/>
    <w:rsid w:val="00EC573D"/>
    <w:rsid w:val="00EC659E"/>
    <w:rsid w:val="00ED176D"/>
    <w:rsid w:val="00ED2072"/>
    <w:rsid w:val="00ED2AE0"/>
    <w:rsid w:val="00ED360A"/>
    <w:rsid w:val="00ED5553"/>
    <w:rsid w:val="00ED59FC"/>
    <w:rsid w:val="00ED5E36"/>
    <w:rsid w:val="00ED6961"/>
    <w:rsid w:val="00ED6C3E"/>
    <w:rsid w:val="00ED7987"/>
    <w:rsid w:val="00EE00D6"/>
    <w:rsid w:val="00EE1C2C"/>
    <w:rsid w:val="00EE45C6"/>
    <w:rsid w:val="00EE53F7"/>
    <w:rsid w:val="00EE687F"/>
    <w:rsid w:val="00EE7514"/>
    <w:rsid w:val="00EE7525"/>
    <w:rsid w:val="00EF038E"/>
    <w:rsid w:val="00EF0B96"/>
    <w:rsid w:val="00EF3486"/>
    <w:rsid w:val="00EF47AF"/>
    <w:rsid w:val="00EF53B6"/>
    <w:rsid w:val="00F00282"/>
    <w:rsid w:val="00F00B73"/>
    <w:rsid w:val="00F10B68"/>
    <w:rsid w:val="00F114D2"/>
    <w:rsid w:val="00F115CA"/>
    <w:rsid w:val="00F11AB5"/>
    <w:rsid w:val="00F132B2"/>
    <w:rsid w:val="00F14817"/>
    <w:rsid w:val="00F14E0F"/>
    <w:rsid w:val="00F14EBA"/>
    <w:rsid w:val="00F1510F"/>
    <w:rsid w:val="00F1511A"/>
    <w:rsid w:val="00F1523A"/>
    <w:rsid w:val="00F1533A"/>
    <w:rsid w:val="00F15666"/>
    <w:rsid w:val="00F15AB7"/>
    <w:rsid w:val="00F15E5A"/>
    <w:rsid w:val="00F162E9"/>
    <w:rsid w:val="00F17F0A"/>
    <w:rsid w:val="00F20617"/>
    <w:rsid w:val="00F2145B"/>
    <w:rsid w:val="00F21880"/>
    <w:rsid w:val="00F2340A"/>
    <w:rsid w:val="00F2668F"/>
    <w:rsid w:val="00F2742F"/>
    <w:rsid w:val="00F2753B"/>
    <w:rsid w:val="00F30080"/>
    <w:rsid w:val="00F33468"/>
    <w:rsid w:val="00F33F8B"/>
    <w:rsid w:val="00F340B2"/>
    <w:rsid w:val="00F37889"/>
    <w:rsid w:val="00F40877"/>
    <w:rsid w:val="00F43390"/>
    <w:rsid w:val="00F443B2"/>
    <w:rsid w:val="00F44489"/>
    <w:rsid w:val="00F458D8"/>
    <w:rsid w:val="00F46F1A"/>
    <w:rsid w:val="00F50237"/>
    <w:rsid w:val="00F53596"/>
    <w:rsid w:val="00F543EB"/>
    <w:rsid w:val="00F55BA8"/>
    <w:rsid w:val="00F55DB1"/>
    <w:rsid w:val="00F560C5"/>
    <w:rsid w:val="00F56ACA"/>
    <w:rsid w:val="00F57E25"/>
    <w:rsid w:val="00F600FE"/>
    <w:rsid w:val="00F62E4D"/>
    <w:rsid w:val="00F66B34"/>
    <w:rsid w:val="00F67164"/>
    <w:rsid w:val="00F675B9"/>
    <w:rsid w:val="00F67A91"/>
    <w:rsid w:val="00F711C9"/>
    <w:rsid w:val="00F729E6"/>
    <w:rsid w:val="00F74AF7"/>
    <w:rsid w:val="00F74C59"/>
    <w:rsid w:val="00F75C3A"/>
    <w:rsid w:val="00F80A06"/>
    <w:rsid w:val="00F81552"/>
    <w:rsid w:val="00F82E30"/>
    <w:rsid w:val="00F831CB"/>
    <w:rsid w:val="00F844A4"/>
    <w:rsid w:val="00F844DC"/>
    <w:rsid w:val="00F848A3"/>
    <w:rsid w:val="00F84ACF"/>
    <w:rsid w:val="00F85742"/>
    <w:rsid w:val="00F85BF8"/>
    <w:rsid w:val="00F871CE"/>
    <w:rsid w:val="00F87802"/>
    <w:rsid w:val="00F913E3"/>
    <w:rsid w:val="00F919BF"/>
    <w:rsid w:val="00F92C0A"/>
    <w:rsid w:val="00F93600"/>
    <w:rsid w:val="00F9415B"/>
    <w:rsid w:val="00F9776C"/>
    <w:rsid w:val="00FA10A0"/>
    <w:rsid w:val="00FA13C2"/>
    <w:rsid w:val="00FA2904"/>
    <w:rsid w:val="00FA40D4"/>
    <w:rsid w:val="00FA4B66"/>
    <w:rsid w:val="00FA58D5"/>
    <w:rsid w:val="00FA7F91"/>
    <w:rsid w:val="00FB121C"/>
    <w:rsid w:val="00FB1BA6"/>
    <w:rsid w:val="00FB1CDD"/>
    <w:rsid w:val="00FB1EC1"/>
    <w:rsid w:val="00FB2C2F"/>
    <w:rsid w:val="00FB305C"/>
    <w:rsid w:val="00FB443C"/>
    <w:rsid w:val="00FB7183"/>
    <w:rsid w:val="00FC25C9"/>
    <w:rsid w:val="00FC2E3D"/>
    <w:rsid w:val="00FC3947"/>
    <w:rsid w:val="00FC3BDE"/>
    <w:rsid w:val="00FC5BD3"/>
    <w:rsid w:val="00FC6E54"/>
    <w:rsid w:val="00FC6EF6"/>
    <w:rsid w:val="00FC7463"/>
    <w:rsid w:val="00FD0316"/>
    <w:rsid w:val="00FD19F5"/>
    <w:rsid w:val="00FD1DBE"/>
    <w:rsid w:val="00FD25A7"/>
    <w:rsid w:val="00FD27B6"/>
    <w:rsid w:val="00FD3689"/>
    <w:rsid w:val="00FD42A3"/>
    <w:rsid w:val="00FD4655"/>
    <w:rsid w:val="00FD7468"/>
    <w:rsid w:val="00FD7CE0"/>
    <w:rsid w:val="00FE0B3B"/>
    <w:rsid w:val="00FE1711"/>
    <w:rsid w:val="00FE1BE2"/>
    <w:rsid w:val="00FE1DAE"/>
    <w:rsid w:val="00FE2B05"/>
    <w:rsid w:val="00FE521D"/>
    <w:rsid w:val="00FE567F"/>
    <w:rsid w:val="00FE730A"/>
    <w:rsid w:val="00FF1DD7"/>
    <w:rsid w:val="00FF2DD4"/>
    <w:rsid w:val="00FF3BD2"/>
    <w:rsid w:val="00FF4453"/>
    <w:rsid w:val="00FF5CAF"/>
    <w:rsid w:val="00FF6C27"/>
    <w:rsid w:val="00FF70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6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qFormat="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7016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29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29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29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29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29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qFormat/>
    <w:rsid w:val="00341A6A"/>
    <w:rPr>
      <w:color w:val="808080"/>
    </w:rPr>
  </w:style>
  <w:style w:type="paragraph" w:styleId="Tekstpodstawowy3">
    <w:name w:val="Body Text 3"/>
    <w:basedOn w:val="Normalny"/>
    <w:link w:val="Tekstpodstawowy3Znak"/>
    <w:rsid w:val="00440A4E"/>
    <w:pPr>
      <w:widowControl/>
      <w:autoSpaceDE/>
      <w:autoSpaceDN/>
      <w:adjustRightInd/>
      <w:jc w:val="both"/>
    </w:pPr>
    <w:rPr>
      <w:rFonts w:eastAsia="Times New Roman" w:cs="Times New Roman"/>
      <w:szCs w:val="24"/>
    </w:rPr>
  </w:style>
  <w:style w:type="character" w:customStyle="1" w:styleId="Tekstpodstawowy3Znak">
    <w:name w:val="Tekst podstawowy 3 Znak"/>
    <w:basedOn w:val="Domylnaczcionkaakapitu"/>
    <w:link w:val="Tekstpodstawowy3"/>
    <w:rsid w:val="00440A4E"/>
    <w:rPr>
      <w:rFonts w:ascii="Times New Roman" w:hAnsi="Times New Roman"/>
    </w:rPr>
  </w:style>
  <w:style w:type="paragraph" w:styleId="Tekstpodstawowywcity">
    <w:name w:val="Body Text Indent"/>
    <w:basedOn w:val="Normalny"/>
    <w:link w:val="TekstpodstawowywcityZnak"/>
    <w:uiPriority w:val="99"/>
    <w:semiHidden/>
    <w:unhideWhenUsed/>
    <w:rsid w:val="00440A4E"/>
    <w:pPr>
      <w:widowControl/>
      <w:autoSpaceDE/>
      <w:autoSpaceDN/>
      <w:adjustRightInd/>
      <w:spacing w:after="120" w:line="240" w:lineRule="auto"/>
      <w:ind w:left="283"/>
    </w:pPr>
    <w:rPr>
      <w:rFonts w:eastAsia="Times New Roman" w:cs="Times New Roman"/>
      <w:szCs w:val="24"/>
    </w:rPr>
  </w:style>
  <w:style w:type="character" w:customStyle="1" w:styleId="TekstpodstawowywcityZnak">
    <w:name w:val="Tekst podstawowy wcięty Znak"/>
    <w:basedOn w:val="Domylnaczcionkaakapitu"/>
    <w:link w:val="Tekstpodstawowywcity"/>
    <w:uiPriority w:val="99"/>
    <w:semiHidden/>
    <w:rsid w:val="00440A4E"/>
    <w:rPr>
      <w:rFonts w:ascii="Times New Roman" w:hAnsi="Times New Roman"/>
    </w:rPr>
  </w:style>
  <w:style w:type="character" w:styleId="Hipercze">
    <w:name w:val="Hyperlink"/>
    <w:basedOn w:val="Domylnaczcionkaakapitu"/>
    <w:uiPriority w:val="99"/>
    <w:semiHidden/>
    <w:unhideWhenUsed/>
    <w:rsid w:val="002921CE"/>
    <w:rPr>
      <w:color w:val="0000FF"/>
      <w:u w:val="single"/>
    </w:rPr>
  </w:style>
  <w:style w:type="paragraph" w:styleId="Poprawka">
    <w:name w:val="Revision"/>
    <w:hidden/>
    <w:uiPriority w:val="99"/>
    <w:semiHidden/>
    <w:rsid w:val="00334C5D"/>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rsid w:val="00701603"/>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041C01"/>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ighlight-disabled">
    <w:name w:val="highlight-disabled"/>
    <w:basedOn w:val="Domylnaczcionkaakapitu"/>
    <w:rsid w:val="00560BE0"/>
  </w:style>
  <w:style w:type="character" w:customStyle="1" w:styleId="articletitle">
    <w:name w:val="articletitle"/>
    <w:basedOn w:val="Domylnaczcionkaakapitu"/>
    <w:rsid w:val="00836F6F"/>
  </w:style>
  <w:style w:type="character" w:customStyle="1" w:styleId="footnote">
    <w:name w:val="footnote"/>
    <w:basedOn w:val="Domylnaczcionkaakapitu"/>
    <w:rsid w:val="00836F6F"/>
  </w:style>
  <w:style w:type="character" w:customStyle="1" w:styleId="link-preview-wrapper">
    <w:name w:val="link-preview-wrapper"/>
    <w:basedOn w:val="Domylnaczcionkaakapitu"/>
    <w:rsid w:val="007C426B"/>
  </w:style>
  <w:style w:type="paragraph" w:styleId="HTML-wstpniesformatowany">
    <w:name w:val="HTML Preformatted"/>
    <w:basedOn w:val="Normalny"/>
    <w:link w:val="HTML-wstpniesformatowanyZnak"/>
    <w:uiPriority w:val="99"/>
    <w:unhideWhenUsed/>
    <w:rsid w:val="002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rsid w:val="002955A2"/>
    <w:rPr>
      <w:rFonts w:ascii="Courier New" w:hAnsi="Courier New" w:cs="Courier New"/>
      <w:sz w:val="20"/>
      <w:szCs w:val="20"/>
    </w:rPr>
  </w:style>
  <w:style w:type="character" w:customStyle="1" w:styleId="y2iqfc">
    <w:name w:val="y2iqfc"/>
    <w:basedOn w:val="Domylnaczcionkaakapitu"/>
    <w:rsid w:val="0029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5514">
      <w:bodyDiv w:val="1"/>
      <w:marLeft w:val="0"/>
      <w:marRight w:val="0"/>
      <w:marTop w:val="0"/>
      <w:marBottom w:val="0"/>
      <w:divBdr>
        <w:top w:val="none" w:sz="0" w:space="0" w:color="auto"/>
        <w:left w:val="none" w:sz="0" w:space="0" w:color="auto"/>
        <w:bottom w:val="none" w:sz="0" w:space="0" w:color="auto"/>
        <w:right w:val="none" w:sz="0" w:space="0" w:color="auto"/>
      </w:divBdr>
      <w:divsChild>
        <w:div w:id="781924573">
          <w:marLeft w:val="0"/>
          <w:marRight w:val="0"/>
          <w:marTop w:val="0"/>
          <w:marBottom w:val="0"/>
          <w:divBdr>
            <w:top w:val="none" w:sz="0" w:space="0" w:color="auto"/>
            <w:left w:val="none" w:sz="0" w:space="0" w:color="auto"/>
            <w:bottom w:val="none" w:sz="0" w:space="0" w:color="auto"/>
            <w:right w:val="none" w:sz="0" w:space="0" w:color="auto"/>
          </w:divBdr>
        </w:div>
      </w:divsChild>
    </w:div>
    <w:div w:id="251622734">
      <w:bodyDiv w:val="1"/>
      <w:marLeft w:val="0"/>
      <w:marRight w:val="0"/>
      <w:marTop w:val="0"/>
      <w:marBottom w:val="0"/>
      <w:divBdr>
        <w:top w:val="none" w:sz="0" w:space="0" w:color="auto"/>
        <w:left w:val="none" w:sz="0" w:space="0" w:color="auto"/>
        <w:bottom w:val="none" w:sz="0" w:space="0" w:color="auto"/>
        <w:right w:val="none" w:sz="0" w:space="0" w:color="auto"/>
      </w:divBdr>
      <w:divsChild>
        <w:div w:id="1815217253">
          <w:marLeft w:val="0"/>
          <w:marRight w:val="0"/>
          <w:marTop w:val="0"/>
          <w:marBottom w:val="0"/>
          <w:divBdr>
            <w:top w:val="none" w:sz="0" w:space="0" w:color="auto"/>
            <w:left w:val="none" w:sz="0" w:space="0" w:color="auto"/>
            <w:bottom w:val="none" w:sz="0" w:space="0" w:color="auto"/>
            <w:right w:val="none" w:sz="0" w:space="0" w:color="auto"/>
          </w:divBdr>
        </w:div>
      </w:divsChild>
    </w:div>
    <w:div w:id="694381100">
      <w:bodyDiv w:val="1"/>
      <w:marLeft w:val="0"/>
      <w:marRight w:val="0"/>
      <w:marTop w:val="0"/>
      <w:marBottom w:val="0"/>
      <w:divBdr>
        <w:top w:val="none" w:sz="0" w:space="0" w:color="auto"/>
        <w:left w:val="none" w:sz="0" w:space="0" w:color="auto"/>
        <w:bottom w:val="none" w:sz="0" w:space="0" w:color="auto"/>
        <w:right w:val="none" w:sz="0" w:space="0" w:color="auto"/>
      </w:divBdr>
      <w:divsChild>
        <w:div w:id="718358636">
          <w:marLeft w:val="0"/>
          <w:marRight w:val="0"/>
          <w:marTop w:val="0"/>
          <w:marBottom w:val="0"/>
          <w:divBdr>
            <w:top w:val="none" w:sz="0" w:space="0" w:color="auto"/>
            <w:left w:val="none" w:sz="0" w:space="0" w:color="auto"/>
            <w:bottom w:val="none" w:sz="0" w:space="0" w:color="auto"/>
            <w:right w:val="none" w:sz="0" w:space="0" w:color="auto"/>
          </w:divBdr>
        </w:div>
        <w:div w:id="1638031461">
          <w:marLeft w:val="0"/>
          <w:marRight w:val="0"/>
          <w:marTop w:val="0"/>
          <w:marBottom w:val="0"/>
          <w:divBdr>
            <w:top w:val="none" w:sz="0" w:space="0" w:color="auto"/>
            <w:left w:val="none" w:sz="0" w:space="0" w:color="auto"/>
            <w:bottom w:val="none" w:sz="0" w:space="0" w:color="auto"/>
            <w:right w:val="none" w:sz="0" w:space="0" w:color="auto"/>
          </w:divBdr>
          <w:divsChild>
            <w:div w:id="94447795">
              <w:marLeft w:val="0"/>
              <w:marRight w:val="0"/>
              <w:marTop w:val="0"/>
              <w:marBottom w:val="0"/>
              <w:divBdr>
                <w:top w:val="none" w:sz="0" w:space="0" w:color="auto"/>
                <w:left w:val="none" w:sz="0" w:space="0" w:color="auto"/>
                <w:bottom w:val="none" w:sz="0" w:space="0" w:color="auto"/>
                <w:right w:val="none" w:sz="0" w:space="0" w:color="auto"/>
              </w:divBdr>
            </w:div>
          </w:divsChild>
        </w:div>
        <w:div w:id="1585916799">
          <w:marLeft w:val="0"/>
          <w:marRight w:val="0"/>
          <w:marTop w:val="0"/>
          <w:marBottom w:val="0"/>
          <w:divBdr>
            <w:top w:val="none" w:sz="0" w:space="0" w:color="auto"/>
            <w:left w:val="none" w:sz="0" w:space="0" w:color="auto"/>
            <w:bottom w:val="none" w:sz="0" w:space="0" w:color="auto"/>
            <w:right w:val="none" w:sz="0" w:space="0" w:color="auto"/>
          </w:divBdr>
          <w:divsChild>
            <w:div w:id="837311983">
              <w:marLeft w:val="0"/>
              <w:marRight w:val="0"/>
              <w:marTop w:val="0"/>
              <w:marBottom w:val="0"/>
              <w:divBdr>
                <w:top w:val="none" w:sz="0" w:space="0" w:color="auto"/>
                <w:left w:val="none" w:sz="0" w:space="0" w:color="auto"/>
                <w:bottom w:val="none" w:sz="0" w:space="0" w:color="auto"/>
                <w:right w:val="none" w:sz="0" w:space="0" w:color="auto"/>
              </w:divBdr>
            </w:div>
            <w:div w:id="2038122680">
              <w:marLeft w:val="0"/>
              <w:marRight w:val="0"/>
              <w:marTop w:val="0"/>
              <w:marBottom w:val="0"/>
              <w:divBdr>
                <w:top w:val="none" w:sz="0" w:space="0" w:color="auto"/>
                <w:left w:val="none" w:sz="0" w:space="0" w:color="auto"/>
                <w:bottom w:val="none" w:sz="0" w:space="0" w:color="auto"/>
                <w:right w:val="none" w:sz="0" w:space="0" w:color="auto"/>
              </w:divBdr>
              <w:divsChild>
                <w:div w:id="62145090">
                  <w:marLeft w:val="0"/>
                  <w:marRight w:val="0"/>
                  <w:marTop w:val="0"/>
                  <w:marBottom w:val="0"/>
                  <w:divBdr>
                    <w:top w:val="none" w:sz="0" w:space="0" w:color="auto"/>
                    <w:left w:val="none" w:sz="0" w:space="0" w:color="auto"/>
                    <w:bottom w:val="none" w:sz="0" w:space="0" w:color="auto"/>
                    <w:right w:val="none" w:sz="0" w:space="0" w:color="auto"/>
                  </w:divBdr>
                  <w:divsChild>
                    <w:div w:id="1236746436">
                      <w:marLeft w:val="0"/>
                      <w:marRight w:val="0"/>
                      <w:marTop w:val="0"/>
                      <w:marBottom w:val="0"/>
                      <w:divBdr>
                        <w:top w:val="none" w:sz="0" w:space="0" w:color="auto"/>
                        <w:left w:val="none" w:sz="0" w:space="0" w:color="auto"/>
                        <w:bottom w:val="none" w:sz="0" w:space="0" w:color="auto"/>
                        <w:right w:val="none" w:sz="0" w:space="0" w:color="auto"/>
                      </w:divBdr>
                    </w:div>
                    <w:div w:id="742525611">
                      <w:marLeft w:val="0"/>
                      <w:marRight w:val="0"/>
                      <w:marTop w:val="0"/>
                      <w:marBottom w:val="0"/>
                      <w:divBdr>
                        <w:top w:val="none" w:sz="0" w:space="0" w:color="auto"/>
                        <w:left w:val="none" w:sz="0" w:space="0" w:color="auto"/>
                        <w:bottom w:val="none" w:sz="0" w:space="0" w:color="auto"/>
                        <w:right w:val="none" w:sz="0" w:space="0" w:color="auto"/>
                      </w:divBdr>
                      <w:divsChild>
                        <w:div w:id="705637897">
                          <w:marLeft w:val="0"/>
                          <w:marRight w:val="0"/>
                          <w:marTop w:val="0"/>
                          <w:marBottom w:val="0"/>
                          <w:divBdr>
                            <w:top w:val="none" w:sz="0" w:space="0" w:color="auto"/>
                            <w:left w:val="none" w:sz="0" w:space="0" w:color="auto"/>
                            <w:bottom w:val="none" w:sz="0" w:space="0" w:color="auto"/>
                            <w:right w:val="none" w:sz="0" w:space="0" w:color="auto"/>
                          </w:divBdr>
                        </w:div>
                      </w:divsChild>
                    </w:div>
                    <w:div w:id="812797394">
                      <w:marLeft w:val="0"/>
                      <w:marRight w:val="0"/>
                      <w:marTop w:val="0"/>
                      <w:marBottom w:val="0"/>
                      <w:divBdr>
                        <w:top w:val="none" w:sz="0" w:space="0" w:color="auto"/>
                        <w:left w:val="none" w:sz="0" w:space="0" w:color="auto"/>
                        <w:bottom w:val="none" w:sz="0" w:space="0" w:color="auto"/>
                        <w:right w:val="none" w:sz="0" w:space="0" w:color="auto"/>
                      </w:divBdr>
                      <w:divsChild>
                        <w:div w:id="1444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719">
              <w:marLeft w:val="0"/>
              <w:marRight w:val="0"/>
              <w:marTop w:val="0"/>
              <w:marBottom w:val="0"/>
              <w:divBdr>
                <w:top w:val="none" w:sz="0" w:space="0" w:color="auto"/>
                <w:left w:val="none" w:sz="0" w:space="0" w:color="auto"/>
                <w:bottom w:val="none" w:sz="0" w:space="0" w:color="auto"/>
                <w:right w:val="none" w:sz="0" w:space="0" w:color="auto"/>
              </w:divBdr>
              <w:divsChild>
                <w:div w:id="1336961945">
                  <w:marLeft w:val="0"/>
                  <w:marRight w:val="0"/>
                  <w:marTop w:val="0"/>
                  <w:marBottom w:val="0"/>
                  <w:divBdr>
                    <w:top w:val="none" w:sz="0" w:space="0" w:color="auto"/>
                    <w:left w:val="none" w:sz="0" w:space="0" w:color="auto"/>
                    <w:bottom w:val="none" w:sz="0" w:space="0" w:color="auto"/>
                    <w:right w:val="none" w:sz="0" w:space="0" w:color="auto"/>
                  </w:divBdr>
                  <w:divsChild>
                    <w:div w:id="1485312496">
                      <w:marLeft w:val="0"/>
                      <w:marRight w:val="0"/>
                      <w:marTop w:val="0"/>
                      <w:marBottom w:val="0"/>
                      <w:divBdr>
                        <w:top w:val="none" w:sz="0" w:space="0" w:color="auto"/>
                        <w:left w:val="none" w:sz="0" w:space="0" w:color="auto"/>
                        <w:bottom w:val="none" w:sz="0" w:space="0" w:color="auto"/>
                        <w:right w:val="none" w:sz="0" w:space="0" w:color="auto"/>
                      </w:divBdr>
                    </w:div>
                    <w:div w:id="2026663583">
                      <w:marLeft w:val="0"/>
                      <w:marRight w:val="0"/>
                      <w:marTop w:val="0"/>
                      <w:marBottom w:val="0"/>
                      <w:divBdr>
                        <w:top w:val="none" w:sz="0" w:space="0" w:color="auto"/>
                        <w:left w:val="none" w:sz="0" w:space="0" w:color="auto"/>
                        <w:bottom w:val="none" w:sz="0" w:space="0" w:color="auto"/>
                        <w:right w:val="none" w:sz="0" w:space="0" w:color="auto"/>
                      </w:divBdr>
                      <w:divsChild>
                        <w:div w:id="893394309">
                          <w:marLeft w:val="0"/>
                          <w:marRight w:val="0"/>
                          <w:marTop w:val="0"/>
                          <w:marBottom w:val="0"/>
                          <w:divBdr>
                            <w:top w:val="none" w:sz="0" w:space="0" w:color="auto"/>
                            <w:left w:val="none" w:sz="0" w:space="0" w:color="auto"/>
                            <w:bottom w:val="none" w:sz="0" w:space="0" w:color="auto"/>
                            <w:right w:val="none" w:sz="0" w:space="0" w:color="auto"/>
                          </w:divBdr>
                        </w:div>
                      </w:divsChild>
                    </w:div>
                    <w:div w:id="1286691588">
                      <w:marLeft w:val="0"/>
                      <w:marRight w:val="0"/>
                      <w:marTop w:val="0"/>
                      <w:marBottom w:val="0"/>
                      <w:divBdr>
                        <w:top w:val="none" w:sz="0" w:space="0" w:color="auto"/>
                        <w:left w:val="none" w:sz="0" w:space="0" w:color="auto"/>
                        <w:bottom w:val="none" w:sz="0" w:space="0" w:color="auto"/>
                        <w:right w:val="none" w:sz="0" w:space="0" w:color="auto"/>
                      </w:divBdr>
                      <w:divsChild>
                        <w:div w:id="17639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7753">
              <w:marLeft w:val="0"/>
              <w:marRight w:val="0"/>
              <w:marTop w:val="0"/>
              <w:marBottom w:val="0"/>
              <w:divBdr>
                <w:top w:val="none" w:sz="0" w:space="0" w:color="auto"/>
                <w:left w:val="none" w:sz="0" w:space="0" w:color="auto"/>
                <w:bottom w:val="none" w:sz="0" w:space="0" w:color="auto"/>
                <w:right w:val="none" w:sz="0" w:space="0" w:color="auto"/>
              </w:divBdr>
              <w:divsChild>
                <w:div w:id="119764893">
                  <w:marLeft w:val="0"/>
                  <w:marRight w:val="0"/>
                  <w:marTop w:val="0"/>
                  <w:marBottom w:val="0"/>
                  <w:divBdr>
                    <w:top w:val="none" w:sz="0" w:space="0" w:color="auto"/>
                    <w:left w:val="none" w:sz="0" w:space="0" w:color="auto"/>
                    <w:bottom w:val="none" w:sz="0" w:space="0" w:color="auto"/>
                    <w:right w:val="none" w:sz="0" w:space="0" w:color="auto"/>
                  </w:divBdr>
                  <w:divsChild>
                    <w:div w:id="1327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4507">
      <w:bodyDiv w:val="1"/>
      <w:marLeft w:val="0"/>
      <w:marRight w:val="0"/>
      <w:marTop w:val="0"/>
      <w:marBottom w:val="0"/>
      <w:divBdr>
        <w:top w:val="none" w:sz="0" w:space="0" w:color="auto"/>
        <w:left w:val="none" w:sz="0" w:space="0" w:color="auto"/>
        <w:bottom w:val="none" w:sz="0" w:space="0" w:color="auto"/>
        <w:right w:val="none" w:sz="0" w:space="0" w:color="auto"/>
      </w:divBdr>
      <w:divsChild>
        <w:div w:id="1458644220">
          <w:marLeft w:val="0"/>
          <w:marRight w:val="0"/>
          <w:marTop w:val="0"/>
          <w:marBottom w:val="0"/>
          <w:divBdr>
            <w:top w:val="none" w:sz="0" w:space="0" w:color="auto"/>
            <w:left w:val="none" w:sz="0" w:space="0" w:color="auto"/>
            <w:bottom w:val="none" w:sz="0" w:space="0" w:color="auto"/>
            <w:right w:val="none" w:sz="0" w:space="0" w:color="auto"/>
          </w:divBdr>
        </w:div>
        <w:div w:id="427696653">
          <w:marLeft w:val="0"/>
          <w:marRight w:val="0"/>
          <w:marTop w:val="0"/>
          <w:marBottom w:val="0"/>
          <w:divBdr>
            <w:top w:val="none" w:sz="0" w:space="0" w:color="auto"/>
            <w:left w:val="none" w:sz="0" w:space="0" w:color="auto"/>
            <w:bottom w:val="none" w:sz="0" w:space="0" w:color="auto"/>
            <w:right w:val="none" w:sz="0" w:space="0" w:color="auto"/>
          </w:divBdr>
          <w:divsChild>
            <w:div w:id="685864145">
              <w:marLeft w:val="0"/>
              <w:marRight w:val="0"/>
              <w:marTop w:val="0"/>
              <w:marBottom w:val="0"/>
              <w:divBdr>
                <w:top w:val="none" w:sz="0" w:space="0" w:color="auto"/>
                <w:left w:val="none" w:sz="0" w:space="0" w:color="auto"/>
                <w:bottom w:val="none" w:sz="0" w:space="0" w:color="auto"/>
                <w:right w:val="none" w:sz="0" w:space="0" w:color="auto"/>
              </w:divBdr>
              <w:divsChild>
                <w:div w:id="15036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4286">
      <w:bodyDiv w:val="1"/>
      <w:marLeft w:val="0"/>
      <w:marRight w:val="0"/>
      <w:marTop w:val="0"/>
      <w:marBottom w:val="0"/>
      <w:divBdr>
        <w:top w:val="none" w:sz="0" w:space="0" w:color="auto"/>
        <w:left w:val="none" w:sz="0" w:space="0" w:color="auto"/>
        <w:bottom w:val="none" w:sz="0" w:space="0" w:color="auto"/>
        <w:right w:val="none" w:sz="0" w:space="0" w:color="auto"/>
      </w:divBdr>
      <w:divsChild>
        <w:div w:id="1161577527">
          <w:marLeft w:val="0"/>
          <w:marRight w:val="0"/>
          <w:marTop w:val="0"/>
          <w:marBottom w:val="0"/>
          <w:divBdr>
            <w:top w:val="none" w:sz="0" w:space="0" w:color="auto"/>
            <w:left w:val="none" w:sz="0" w:space="0" w:color="auto"/>
            <w:bottom w:val="none" w:sz="0" w:space="0" w:color="auto"/>
            <w:right w:val="none" w:sz="0" w:space="0" w:color="auto"/>
          </w:divBdr>
        </w:div>
        <w:div w:id="220559364">
          <w:marLeft w:val="0"/>
          <w:marRight w:val="0"/>
          <w:marTop w:val="0"/>
          <w:marBottom w:val="0"/>
          <w:divBdr>
            <w:top w:val="none" w:sz="0" w:space="0" w:color="auto"/>
            <w:left w:val="none" w:sz="0" w:space="0" w:color="auto"/>
            <w:bottom w:val="none" w:sz="0" w:space="0" w:color="auto"/>
            <w:right w:val="none" w:sz="0" w:space="0" w:color="auto"/>
          </w:divBdr>
        </w:div>
        <w:div w:id="1657145787">
          <w:marLeft w:val="0"/>
          <w:marRight w:val="0"/>
          <w:marTop w:val="0"/>
          <w:marBottom w:val="0"/>
          <w:divBdr>
            <w:top w:val="none" w:sz="0" w:space="0" w:color="auto"/>
            <w:left w:val="none" w:sz="0" w:space="0" w:color="auto"/>
            <w:bottom w:val="none" w:sz="0" w:space="0" w:color="auto"/>
            <w:right w:val="none" w:sz="0" w:space="0" w:color="auto"/>
          </w:divBdr>
        </w:div>
      </w:divsChild>
    </w:div>
    <w:div w:id="1846478092">
      <w:bodyDiv w:val="1"/>
      <w:marLeft w:val="0"/>
      <w:marRight w:val="0"/>
      <w:marTop w:val="0"/>
      <w:marBottom w:val="0"/>
      <w:divBdr>
        <w:top w:val="none" w:sz="0" w:space="0" w:color="auto"/>
        <w:left w:val="none" w:sz="0" w:space="0" w:color="auto"/>
        <w:bottom w:val="none" w:sz="0" w:space="0" w:color="auto"/>
        <w:right w:val="none" w:sz="0" w:space="0" w:color="auto"/>
      </w:divBdr>
    </w:div>
    <w:div w:id="1930460568">
      <w:bodyDiv w:val="1"/>
      <w:marLeft w:val="0"/>
      <w:marRight w:val="0"/>
      <w:marTop w:val="0"/>
      <w:marBottom w:val="0"/>
      <w:divBdr>
        <w:top w:val="none" w:sz="0" w:space="0" w:color="auto"/>
        <w:left w:val="none" w:sz="0" w:space="0" w:color="auto"/>
        <w:bottom w:val="none" w:sz="0" w:space="0" w:color="auto"/>
        <w:right w:val="none" w:sz="0" w:space="0" w:color="auto"/>
      </w:divBdr>
      <w:divsChild>
        <w:div w:id="128864917">
          <w:marLeft w:val="0"/>
          <w:marRight w:val="0"/>
          <w:marTop w:val="0"/>
          <w:marBottom w:val="0"/>
          <w:divBdr>
            <w:top w:val="none" w:sz="0" w:space="0" w:color="auto"/>
            <w:left w:val="none" w:sz="0" w:space="0" w:color="auto"/>
            <w:bottom w:val="none" w:sz="0" w:space="0" w:color="auto"/>
            <w:right w:val="none" w:sz="0" w:space="0" w:color="auto"/>
          </w:divBdr>
        </w:div>
        <w:div w:id="904487696">
          <w:marLeft w:val="0"/>
          <w:marRight w:val="0"/>
          <w:marTop w:val="0"/>
          <w:marBottom w:val="0"/>
          <w:divBdr>
            <w:top w:val="none" w:sz="0" w:space="0" w:color="auto"/>
            <w:left w:val="none" w:sz="0" w:space="0" w:color="auto"/>
            <w:bottom w:val="none" w:sz="0" w:space="0" w:color="auto"/>
            <w:right w:val="none" w:sz="0" w:space="0" w:color="auto"/>
          </w:divBdr>
          <w:divsChild>
            <w:div w:id="1685284699">
              <w:marLeft w:val="0"/>
              <w:marRight w:val="0"/>
              <w:marTop w:val="0"/>
              <w:marBottom w:val="0"/>
              <w:divBdr>
                <w:top w:val="none" w:sz="0" w:space="0" w:color="auto"/>
                <w:left w:val="none" w:sz="0" w:space="0" w:color="auto"/>
                <w:bottom w:val="none" w:sz="0" w:space="0" w:color="auto"/>
                <w:right w:val="none" w:sz="0" w:space="0" w:color="auto"/>
              </w:divBdr>
              <w:divsChild>
                <w:div w:id="11422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egislatorInfo xmlns="http://schemas.microsoft.com/vsto/legislator-magic-premium">
  <ZipxFilePath>C:\Users\egmur\Desktop\projekt rozporządzenia RM i uzasadnienia - rozp. w sprawie wysokości dopłat do składek ubezpieczenia w 2022(1).zipx</ZipxFilePath>
</Legislator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13ECF-2F30-4648-B14A-9B662E04371A}">
  <ds:schemaRefs>
    <ds:schemaRef ds:uri="http://schemas.openxmlformats.org/officeDocument/2006/bibliography"/>
  </ds:schemaRefs>
</ds:datastoreItem>
</file>

<file path=customXml/itemProps3.xml><?xml version="1.0" encoding="utf-8"?>
<ds:datastoreItem xmlns:ds="http://schemas.openxmlformats.org/officeDocument/2006/customXml" ds:itemID="{CA4D42D1-2FBC-41AF-9980-A2F09859C518}">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7799</Characters>
  <Application>Microsoft Office Word</Application>
  <DocSecurity>0</DocSecurity>
  <Lines>64</Lines>
  <Paragraphs>18</Paragraphs>
  <ScaleCrop>false</ScaleCrop>
  <Manager/>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9:19:00Z</dcterms:created>
  <dcterms:modified xsi:type="dcterms:W3CDTF">2026-05-15T09:19:00Z</dcterms:modified>
  <cp:category/>
</cp:coreProperties>
</file>